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AEBE" w14:textId="77777777" w:rsidR="00F94A45" w:rsidRPr="00EF1406" w:rsidRDefault="00E94C56">
      <w:pPr>
        <w:ind w:right="100"/>
        <w:jc w:val="center"/>
        <w:rPr>
          <w:sz w:val="20"/>
          <w:szCs w:val="20"/>
          <w:lang w:val="ru-RU"/>
        </w:rPr>
      </w:pPr>
      <w:bookmarkStart w:id="0" w:name="page1"/>
      <w:bookmarkEnd w:id="0"/>
      <w:r w:rsidRPr="00EF1406">
        <w:rPr>
          <w:rFonts w:eastAsia="Times New Roman"/>
          <w:b/>
          <w:bCs/>
          <w:sz w:val="28"/>
          <w:szCs w:val="28"/>
          <w:lang w:val="ru-RU"/>
        </w:rPr>
        <w:t>Московский государственный технический университет</w:t>
      </w:r>
    </w:p>
    <w:p w14:paraId="6FBA7933" w14:textId="77777777" w:rsidR="00F94A45" w:rsidRPr="00EF1406" w:rsidRDefault="00F94A45">
      <w:pPr>
        <w:spacing w:line="2" w:lineRule="exact"/>
        <w:rPr>
          <w:sz w:val="24"/>
          <w:szCs w:val="24"/>
          <w:lang w:val="ru-RU"/>
        </w:rPr>
      </w:pPr>
    </w:p>
    <w:p w14:paraId="5FC892FC" w14:textId="77777777" w:rsidR="00F94A45" w:rsidRPr="00EF1406" w:rsidRDefault="00E94C56">
      <w:pPr>
        <w:ind w:right="80"/>
        <w:jc w:val="center"/>
        <w:rPr>
          <w:sz w:val="20"/>
          <w:szCs w:val="20"/>
          <w:lang w:val="ru-RU"/>
        </w:rPr>
      </w:pPr>
      <w:r w:rsidRPr="00EF1406">
        <w:rPr>
          <w:rFonts w:eastAsia="Times New Roman"/>
          <w:b/>
          <w:bCs/>
          <w:sz w:val="28"/>
          <w:szCs w:val="28"/>
          <w:lang w:val="ru-RU"/>
        </w:rPr>
        <w:t>им. Н.Э. Баумана</w:t>
      </w:r>
    </w:p>
    <w:p w14:paraId="2CBBB852" w14:textId="77777777" w:rsidR="00F94A45" w:rsidRPr="00EF1406" w:rsidRDefault="00F94A45">
      <w:pPr>
        <w:spacing w:line="200" w:lineRule="exact"/>
        <w:rPr>
          <w:sz w:val="24"/>
          <w:szCs w:val="24"/>
          <w:lang w:val="ru-RU"/>
        </w:rPr>
      </w:pPr>
    </w:p>
    <w:p w14:paraId="389AF569" w14:textId="77777777" w:rsidR="00F94A45" w:rsidRPr="00EF1406" w:rsidRDefault="00F94A45">
      <w:pPr>
        <w:spacing w:line="200" w:lineRule="exact"/>
        <w:rPr>
          <w:sz w:val="24"/>
          <w:szCs w:val="24"/>
          <w:lang w:val="ru-RU"/>
        </w:rPr>
      </w:pPr>
    </w:p>
    <w:p w14:paraId="2BC58BE5" w14:textId="77777777" w:rsidR="00F94A45" w:rsidRPr="00EF1406" w:rsidRDefault="00F94A45">
      <w:pPr>
        <w:spacing w:line="200" w:lineRule="exact"/>
        <w:rPr>
          <w:sz w:val="24"/>
          <w:szCs w:val="24"/>
          <w:lang w:val="ru-RU"/>
        </w:rPr>
      </w:pPr>
    </w:p>
    <w:p w14:paraId="5494A65C" w14:textId="77777777" w:rsidR="00F94A45" w:rsidRPr="00EF1406" w:rsidRDefault="00F94A45">
      <w:pPr>
        <w:spacing w:line="200" w:lineRule="exact"/>
        <w:rPr>
          <w:sz w:val="24"/>
          <w:szCs w:val="24"/>
          <w:lang w:val="ru-RU"/>
        </w:rPr>
      </w:pPr>
    </w:p>
    <w:p w14:paraId="65BEECEA" w14:textId="77777777" w:rsidR="00F94A45" w:rsidRPr="00EF1406" w:rsidRDefault="00F94A45">
      <w:pPr>
        <w:spacing w:line="200" w:lineRule="exact"/>
        <w:rPr>
          <w:sz w:val="24"/>
          <w:szCs w:val="24"/>
          <w:lang w:val="ru-RU"/>
        </w:rPr>
      </w:pPr>
    </w:p>
    <w:p w14:paraId="6893B083" w14:textId="77777777" w:rsidR="00F94A45" w:rsidRPr="00EF1406" w:rsidRDefault="00F94A45">
      <w:pPr>
        <w:spacing w:line="200" w:lineRule="exact"/>
        <w:rPr>
          <w:sz w:val="24"/>
          <w:szCs w:val="24"/>
          <w:lang w:val="ru-RU"/>
        </w:rPr>
      </w:pPr>
    </w:p>
    <w:p w14:paraId="04E773D3" w14:textId="77777777" w:rsidR="00F94A45" w:rsidRPr="00EF1406" w:rsidRDefault="00F94A45">
      <w:pPr>
        <w:spacing w:line="200" w:lineRule="exact"/>
        <w:rPr>
          <w:sz w:val="24"/>
          <w:szCs w:val="24"/>
          <w:lang w:val="ru-RU"/>
        </w:rPr>
      </w:pPr>
    </w:p>
    <w:p w14:paraId="3E531E26" w14:textId="77777777" w:rsidR="00F94A45" w:rsidRPr="00EF1406" w:rsidRDefault="00F94A45">
      <w:pPr>
        <w:spacing w:line="200" w:lineRule="exact"/>
        <w:rPr>
          <w:sz w:val="24"/>
          <w:szCs w:val="24"/>
          <w:lang w:val="ru-RU"/>
        </w:rPr>
      </w:pPr>
    </w:p>
    <w:p w14:paraId="15B87000" w14:textId="77777777" w:rsidR="00F94A45" w:rsidRPr="00EF1406" w:rsidRDefault="00F94A45">
      <w:pPr>
        <w:spacing w:line="330" w:lineRule="exact"/>
        <w:rPr>
          <w:sz w:val="24"/>
          <w:szCs w:val="24"/>
          <w:lang w:val="ru-RU"/>
        </w:rPr>
      </w:pPr>
    </w:p>
    <w:p w14:paraId="5FAD5B75" w14:textId="77777777" w:rsidR="00F94A45" w:rsidRPr="00EF1406" w:rsidRDefault="00E94C56">
      <w:pPr>
        <w:ind w:left="5160"/>
        <w:rPr>
          <w:sz w:val="20"/>
          <w:szCs w:val="20"/>
          <w:lang w:val="ru-RU"/>
        </w:rPr>
      </w:pPr>
      <w:r w:rsidRPr="00EF1406">
        <w:rPr>
          <w:rFonts w:eastAsia="Times New Roman"/>
          <w:sz w:val="24"/>
          <w:szCs w:val="24"/>
          <w:lang w:val="ru-RU"/>
        </w:rPr>
        <w:t>Утверждаю:</w:t>
      </w:r>
    </w:p>
    <w:p w14:paraId="189A7ED5" w14:textId="77777777" w:rsidR="00F94A45" w:rsidRPr="00EF1406" w:rsidRDefault="00F94A45">
      <w:pPr>
        <w:spacing w:line="276" w:lineRule="exact"/>
        <w:rPr>
          <w:sz w:val="24"/>
          <w:szCs w:val="24"/>
          <w:lang w:val="ru-RU"/>
        </w:rPr>
      </w:pPr>
    </w:p>
    <w:p w14:paraId="7A00775C" w14:textId="77777777" w:rsidR="00F94A45" w:rsidRPr="00EF1406" w:rsidRDefault="00E94C56">
      <w:pPr>
        <w:ind w:left="5180"/>
        <w:rPr>
          <w:sz w:val="20"/>
          <w:szCs w:val="20"/>
          <w:lang w:val="ru-RU"/>
        </w:rPr>
      </w:pPr>
      <w:r w:rsidRPr="00EF1406">
        <w:rPr>
          <w:rFonts w:eastAsia="Times New Roman"/>
          <w:sz w:val="24"/>
          <w:szCs w:val="24"/>
          <w:lang w:val="ru-RU"/>
        </w:rPr>
        <w:t>Большаков С.А.  "__"_____________ 2023 г.</w:t>
      </w:r>
    </w:p>
    <w:p w14:paraId="7EEFF749" w14:textId="77777777" w:rsidR="00F94A45" w:rsidRPr="00EF1406" w:rsidRDefault="00F94A45">
      <w:pPr>
        <w:spacing w:line="200" w:lineRule="exact"/>
        <w:rPr>
          <w:sz w:val="24"/>
          <w:szCs w:val="24"/>
          <w:lang w:val="ru-RU"/>
        </w:rPr>
      </w:pPr>
    </w:p>
    <w:p w14:paraId="56EE96E4" w14:textId="77777777" w:rsidR="00F94A45" w:rsidRPr="00EF1406" w:rsidRDefault="00F94A45">
      <w:pPr>
        <w:spacing w:line="200" w:lineRule="exact"/>
        <w:rPr>
          <w:sz w:val="24"/>
          <w:szCs w:val="24"/>
          <w:lang w:val="ru-RU"/>
        </w:rPr>
      </w:pPr>
    </w:p>
    <w:p w14:paraId="1A1F8DE9" w14:textId="77777777" w:rsidR="00F94A45" w:rsidRPr="00EF1406" w:rsidRDefault="00F94A45">
      <w:pPr>
        <w:spacing w:line="200" w:lineRule="exact"/>
        <w:rPr>
          <w:sz w:val="24"/>
          <w:szCs w:val="24"/>
          <w:lang w:val="ru-RU"/>
        </w:rPr>
      </w:pPr>
    </w:p>
    <w:p w14:paraId="4793D865" w14:textId="77777777" w:rsidR="00F94A45" w:rsidRPr="00EF1406" w:rsidRDefault="00F94A45">
      <w:pPr>
        <w:spacing w:line="200" w:lineRule="exact"/>
        <w:rPr>
          <w:sz w:val="24"/>
          <w:szCs w:val="24"/>
          <w:lang w:val="ru-RU"/>
        </w:rPr>
      </w:pPr>
    </w:p>
    <w:p w14:paraId="0DE16FBD" w14:textId="77777777" w:rsidR="00F94A45" w:rsidRPr="00EF1406" w:rsidRDefault="00F94A45">
      <w:pPr>
        <w:spacing w:line="200" w:lineRule="exact"/>
        <w:rPr>
          <w:sz w:val="24"/>
          <w:szCs w:val="24"/>
          <w:lang w:val="ru-RU"/>
        </w:rPr>
      </w:pPr>
    </w:p>
    <w:p w14:paraId="1C885F5C" w14:textId="77777777" w:rsidR="00F94A45" w:rsidRPr="00EF1406" w:rsidRDefault="00F94A45">
      <w:pPr>
        <w:spacing w:line="200" w:lineRule="exact"/>
        <w:rPr>
          <w:sz w:val="24"/>
          <w:szCs w:val="24"/>
          <w:lang w:val="ru-RU"/>
        </w:rPr>
      </w:pPr>
    </w:p>
    <w:p w14:paraId="36BEFAA7" w14:textId="77777777" w:rsidR="00F94A45" w:rsidRPr="00EF1406" w:rsidRDefault="00F94A45">
      <w:pPr>
        <w:spacing w:line="200" w:lineRule="exact"/>
        <w:rPr>
          <w:sz w:val="24"/>
          <w:szCs w:val="24"/>
          <w:lang w:val="ru-RU"/>
        </w:rPr>
      </w:pPr>
    </w:p>
    <w:p w14:paraId="57A2B547" w14:textId="77777777" w:rsidR="00F94A45" w:rsidRPr="00EF1406" w:rsidRDefault="00F94A45">
      <w:pPr>
        <w:spacing w:line="200" w:lineRule="exact"/>
        <w:rPr>
          <w:sz w:val="24"/>
          <w:szCs w:val="24"/>
          <w:lang w:val="ru-RU"/>
        </w:rPr>
      </w:pPr>
    </w:p>
    <w:p w14:paraId="1811521E" w14:textId="77777777" w:rsidR="00F94A45" w:rsidRPr="00EF1406" w:rsidRDefault="00F94A45">
      <w:pPr>
        <w:spacing w:line="349" w:lineRule="exact"/>
        <w:rPr>
          <w:sz w:val="24"/>
          <w:szCs w:val="24"/>
          <w:lang w:val="ru-RU"/>
        </w:rPr>
      </w:pPr>
    </w:p>
    <w:p w14:paraId="6B87FCE5" w14:textId="77777777" w:rsidR="00F94A45" w:rsidRPr="00EF1406" w:rsidRDefault="00E94C56">
      <w:pPr>
        <w:ind w:right="100"/>
        <w:jc w:val="center"/>
        <w:rPr>
          <w:sz w:val="20"/>
          <w:szCs w:val="20"/>
          <w:lang w:val="ru-RU"/>
        </w:rPr>
      </w:pPr>
      <w:r w:rsidRPr="00EF1406">
        <w:rPr>
          <w:rFonts w:eastAsia="Times New Roman"/>
          <w:sz w:val="31"/>
          <w:szCs w:val="31"/>
          <w:lang w:val="ru-RU"/>
        </w:rPr>
        <w:t>Курсовая работа по курсу «Системное программирование»</w:t>
      </w:r>
    </w:p>
    <w:p w14:paraId="5AFDDFA4" w14:textId="77777777" w:rsidR="00F94A45" w:rsidRPr="00EF1406" w:rsidRDefault="00F94A45">
      <w:pPr>
        <w:spacing w:line="1" w:lineRule="exact"/>
        <w:rPr>
          <w:sz w:val="24"/>
          <w:szCs w:val="24"/>
          <w:lang w:val="ru-RU"/>
        </w:rPr>
      </w:pPr>
    </w:p>
    <w:p w14:paraId="5879798F" w14:textId="77777777" w:rsidR="00F94A45" w:rsidRPr="00EF1406" w:rsidRDefault="00E94C56">
      <w:pPr>
        <w:ind w:right="20"/>
        <w:jc w:val="center"/>
        <w:rPr>
          <w:sz w:val="20"/>
          <w:szCs w:val="20"/>
          <w:lang w:val="ru-RU"/>
        </w:rPr>
      </w:pPr>
      <w:r w:rsidRPr="00EF1406">
        <w:rPr>
          <w:rFonts w:eastAsia="Times New Roman"/>
          <w:b/>
          <w:bCs/>
          <w:sz w:val="28"/>
          <w:szCs w:val="28"/>
          <w:lang w:val="ru-RU"/>
        </w:rPr>
        <w:t>«Резидентная программа (</w:t>
      </w:r>
      <w:r w:rsidRPr="00EF1406">
        <w:rPr>
          <w:rFonts w:eastAsia="Times New Roman"/>
          <w:b/>
          <w:bCs/>
          <w:sz w:val="28"/>
          <w:szCs w:val="28"/>
        </w:rPr>
        <w:t>TSR</w:t>
      </w:r>
      <w:r w:rsidRPr="00EF1406">
        <w:rPr>
          <w:rFonts w:eastAsia="Times New Roman"/>
          <w:b/>
          <w:bCs/>
          <w:sz w:val="28"/>
          <w:szCs w:val="28"/>
          <w:lang w:val="ru-RU"/>
        </w:rPr>
        <w:t>)»</w:t>
      </w:r>
    </w:p>
    <w:p w14:paraId="47393AC4" w14:textId="77777777" w:rsidR="00F94A45" w:rsidRPr="00EF1406" w:rsidRDefault="00F94A45">
      <w:pPr>
        <w:spacing w:line="200" w:lineRule="exact"/>
        <w:rPr>
          <w:sz w:val="24"/>
          <w:szCs w:val="24"/>
          <w:lang w:val="ru-RU"/>
        </w:rPr>
      </w:pPr>
    </w:p>
    <w:p w14:paraId="7990468B" w14:textId="77777777" w:rsidR="00F94A45" w:rsidRPr="00EF1406" w:rsidRDefault="00F94A45">
      <w:pPr>
        <w:spacing w:line="200" w:lineRule="exact"/>
        <w:rPr>
          <w:sz w:val="24"/>
          <w:szCs w:val="24"/>
          <w:lang w:val="ru-RU"/>
        </w:rPr>
      </w:pPr>
    </w:p>
    <w:p w14:paraId="2EEF3E6E" w14:textId="77777777" w:rsidR="00F94A45" w:rsidRPr="00EF1406" w:rsidRDefault="00F94A45">
      <w:pPr>
        <w:spacing w:line="200" w:lineRule="exact"/>
        <w:rPr>
          <w:sz w:val="24"/>
          <w:szCs w:val="24"/>
          <w:lang w:val="ru-RU"/>
        </w:rPr>
      </w:pPr>
    </w:p>
    <w:p w14:paraId="2B3AC639" w14:textId="77777777" w:rsidR="00F94A45" w:rsidRPr="00EF1406" w:rsidRDefault="00F94A45">
      <w:pPr>
        <w:spacing w:line="225" w:lineRule="exact"/>
        <w:rPr>
          <w:sz w:val="24"/>
          <w:szCs w:val="24"/>
          <w:lang w:val="ru-RU"/>
        </w:rPr>
      </w:pPr>
    </w:p>
    <w:p w14:paraId="08D33E65" w14:textId="77777777" w:rsidR="00F94A45" w:rsidRPr="00EF1406" w:rsidRDefault="00E94C56">
      <w:pPr>
        <w:ind w:right="100"/>
        <w:jc w:val="center"/>
        <w:rPr>
          <w:sz w:val="20"/>
          <w:szCs w:val="20"/>
          <w:lang w:val="ru-RU"/>
        </w:rPr>
      </w:pPr>
      <w:r w:rsidRPr="00EF1406">
        <w:rPr>
          <w:rFonts w:eastAsia="Times New Roman"/>
          <w:sz w:val="24"/>
          <w:szCs w:val="24"/>
          <w:u w:val="single"/>
          <w:lang w:val="ru-RU"/>
        </w:rPr>
        <w:t>Программа и методика испытаний</w:t>
      </w:r>
    </w:p>
    <w:p w14:paraId="2B0D5952" w14:textId="77777777" w:rsidR="00F94A45" w:rsidRPr="00EF1406" w:rsidRDefault="00E94C56">
      <w:pPr>
        <w:ind w:right="100"/>
        <w:jc w:val="center"/>
        <w:rPr>
          <w:sz w:val="20"/>
          <w:szCs w:val="20"/>
          <w:lang w:val="ru-RU"/>
        </w:rPr>
      </w:pPr>
      <w:r w:rsidRPr="00EF1406">
        <w:rPr>
          <w:rFonts w:eastAsia="Times New Roman"/>
          <w:sz w:val="24"/>
          <w:szCs w:val="24"/>
          <w:lang w:val="ru-RU"/>
        </w:rPr>
        <w:t>(вид документа)</w:t>
      </w:r>
    </w:p>
    <w:p w14:paraId="3A287435" w14:textId="77777777" w:rsidR="00F94A45" w:rsidRPr="00EF1406" w:rsidRDefault="00F94A45">
      <w:pPr>
        <w:spacing w:line="276" w:lineRule="exact"/>
        <w:rPr>
          <w:sz w:val="24"/>
          <w:szCs w:val="24"/>
          <w:lang w:val="ru-RU"/>
        </w:rPr>
      </w:pPr>
    </w:p>
    <w:p w14:paraId="3CFEF1CA" w14:textId="77777777" w:rsidR="00F94A45" w:rsidRPr="00EF1406" w:rsidRDefault="00E94C56">
      <w:pPr>
        <w:ind w:left="4200"/>
        <w:rPr>
          <w:sz w:val="20"/>
          <w:szCs w:val="20"/>
          <w:lang w:val="ru-RU"/>
        </w:rPr>
      </w:pPr>
      <w:r w:rsidRPr="00EF1406">
        <w:rPr>
          <w:rFonts w:eastAsia="Times New Roman"/>
          <w:sz w:val="24"/>
          <w:szCs w:val="24"/>
          <w:u w:val="single"/>
          <w:lang w:val="ru-RU"/>
        </w:rPr>
        <w:t>писчая бумага</w:t>
      </w:r>
    </w:p>
    <w:p w14:paraId="1B8EB8BD" w14:textId="77777777" w:rsidR="00F94A45" w:rsidRPr="00EF1406" w:rsidRDefault="00E94C56">
      <w:pPr>
        <w:ind w:left="4180"/>
        <w:rPr>
          <w:sz w:val="20"/>
          <w:szCs w:val="20"/>
          <w:lang w:val="ru-RU"/>
        </w:rPr>
      </w:pPr>
      <w:r w:rsidRPr="00EF1406">
        <w:rPr>
          <w:rFonts w:eastAsia="Times New Roman"/>
          <w:sz w:val="24"/>
          <w:szCs w:val="24"/>
          <w:lang w:val="ru-RU"/>
        </w:rPr>
        <w:t>(вид носителя)</w:t>
      </w:r>
    </w:p>
    <w:p w14:paraId="4D51E2C8" w14:textId="77777777" w:rsidR="00F94A45" w:rsidRPr="00EF1406" w:rsidRDefault="00F94A45">
      <w:pPr>
        <w:spacing w:line="276" w:lineRule="exact"/>
        <w:rPr>
          <w:sz w:val="24"/>
          <w:szCs w:val="24"/>
          <w:lang w:val="ru-RU"/>
        </w:rPr>
      </w:pPr>
    </w:p>
    <w:p w14:paraId="5975EE5E" w14:textId="77777777" w:rsidR="00F94A45" w:rsidRPr="00783C39" w:rsidRDefault="00783C39">
      <w:pPr>
        <w:ind w:right="80"/>
        <w:jc w:val="center"/>
        <w:rPr>
          <w:sz w:val="20"/>
          <w:szCs w:val="20"/>
          <w:lang w:val="ru-RU"/>
        </w:rPr>
      </w:pPr>
      <w:r>
        <w:rPr>
          <w:rFonts w:eastAsia="Times New Roman"/>
          <w:sz w:val="24"/>
          <w:szCs w:val="24"/>
          <w:lang w:val="ru-RU"/>
        </w:rPr>
        <w:t>7</w:t>
      </w:r>
    </w:p>
    <w:p w14:paraId="1C467294" w14:textId="77777777" w:rsidR="00F94A45" w:rsidRPr="00EF1406" w:rsidRDefault="00E94C56">
      <w:pPr>
        <w:ind w:right="40"/>
        <w:jc w:val="center"/>
        <w:rPr>
          <w:sz w:val="20"/>
          <w:szCs w:val="20"/>
        </w:rPr>
      </w:pPr>
      <w:r w:rsidRPr="00EF1406">
        <w:rPr>
          <w:rFonts w:eastAsia="Times New Roman"/>
          <w:sz w:val="24"/>
          <w:szCs w:val="24"/>
        </w:rPr>
        <w:t>(количество листов)</w:t>
      </w:r>
    </w:p>
    <w:p w14:paraId="55A656DB" w14:textId="77777777" w:rsidR="00F94A45" w:rsidRPr="00EF1406" w:rsidRDefault="00F94A45">
      <w:pPr>
        <w:spacing w:line="200" w:lineRule="exact"/>
        <w:rPr>
          <w:sz w:val="24"/>
          <w:szCs w:val="24"/>
        </w:rPr>
      </w:pPr>
    </w:p>
    <w:p w14:paraId="695EE726" w14:textId="77777777" w:rsidR="00F94A45" w:rsidRPr="00EF1406" w:rsidRDefault="00F94A45">
      <w:pPr>
        <w:spacing w:line="200" w:lineRule="exact"/>
        <w:rPr>
          <w:sz w:val="24"/>
          <w:szCs w:val="24"/>
        </w:rPr>
      </w:pPr>
    </w:p>
    <w:p w14:paraId="78D6839A" w14:textId="77777777" w:rsidR="00F94A45" w:rsidRPr="00EF1406" w:rsidRDefault="00F94A45">
      <w:pPr>
        <w:spacing w:line="200" w:lineRule="exact"/>
        <w:rPr>
          <w:sz w:val="24"/>
          <w:szCs w:val="24"/>
        </w:rPr>
      </w:pPr>
    </w:p>
    <w:p w14:paraId="5883B33D" w14:textId="77777777" w:rsidR="00F94A45" w:rsidRPr="00EF1406" w:rsidRDefault="00F94A45">
      <w:pPr>
        <w:spacing w:line="228" w:lineRule="exact"/>
        <w:rPr>
          <w:sz w:val="24"/>
          <w:szCs w:val="24"/>
        </w:rPr>
      </w:pPr>
    </w:p>
    <w:tbl>
      <w:tblPr>
        <w:tblW w:w="0" w:type="auto"/>
        <w:tblInd w:w="40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2920"/>
      </w:tblGrid>
      <w:tr w:rsidR="00F94A45" w:rsidRPr="00EF1406" w14:paraId="193F8322" w14:textId="77777777">
        <w:trPr>
          <w:trHeight w:val="276"/>
        </w:trPr>
        <w:tc>
          <w:tcPr>
            <w:tcW w:w="3060" w:type="dxa"/>
            <w:vAlign w:val="bottom"/>
          </w:tcPr>
          <w:p w14:paraId="4F801495" w14:textId="77777777" w:rsidR="00F94A45" w:rsidRPr="00EF1406" w:rsidRDefault="00E94C56">
            <w:pPr>
              <w:ind w:right="360"/>
              <w:jc w:val="center"/>
              <w:rPr>
                <w:sz w:val="20"/>
                <w:szCs w:val="20"/>
              </w:rPr>
            </w:pPr>
            <w:r w:rsidRPr="00EF1406">
              <w:rPr>
                <w:rFonts w:eastAsia="Times New Roman"/>
                <w:sz w:val="24"/>
                <w:szCs w:val="24"/>
              </w:rPr>
              <w:t>ИСПОЛНИТЕЛЬ:</w:t>
            </w:r>
          </w:p>
        </w:tc>
        <w:tc>
          <w:tcPr>
            <w:tcW w:w="2920" w:type="dxa"/>
            <w:vAlign w:val="bottom"/>
          </w:tcPr>
          <w:p w14:paraId="7FA287C5" w14:textId="77777777" w:rsidR="00F94A45" w:rsidRPr="00EF1406" w:rsidRDefault="00F94A45">
            <w:pPr>
              <w:rPr>
                <w:sz w:val="23"/>
                <w:szCs w:val="23"/>
              </w:rPr>
            </w:pPr>
          </w:p>
        </w:tc>
      </w:tr>
      <w:tr w:rsidR="00F94A45" w:rsidRPr="00EF1406" w14:paraId="21E95C70" w14:textId="77777777">
        <w:trPr>
          <w:trHeight w:val="552"/>
        </w:trPr>
        <w:tc>
          <w:tcPr>
            <w:tcW w:w="3060" w:type="dxa"/>
            <w:vAlign w:val="bottom"/>
          </w:tcPr>
          <w:p w14:paraId="34967EDA" w14:textId="527D1630" w:rsidR="00F94A45" w:rsidRPr="00EF1406" w:rsidRDefault="00E94C56">
            <w:pPr>
              <w:ind w:right="360"/>
              <w:jc w:val="center"/>
              <w:rPr>
                <w:sz w:val="20"/>
                <w:szCs w:val="20"/>
              </w:rPr>
            </w:pPr>
            <w:proofErr w:type="spellStart"/>
            <w:r w:rsidRPr="00EF1406">
              <w:rPr>
                <w:rFonts w:eastAsia="Times New Roman"/>
                <w:w w:val="99"/>
                <w:sz w:val="24"/>
                <w:szCs w:val="24"/>
              </w:rPr>
              <w:t>студент</w:t>
            </w:r>
            <w:proofErr w:type="spellEnd"/>
            <w:r w:rsidRPr="00EF1406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EF1406">
              <w:rPr>
                <w:rFonts w:eastAsia="Times New Roman"/>
                <w:w w:val="99"/>
                <w:sz w:val="24"/>
                <w:szCs w:val="24"/>
              </w:rPr>
              <w:t>группы</w:t>
            </w:r>
            <w:proofErr w:type="spellEnd"/>
            <w:r w:rsidRPr="00EF1406">
              <w:rPr>
                <w:rFonts w:eastAsia="Times New Roman"/>
                <w:w w:val="99"/>
                <w:sz w:val="24"/>
                <w:szCs w:val="24"/>
              </w:rPr>
              <w:t xml:space="preserve"> ИУ5-4</w:t>
            </w:r>
            <w:r w:rsidR="00364897">
              <w:rPr>
                <w:rFonts w:eastAsia="Times New Roman"/>
                <w:w w:val="99"/>
                <w:sz w:val="24"/>
                <w:szCs w:val="24"/>
                <w:lang w:val="ru-RU"/>
              </w:rPr>
              <w:t>3</w:t>
            </w:r>
            <w:r w:rsidRPr="00EF1406">
              <w:rPr>
                <w:rFonts w:eastAsia="Times New Roman"/>
                <w:w w:val="99"/>
                <w:sz w:val="24"/>
                <w:szCs w:val="24"/>
              </w:rPr>
              <w:t>Б</w:t>
            </w:r>
          </w:p>
        </w:tc>
        <w:tc>
          <w:tcPr>
            <w:tcW w:w="2920" w:type="dxa"/>
            <w:vAlign w:val="bottom"/>
          </w:tcPr>
          <w:p w14:paraId="0C8D4053" w14:textId="6F4115EE" w:rsidR="00F94A45" w:rsidRPr="00EF1406" w:rsidRDefault="00E94C56" w:rsidP="00E94C56">
            <w:pPr>
              <w:jc w:val="right"/>
              <w:rPr>
                <w:sz w:val="20"/>
                <w:szCs w:val="20"/>
              </w:rPr>
            </w:pPr>
            <w:r w:rsidRPr="00EF1406">
              <w:rPr>
                <w:rFonts w:eastAsia="Times New Roman"/>
                <w:sz w:val="24"/>
                <w:szCs w:val="24"/>
              </w:rPr>
              <w:t>___</w:t>
            </w:r>
            <w:r w:rsidR="00364897">
              <w:rPr>
                <w:rFonts w:eastAsia="Times New Roman"/>
                <w:sz w:val="24"/>
                <w:szCs w:val="24"/>
                <w:u w:val="single"/>
                <w:lang w:val="ru-RU"/>
              </w:rPr>
              <w:t>Пермяков</w:t>
            </w:r>
            <w:r w:rsidR="00BA3DE1" w:rsidRPr="00EF1406">
              <w:rPr>
                <w:rFonts w:eastAsia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364897">
              <w:rPr>
                <w:rFonts w:eastAsia="Times New Roman"/>
                <w:sz w:val="24"/>
                <w:szCs w:val="24"/>
                <w:u w:val="single"/>
                <w:lang w:val="ru-RU"/>
              </w:rPr>
              <w:t>Д</w:t>
            </w:r>
            <w:r w:rsidR="00BA3DE1" w:rsidRPr="00EF1406">
              <w:rPr>
                <w:rFonts w:eastAsia="Times New Roman"/>
                <w:sz w:val="24"/>
                <w:szCs w:val="24"/>
                <w:u w:val="single"/>
                <w:lang w:val="ru-RU"/>
              </w:rPr>
              <w:t xml:space="preserve">. </w:t>
            </w:r>
            <w:r w:rsidR="00364897">
              <w:rPr>
                <w:rFonts w:eastAsia="Times New Roman"/>
                <w:sz w:val="24"/>
                <w:szCs w:val="24"/>
                <w:u w:val="single"/>
                <w:lang w:val="ru-RU"/>
              </w:rPr>
              <w:t>К</w:t>
            </w:r>
            <w:r w:rsidR="00BA3DE1" w:rsidRPr="00EF1406">
              <w:rPr>
                <w:rFonts w:eastAsia="Times New Roman"/>
                <w:sz w:val="24"/>
                <w:szCs w:val="24"/>
                <w:u w:val="single"/>
                <w:lang w:val="ru-RU"/>
              </w:rPr>
              <w:t>.</w:t>
            </w:r>
            <w:r w:rsidRPr="00EF1406">
              <w:rPr>
                <w:rFonts w:eastAsia="Times New Roman"/>
                <w:sz w:val="24"/>
                <w:szCs w:val="24"/>
              </w:rPr>
              <w:t>_____</w:t>
            </w:r>
          </w:p>
        </w:tc>
      </w:tr>
      <w:tr w:rsidR="00F94A45" w:rsidRPr="00EF1406" w14:paraId="42A6E247" w14:textId="77777777">
        <w:trPr>
          <w:trHeight w:val="552"/>
        </w:trPr>
        <w:tc>
          <w:tcPr>
            <w:tcW w:w="3060" w:type="dxa"/>
            <w:vAlign w:val="bottom"/>
          </w:tcPr>
          <w:p w14:paraId="108BF594" w14:textId="77777777" w:rsidR="00F94A45" w:rsidRPr="00EF1406" w:rsidRDefault="00F94A45">
            <w:pPr>
              <w:ind w:left="1040"/>
              <w:rPr>
                <w:sz w:val="20"/>
                <w:szCs w:val="20"/>
              </w:rPr>
            </w:pPr>
          </w:p>
        </w:tc>
        <w:tc>
          <w:tcPr>
            <w:tcW w:w="2920" w:type="dxa"/>
            <w:vAlign w:val="bottom"/>
          </w:tcPr>
          <w:p w14:paraId="6458EDC7" w14:textId="452F1B93" w:rsidR="00F94A45" w:rsidRPr="00EF1406" w:rsidRDefault="00E94C56">
            <w:pPr>
              <w:jc w:val="right"/>
              <w:rPr>
                <w:sz w:val="20"/>
                <w:szCs w:val="20"/>
              </w:rPr>
            </w:pPr>
            <w:r w:rsidRPr="00EF1406">
              <w:rPr>
                <w:rFonts w:eastAsia="Times New Roman"/>
                <w:sz w:val="24"/>
                <w:szCs w:val="24"/>
              </w:rPr>
              <w:t>"</w:t>
            </w:r>
            <w:r w:rsidR="00BA3DE1" w:rsidRPr="00EF1406">
              <w:rPr>
                <w:rFonts w:eastAsia="Times New Roman"/>
                <w:sz w:val="24"/>
                <w:szCs w:val="24"/>
                <w:lang w:val="ru-RU"/>
              </w:rPr>
              <w:t>1</w:t>
            </w:r>
            <w:r w:rsidR="00364897">
              <w:rPr>
                <w:rFonts w:eastAsia="Times New Roman"/>
                <w:sz w:val="24"/>
                <w:szCs w:val="24"/>
                <w:lang w:val="ru-RU"/>
              </w:rPr>
              <w:t>5</w:t>
            </w:r>
            <w:r w:rsidRPr="00EF1406">
              <w:rPr>
                <w:rFonts w:eastAsia="Times New Roman"/>
                <w:sz w:val="24"/>
                <w:szCs w:val="24"/>
              </w:rPr>
              <w:t xml:space="preserve">" </w:t>
            </w:r>
            <w:proofErr w:type="spellStart"/>
            <w:r w:rsidRPr="00EF1406">
              <w:rPr>
                <w:rFonts w:eastAsia="Times New Roman"/>
                <w:sz w:val="24"/>
                <w:szCs w:val="24"/>
              </w:rPr>
              <w:t>Мая</w:t>
            </w:r>
            <w:proofErr w:type="spellEnd"/>
            <w:r w:rsidRPr="00EF1406">
              <w:rPr>
                <w:rFonts w:eastAsia="Times New Roman"/>
                <w:sz w:val="24"/>
                <w:szCs w:val="24"/>
              </w:rPr>
              <w:t xml:space="preserve"> 2023 г.</w:t>
            </w:r>
          </w:p>
        </w:tc>
      </w:tr>
    </w:tbl>
    <w:p w14:paraId="1743A8B8" w14:textId="77777777" w:rsidR="00F94A45" w:rsidRPr="00EF1406" w:rsidRDefault="00F94A45">
      <w:pPr>
        <w:spacing w:line="200" w:lineRule="exact"/>
        <w:rPr>
          <w:sz w:val="24"/>
          <w:szCs w:val="24"/>
        </w:rPr>
      </w:pPr>
    </w:p>
    <w:p w14:paraId="19AC560A" w14:textId="77777777" w:rsidR="00F94A45" w:rsidRPr="00EF1406" w:rsidRDefault="00F94A45">
      <w:pPr>
        <w:sectPr w:rsidR="00F94A45" w:rsidRPr="00EF1406">
          <w:pgSz w:w="11900" w:h="16838"/>
          <w:pgMar w:top="1132" w:right="486" w:bottom="1083" w:left="1440" w:header="0" w:footer="0" w:gutter="0"/>
          <w:cols w:space="720" w:equalWidth="0">
            <w:col w:w="9980"/>
          </w:cols>
        </w:sectPr>
      </w:pPr>
    </w:p>
    <w:p w14:paraId="036D8425" w14:textId="77777777" w:rsidR="00F94A45" w:rsidRPr="00EF1406" w:rsidRDefault="00F94A45">
      <w:pPr>
        <w:spacing w:line="200" w:lineRule="exact"/>
        <w:rPr>
          <w:sz w:val="24"/>
          <w:szCs w:val="24"/>
        </w:rPr>
      </w:pPr>
    </w:p>
    <w:p w14:paraId="1B732FFF" w14:textId="77777777" w:rsidR="00F94A45" w:rsidRPr="00EF1406" w:rsidRDefault="00F94A45">
      <w:pPr>
        <w:spacing w:line="200" w:lineRule="exact"/>
        <w:rPr>
          <w:sz w:val="24"/>
          <w:szCs w:val="24"/>
        </w:rPr>
      </w:pPr>
    </w:p>
    <w:p w14:paraId="2D051817" w14:textId="77777777" w:rsidR="00F94A45" w:rsidRPr="00EF1406" w:rsidRDefault="00F94A45">
      <w:pPr>
        <w:spacing w:line="200" w:lineRule="exact"/>
        <w:rPr>
          <w:sz w:val="24"/>
          <w:szCs w:val="24"/>
        </w:rPr>
      </w:pPr>
    </w:p>
    <w:p w14:paraId="3779E4A7" w14:textId="77777777" w:rsidR="00F94A45" w:rsidRPr="00EF1406" w:rsidRDefault="00F94A45">
      <w:pPr>
        <w:spacing w:line="200" w:lineRule="exact"/>
        <w:rPr>
          <w:sz w:val="24"/>
          <w:szCs w:val="24"/>
        </w:rPr>
      </w:pPr>
    </w:p>
    <w:p w14:paraId="5A459A48" w14:textId="77777777" w:rsidR="00F94A45" w:rsidRPr="00EF1406" w:rsidRDefault="00F94A45">
      <w:pPr>
        <w:spacing w:line="200" w:lineRule="exact"/>
        <w:rPr>
          <w:sz w:val="24"/>
          <w:szCs w:val="24"/>
        </w:rPr>
      </w:pPr>
    </w:p>
    <w:p w14:paraId="3B3C9E2A" w14:textId="77777777" w:rsidR="00F94A45" w:rsidRPr="00EF1406" w:rsidRDefault="00F94A45">
      <w:pPr>
        <w:spacing w:line="200" w:lineRule="exact"/>
        <w:rPr>
          <w:sz w:val="24"/>
          <w:szCs w:val="24"/>
        </w:rPr>
      </w:pPr>
    </w:p>
    <w:p w14:paraId="1F8C7B37" w14:textId="77777777" w:rsidR="00F94A45" w:rsidRPr="00EF1406" w:rsidRDefault="00F94A45">
      <w:pPr>
        <w:spacing w:line="200" w:lineRule="exact"/>
        <w:rPr>
          <w:sz w:val="24"/>
          <w:szCs w:val="24"/>
        </w:rPr>
      </w:pPr>
    </w:p>
    <w:p w14:paraId="6B5FAB2B" w14:textId="77777777" w:rsidR="00F94A45" w:rsidRPr="00EF1406" w:rsidRDefault="00F94A45">
      <w:pPr>
        <w:spacing w:line="200" w:lineRule="exact"/>
        <w:rPr>
          <w:sz w:val="24"/>
          <w:szCs w:val="24"/>
        </w:rPr>
      </w:pPr>
    </w:p>
    <w:p w14:paraId="503687AE" w14:textId="77777777" w:rsidR="00F94A45" w:rsidRPr="00EF1406" w:rsidRDefault="00F94A45">
      <w:pPr>
        <w:spacing w:line="200" w:lineRule="exact"/>
        <w:rPr>
          <w:sz w:val="24"/>
          <w:szCs w:val="24"/>
        </w:rPr>
      </w:pPr>
    </w:p>
    <w:p w14:paraId="5700102D" w14:textId="77777777" w:rsidR="00F94A45" w:rsidRPr="00EF1406" w:rsidRDefault="00F94A45">
      <w:pPr>
        <w:spacing w:line="200" w:lineRule="exact"/>
        <w:rPr>
          <w:sz w:val="24"/>
          <w:szCs w:val="24"/>
        </w:rPr>
      </w:pPr>
    </w:p>
    <w:p w14:paraId="387972C1" w14:textId="77777777" w:rsidR="00F94A45" w:rsidRPr="00EF1406" w:rsidRDefault="00F94A45">
      <w:pPr>
        <w:spacing w:line="320" w:lineRule="exact"/>
        <w:rPr>
          <w:sz w:val="24"/>
          <w:szCs w:val="24"/>
        </w:rPr>
      </w:pPr>
    </w:p>
    <w:p w14:paraId="263418E0" w14:textId="77777777" w:rsidR="00F94A45" w:rsidRPr="00EF1406" w:rsidRDefault="00E94C56">
      <w:pPr>
        <w:ind w:right="100"/>
        <w:jc w:val="center"/>
        <w:rPr>
          <w:sz w:val="20"/>
          <w:szCs w:val="20"/>
        </w:rPr>
      </w:pPr>
      <w:r w:rsidRPr="00EF1406">
        <w:rPr>
          <w:rFonts w:eastAsia="Times New Roman"/>
          <w:sz w:val="23"/>
          <w:szCs w:val="23"/>
        </w:rPr>
        <w:t>Москва – 2023</w:t>
      </w:r>
    </w:p>
    <w:p w14:paraId="37AB1D25" w14:textId="77777777" w:rsidR="00F94A45" w:rsidRPr="00EF1406" w:rsidRDefault="00F94A45">
      <w:pPr>
        <w:sectPr w:rsidR="00F94A45" w:rsidRPr="00EF1406">
          <w:type w:val="continuous"/>
          <w:pgSz w:w="11900" w:h="16838"/>
          <w:pgMar w:top="1132" w:right="486" w:bottom="1083" w:left="1440" w:header="0" w:footer="0" w:gutter="0"/>
          <w:cols w:space="720" w:equalWidth="0">
            <w:col w:w="9980"/>
          </w:cols>
        </w:sectPr>
      </w:pPr>
    </w:p>
    <w:p w14:paraId="3A89F121" w14:textId="77777777" w:rsidR="00F94A45" w:rsidRPr="00C160E0" w:rsidRDefault="00E94C56" w:rsidP="00C160E0">
      <w:pPr>
        <w:ind w:right="-359"/>
        <w:jc w:val="center"/>
        <w:rPr>
          <w:sz w:val="20"/>
          <w:szCs w:val="20"/>
        </w:rPr>
      </w:pPr>
      <w:bookmarkStart w:id="1" w:name="page2"/>
      <w:bookmarkEnd w:id="1"/>
      <w:r w:rsidRPr="00EF1406">
        <w:rPr>
          <w:rFonts w:eastAsia="Times New Roman"/>
          <w:sz w:val="24"/>
          <w:szCs w:val="24"/>
        </w:rPr>
        <w:lastRenderedPageBreak/>
        <w:t>2</w:t>
      </w:r>
    </w:p>
    <w:sdt>
      <w:sdtPr>
        <w:rPr>
          <w:rFonts w:ascii="Times New Roman" w:eastAsiaTheme="minorEastAsia" w:hAnsi="Times New Roman" w:cs="Times New Roman"/>
          <w:color w:val="auto"/>
          <w:sz w:val="36"/>
          <w:szCs w:val="36"/>
          <w:lang w:val="en-US" w:eastAsia="en-US"/>
        </w:rPr>
        <w:id w:val="-70972723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58F44CEA" w14:textId="77777777" w:rsidR="00EF1406" w:rsidRPr="00D32EE0" w:rsidRDefault="00EF1406" w:rsidP="003057A7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D32EE0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СОДЕРЖАНИЕ</w:t>
          </w:r>
        </w:p>
        <w:p w14:paraId="2F378340" w14:textId="496165E4" w:rsidR="00D32EE0" w:rsidRPr="00D32EE0" w:rsidRDefault="00EF1406">
          <w:pPr>
            <w:pStyle w:val="11"/>
            <w:tabs>
              <w:tab w:val="right" w:leader="dot" w:pos="951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D32EE0">
            <w:rPr>
              <w:sz w:val="24"/>
              <w:szCs w:val="24"/>
            </w:rPr>
            <w:fldChar w:fldCharType="begin"/>
          </w:r>
          <w:r w:rsidRPr="00D32EE0">
            <w:rPr>
              <w:sz w:val="24"/>
              <w:szCs w:val="24"/>
            </w:rPr>
            <w:instrText xml:space="preserve"> TOC \o "1-3" \h \z \u </w:instrText>
          </w:r>
          <w:r w:rsidRPr="00D32EE0">
            <w:rPr>
              <w:sz w:val="24"/>
              <w:szCs w:val="24"/>
            </w:rPr>
            <w:fldChar w:fldCharType="separate"/>
          </w:r>
          <w:hyperlink w:anchor="_Toc134991381" w:history="1">
            <w:r w:rsidR="00D32EE0" w:rsidRPr="00D32EE0">
              <w:rPr>
                <w:rStyle w:val="a8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1. ОБЪЕКТ ИСПЫТНИЙ</w:t>
            </w:r>
            <w:r w:rsidR="00D32EE0" w:rsidRPr="00D32EE0">
              <w:rPr>
                <w:noProof/>
                <w:webHidden/>
                <w:sz w:val="24"/>
                <w:szCs w:val="24"/>
              </w:rPr>
              <w:tab/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begin"/>
            </w:r>
            <w:r w:rsidR="00D32EE0" w:rsidRPr="00D32EE0">
              <w:rPr>
                <w:noProof/>
                <w:webHidden/>
                <w:sz w:val="24"/>
                <w:szCs w:val="24"/>
              </w:rPr>
              <w:instrText xml:space="preserve"> PAGEREF _Toc134991381 \h </w:instrText>
            </w:r>
            <w:r w:rsidR="00D32EE0" w:rsidRPr="00D32EE0">
              <w:rPr>
                <w:noProof/>
                <w:webHidden/>
                <w:sz w:val="24"/>
                <w:szCs w:val="24"/>
              </w:rPr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5456">
              <w:rPr>
                <w:noProof/>
                <w:webHidden/>
                <w:sz w:val="24"/>
                <w:szCs w:val="24"/>
              </w:rPr>
              <w:t>3</w:t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30AB5" w14:textId="00E9AEF3" w:rsidR="00D32EE0" w:rsidRPr="00D32EE0" w:rsidRDefault="00000000">
          <w:pPr>
            <w:pStyle w:val="11"/>
            <w:tabs>
              <w:tab w:val="right" w:leader="dot" w:pos="951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34991382" w:history="1">
            <w:r w:rsidR="00D32EE0" w:rsidRPr="00D32EE0">
              <w:rPr>
                <w:rStyle w:val="a8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 xml:space="preserve">2. </w:t>
            </w:r>
            <w:r w:rsidR="00D32EE0" w:rsidRPr="00D32EE0">
              <w:rPr>
                <w:rStyle w:val="a8"/>
                <w:rFonts w:eastAsia="Times New Roman"/>
                <w:b/>
                <w:bCs/>
                <w:noProof/>
                <w:sz w:val="24"/>
                <w:szCs w:val="24"/>
              </w:rPr>
              <w:t>ЦЕЛЬ ИСПЫТАНИЙ</w:t>
            </w:r>
            <w:r w:rsidR="00D32EE0" w:rsidRPr="00D32EE0">
              <w:rPr>
                <w:noProof/>
                <w:webHidden/>
                <w:sz w:val="24"/>
                <w:szCs w:val="24"/>
              </w:rPr>
              <w:tab/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begin"/>
            </w:r>
            <w:r w:rsidR="00D32EE0" w:rsidRPr="00D32EE0">
              <w:rPr>
                <w:noProof/>
                <w:webHidden/>
                <w:sz w:val="24"/>
                <w:szCs w:val="24"/>
              </w:rPr>
              <w:instrText xml:space="preserve"> PAGEREF _Toc134991382 \h </w:instrText>
            </w:r>
            <w:r w:rsidR="00D32EE0" w:rsidRPr="00D32EE0">
              <w:rPr>
                <w:noProof/>
                <w:webHidden/>
                <w:sz w:val="24"/>
                <w:szCs w:val="24"/>
              </w:rPr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5456">
              <w:rPr>
                <w:noProof/>
                <w:webHidden/>
                <w:sz w:val="24"/>
                <w:szCs w:val="24"/>
              </w:rPr>
              <w:t>3</w:t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AEC781" w14:textId="5419B1FA" w:rsidR="00D32EE0" w:rsidRPr="00D32EE0" w:rsidRDefault="00000000">
          <w:pPr>
            <w:pStyle w:val="11"/>
            <w:tabs>
              <w:tab w:val="right" w:leader="dot" w:pos="951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34991383" w:history="1">
            <w:r w:rsidR="00D32EE0" w:rsidRPr="00D32EE0">
              <w:rPr>
                <w:rStyle w:val="a8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 xml:space="preserve">3. </w:t>
            </w:r>
            <w:r w:rsidR="00D32EE0" w:rsidRPr="00D32EE0">
              <w:rPr>
                <w:rStyle w:val="a8"/>
                <w:rFonts w:eastAsia="Times New Roman"/>
                <w:b/>
                <w:bCs/>
                <w:noProof/>
                <w:sz w:val="24"/>
                <w:szCs w:val="24"/>
              </w:rPr>
              <w:t>СОСТАВ ПРЕДЪЯВЛЯЕМОЙ ДОКУМЕНТАЦИИ</w:t>
            </w:r>
            <w:r w:rsidR="00D32EE0" w:rsidRPr="00D32EE0">
              <w:rPr>
                <w:noProof/>
                <w:webHidden/>
                <w:sz w:val="24"/>
                <w:szCs w:val="24"/>
              </w:rPr>
              <w:tab/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begin"/>
            </w:r>
            <w:r w:rsidR="00D32EE0" w:rsidRPr="00D32EE0">
              <w:rPr>
                <w:noProof/>
                <w:webHidden/>
                <w:sz w:val="24"/>
                <w:szCs w:val="24"/>
              </w:rPr>
              <w:instrText xml:space="preserve"> PAGEREF _Toc134991383 \h </w:instrText>
            </w:r>
            <w:r w:rsidR="00D32EE0" w:rsidRPr="00D32EE0">
              <w:rPr>
                <w:noProof/>
                <w:webHidden/>
                <w:sz w:val="24"/>
                <w:szCs w:val="24"/>
              </w:rPr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5456">
              <w:rPr>
                <w:noProof/>
                <w:webHidden/>
                <w:sz w:val="24"/>
                <w:szCs w:val="24"/>
              </w:rPr>
              <w:t>3</w:t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85C2E" w14:textId="048EEDE1" w:rsidR="00D32EE0" w:rsidRPr="00D32EE0" w:rsidRDefault="00000000">
          <w:pPr>
            <w:pStyle w:val="11"/>
            <w:tabs>
              <w:tab w:val="right" w:leader="dot" w:pos="951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34991384" w:history="1">
            <w:r w:rsidR="00D32EE0" w:rsidRPr="00D32EE0">
              <w:rPr>
                <w:rStyle w:val="a8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4. ТЕХНИЧЕСКИЕ ТРЕБОВАНИЯ К ИСПЫТАНИЯМ И УСЛОВИЯ ПРОВЕДЕНИЯ ИСПЫТАНИЙ</w:t>
            </w:r>
            <w:r w:rsidR="00D32EE0" w:rsidRPr="00D32EE0">
              <w:rPr>
                <w:noProof/>
                <w:webHidden/>
                <w:sz w:val="24"/>
                <w:szCs w:val="24"/>
              </w:rPr>
              <w:tab/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begin"/>
            </w:r>
            <w:r w:rsidR="00D32EE0" w:rsidRPr="00D32EE0">
              <w:rPr>
                <w:noProof/>
                <w:webHidden/>
                <w:sz w:val="24"/>
                <w:szCs w:val="24"/>
              </w:rPr>
              <w:instrText xml:space="preserve"> PAGEREF _Toc134991384 \h </w:instrText>
            </w:r>
            <w:r w:rsidR="00D32EE0" w:rsidRPr="00D32EE0">
              <w:rPr>
                <w:noProof/>
                <w:webHidden/>
                <w:sz w:val="24"/>
                <w:szCs w:val="24"/>
              </w:rPr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5456">
              <w:rPr>
                <w:noProof/>
                <w:webHidden/>
                <w:sz w:val="24"/>
                <w:szCs w:val="24"/>
              </w:rPr>
              <w:t>3</w:t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53304" w14:textId="48BA9E09" w:rsidR="00D32EE0" w:rsidRPr="00D32EE0" w:rsidRDefault="00000000">
          <w:pPr>
            <w:pStyle w:val="21"/>
            <w:tabs>
              <w:tab w:val="right" w:leader="dot" w:pos="951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34991385" w:history="1">
            <w:r w:rsidR="00D32EE0" w:rsidRPr="00D32EE0">
              <w:rPr>
                <w:rStyle w:val="a8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4.1. Требования к условиям проведения испытаний.</w:t>
            </w:r>
            <w:r w:rsidR="00D32EE0" w:rsidRPr="00D32EE0">
              <w:rPr>
                <w:noProof/>
                <w:webHidden/>
                <w:sz w:val="24"/>
                <w:szCs w:val="24"/>
              </w:rPr>
              <w:tab/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begin"/>
            </w:r>
            <w:r w:rsidR="00D32EE0" w:rsidRPr="00D32EE0">
              <w:rPr>
                <w:noProof/>
                <w:webHidden/>
                <w:sz w:val="24"/>
                <w:szCs w:val="24"/>
              </w:rPr>
              <w:instrText xml:space="preserve"> PAGEREF _Toc134991385 \h </w:instrText>
            </w:r>
            <w:r w:rsidR="00D32EE0" w:rsidRPr="00D32EE0">
              <w:rPr>
                <w:noProof/>
                <w:webHidden/>
                <w:sz w:val="24"/>
                <w:szCs w:val="24"/>
              </w:rPr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5456">
              <w:rPr>
                <w:noProof/>
                <w:webHidden/>
                <w:sz w:val="24"/>
                <w:szCs w:val="24"/>
              </w:rPr>
              <w:t>3</w:t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630647" w14:textId="4D6D9F0D" w:rsidR="00D32EE0" w:rsidRPr="00D32EE0" w:rsidRDefault="00000000">
          <w:pPr>
            <w:pStyle w:val="21"/>
            <w:tabs>
              <w:tab w:val="right" w:leader="dot" w:pos="951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34991386" w:history="1">
            <w:r w:rsidR="00D32EE0" w:rsidRPr="00D32EE0">
              <w:rPr>
                <w:rStyle w:val="a8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4.2. Требования к техническим средствам.</w:t>
            </w:r>
            <w:r w:rsidR="00D32EE0" w:rsidRPr="00D32EE0">
              <w:rPr>
                <w:noProof/>
                <w:webHidden/>
                <w:sz w:val="24"/>
                <w:szCs w:val="24"/>
              </w:rPr>
              <w:tab/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begin"/>
            </w:r>
            <w:r w:rsidR="00D32EE0" w:rsidRPr="00D32EE0">
              <w:rPr>
                <w:noProof/>
                <w:webHidden/>
                <w:sz w:val="24"/>
                <w:szCs w:val="24"/>
              </w:rPr>
              <w:instrText xml:space="preserve"> PAGEREF _Toc134991386 \h </w:instrText>
            </w:r>
            <w:r w:rsidR="00D32EE0" w:rsidRPr="00D32EE0">
              <w:rPr>
                <w:noProof/>
                <w:webHidden/>
                <w:sz w:val="24"/>
                <w:szCs w:val="24"/>
              </w:rPr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5456">
              <w:rPr>
                <w:noProof/>
                <w:webHidden/>
                <w:sz w:val="24"/>
                <w:szCs w:val="24"/>
              </w:rPr>
              <w:t>3</w:t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F4CC3A" w14:textId="7D140F69" w:rsidR="00D32EE0" w:rsidRPr="00D32EE0" w:rsidRDefault="00000000">
          <w:pPr>
            <w:pStyle w:val="11"/>
            <w:tabs>
              <w:tab w:val="right" w:leader="dot" w:pos="951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34991387" w:history="1">
            <w:r w:rsidR="00D32EE0" w:rsidRPr="00D32EE0">
              <w:rPr>
                <w:rStyle w:val="a8"/>
                <w:b/>
                <w:bCs/>
                <w:noProof/>
                <w:sz w:val="24"/>
                <w:szCs w:val="24"/>
                <w:lang w:val="ru-RU"/>
              </w:rPr>
              <w:t>5. ПОРЯДОК ПРОВЕДЕНИЯ ИСПЫТАНИЙ</w:t>
            </w:r>
            <w:r w:rsidR="00D32EE0" w:rsidRPr="00D32EE0">
              <w:rPr>
                <w:noProof/>
                <w:webHidden/>
                <w:sz w:val="24"/>
                <w:szCs w:val="24"/>
              </w:rPr>
              <w:tab/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begin"/>
            </w:r>
            <w:r w:rsidR="00D32EE0" w:rsidRPr="00D32EE0">
              <w:rPr>
                <w:noProof/>
                <w:webHidden/>
                <w:sz w:val="24"/>
                <w:szCs w:val="24"/>
              </w:rPr>
              <w:instrText xml:space="preserve"> PAGEREF _Toc134991387 \h </w:instrText>
            </w:r>
            <w:r w:rsidR="00D32EE0" w:rsidRPr="00D32EE0">
              <w:rPr>
                <w:noProof/>
                <w:webHidden/>
                <w:sz w:val="24"/>
                <w:szCs w:val="24"/>
              </w:rPr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5456">
              <w:rPr>
                <w:noProof/>
                <w:webHidden/>
                <w:sz w:val="24"/>
                <w:szCs w:val="24"/>
              </w:rPr>
              <w:t>3</w:t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B9F6A" w14:textId="6D7EC407" w:rsidR="00D32EE0" w:rsidRPr="00D32EE0" w:rsidRDefault="00000000">
          <w:pPr>
            <w:pStyle w:val="21"/>
            <w:tabs>
              <w:tab w:val="right" w:leader="dot" w:pos="951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34991388" w:history="1">
            <w:r w:rsidR="00D32EE0" w:rsidRPr="00D32EE0">
              <w:rPr>
                <w:rStyle w:val="a8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5.1. Состав и структура технических и программных средств для проведения испытаний программного продукта.</w:t>
            </w:r>
            <w:r w:rsidR="00D32EE0" w:rsidRPr="00D32EE0">
              <w:rPr>
                <w:noProof/>
                <w:webHidden/>
                <w:sz w:val="24"/>
                <w:szCs w:val="24"/>
              </w:rPr>
              <w:tab/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begin"/>
            </w:r>
            <w:r w:rsidR="00D32EE0" w:rsidRPr="00D32EE0">
              <w:rPr>
                <w:noProof/>
                <w:webHidden/>
                <w:sz w:val="24"/>
                <w:szCs w:val="24"/>
              </w:rPr>
              <w:instrText xml:space="preserve"> PAGEREF _Toc134991388 \h </w:instrText>
            </w:r>
            <w:r w:rsidR="00D32EE0" w:rsidRPr="00D32EE0">
              <w:rPr>
                <w:noProof/>
                <w:webHidden/>
                <w:sz w:val="24"/>
                <w:szCs w:val="24"/>
              </w:rPr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5456">
              <w:rPr>
                <w:noProof/>
                <w:webHidden/>
                <w:sz w:val="24"/>
                <w:szCs w:val="24"/>
              </w:rPr>
              <w:t>3</w:t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2F973F" w14:textId="503F1172" w:rsidR="00D32EE0" w:rsidRPr="00D32EE0" w:rsidRDefault="00000000">
          <w:pPr>
            <w:pStyle w:val="21"/>
            <w:tabs>
              <w:tab w:val="right" w:leader="dot" w:pos="951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34991389" w:history="1">
            <w:r w:rsidR="00D32EE0" w:rsidRPr="00D32EE0">
              <w:rPr>
                <w:rStyle w:val="a8"/>
                <w:rFonts w:eastAsia="Times New Roman"/>
                <w:b/>
                <w:bCs/>
                <w:noProof/>
                <w:sz w:val="24"/>
                <w:szCs w:val="24"/>
              </w:rPr>
              <w:t>5.2. Последовательность испытаний</w:t>
            </w:r>
            <w:r w:rsidR="00D32EE0" w:rsidRPr="00D32EE0">
              <w:rPr>
                <w:noProof/>
                <w:webHidden/>
                <w:sz w:val="24"/>
                <w:szCs w:val="24"/>
              </w:rPr>
              <w:tab/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begin"/>
            </w:r>
            <w:r w:rsidR="00D32EE0" w:rsidRPr="00D32EE0">
              <w:rPr>
                <w:noProof/>
                <w:webHidden/>
                <w:sz w:val="24"/>
                <w:szCs w:val="24"/>
              </w:rPr>
              <w:instrText xml:space="preserve"> PAGEREF _Toc134991389 \h </w:instrText>
            </w:r>
            <w:r w:rsidR="00D32EE0" w:rsidRPr="00D32EE0">
              <w:rPr>
                <w:noProof/>
                <w:webHidden/>
                <w:sz w:val="24"/>
                <w:szCs w:val="24"/>
              </w:rPr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5456">
              <w:rPr>
                <w:noProof/>
                <w:webHidden/>
                <w:sz w:val="24"/>
                <w:szCs w:val="24"/>
              </w:rPr>
              <w:t>4</w:t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A41E7" w14:textId="284AC6B9" w:rsidR="00D32EE0" w:rsidRPr="00D32EE0" w:rsidRDefault="00000000">
          <w:pPr>
            <w:pStyle w:val="11"/>
            <w:tabs>
              <w:tab w:val="right" w:leader="dot" w:pos="951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34991390" w:history="1">
            <w:r w:rsidR="00D32EE0" w:rsidRPr="00D32EE0">
              <w:rPr>
                <w:rStyle w:val="a8"/>
                <w:rFonts w:eastAsia="Times New Roman"/>
                <w:b/>
                <w:bCs/>
                <w:noProof/>
                <w:sz w:val="24"/>
                <w:szCs w:val="24"/>
              </w:rPr>
              <w:t>6. РЕЗУЛЬТАТЫ ИСПЫТАНИЙ</w:t>
            </w:r>
            <w:r w:rsidR="00D32EE0" w:rsidRPr="00D32EE0">
              <w:rPr>
                <w:noProof/>
                <w:webHidden/>
                <w:sz w:val="24"/>
                <w:szCs w:val="24"/>
              </w:rPr>
              <w:tab/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begin"/>
            </w:r>
            <w:r w:rsidR="00D32EE0" w:rsidRPr="00D32EE0">
              <w:rPr>
                <w:noProof/>
                <w:webHidden/>
                <w:sz w:val="24"/>
                <w:szCs w:val="24"/>
              </w:rPr>
              <w:instrText xml:space="preserve"> PAGEREF _Toc134991390 \h </w:instrText>
            </w:r>
            <w:r w:rsidR="00D32EE0" w:rsidRPr="00D32EE0">
              <w:rPr>
                <w:noProof/>
                <w:webHidden/>
                <w:sz w:val="24"/>
                <w:szCs w:val="24"/>
              </w:rPr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5456">
              <w:rPr>
                <w:noProof/>
                <w:webHidden/>
                <w:sz w:val="24"/>
                <w:szCs w:val="24"/>
              </w:rPr>
              <w:t>5</w:t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4EF19E" w14:textId="0EFA611D" w:rsidR="00D32EE0" w:rsidRPr="00D32EE0" w:rsidRDefault="00000000">
          <w:pPr>
            <w:pStyle w:val="21"/>
            <w:tabs>
              <w:tab w:val="right" w:leader="dot" w:pos="951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34991391" w:history="1">
            <w:r w:rsidR="00D32EE0" w:rsidRPr="00D32EE0">
              <w:rPr>
                <w:rStyle w:val="a8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 xml:space="preserve">6.1. Результат работы программы </w:t>
            </w:r>
            <w:r w:rsidR="00D32EE0" w:rsidRPr="00D32EE0">
              <w:rPr>
                <w:rStyle w:val="a8"/>
                <w:rFonts w:eastAsia="Times New Roman"/>
                <w:b/>
                <w:bCs/>
                <w:noProof/>
                <w:sz w:val="24"/>
                <w:szCs w:val="24"/>
              </w:rPr>
              <w:t>mem</w:t>
            </w:r>
            <w:r w:rsidR="00D32EE0" w:rsidRPr="00D32EE0">
              <w:rPr>
                <w:rStyle w:val="a8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 xml:space="preserve"> до загрузки программы </w:t>
            </w:r>
            <w:r w:rsidR="00D32EE0" w:rsidRPr="00D32EE0">
              <w:rPr>
                <w:rStyle w:val="a8"/>
                <w:rFonts w:eastAsia="Times New Roman"/>
                <w:b/>
                <w:bCs/>
                <w:noProof/>
                <w:sz w:val="24"/>
                <w:szCs w:val="24"/>
              </w:rPr>
              <w:t>tsr</w:t>
            </w:r>
            <w:r w:rsidR="00D32EE0" w:rsidRPr="00D32EE0">
              <w:rPr>
                <w:rStyle w:val="a8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.</w:t>
            </w:r>
            <w:r w:rsidR="00D32EE0" w:rsidRPr="00D32EE0">
              <w:rPr>
                <w:rStyle w:val="a8"/>
                <w:rFonts w:eastAsia="Times New Roman"/>
                <w:b/>
                <w:bCs/>
                <w:noProof/>
                <w:sz w:val="24"/>
                <w:szCs w:val="24"/>
              </w:rPr>
              <w:t>com</w:t>
            </w:r>
            <w:r w:rsidR="00D32EE0" w:rsidRPr="00D32EE0">
              <w:rPr>
                <w:noProof/>
                <w:webHidden/>
                <w:sz w:val="24"/>
                <w:szCs w:val="24"/>
              </w:rPr>
              <w:tab/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begin"/>
            </w:r>
            <w:r w:rsidR="00D32EE0" w:rsidRPr="00D32EE0">
              <w:rPr>
                <w:noProof/>
                <w:webHidden/>
                <w:sz w:val="24"/>
                <w:szCs w:val="24"/>
              </w:rPr>
              <w:instrText xml:space="preserve"> PAGEREF _Toc134991391 \h </w:instrText>
            </w:r>
            <w:r w:rsidR="00D32EE0" w:rsidRPr="00D32EE0">
              <w:rPr>
                <w:noProof/>
                <w:webHidden/>
                <w:sz w:val="24"/>
                <w:szCs w:val="24"/>
              </w:rPr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5456">
              <w:rPr>
                <w:noProof/>
                <w:webHidden/>
                <w:sz w:val="24"/>
                <w:szCs w:val="24"/>
              </w:rPr>
              <w:t>5</w:t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804CD" w14:textId="7370674D" w:rsidR="00D32EE0" w:rsidRPr="00D32EE0" w:rsidRDefault="00000000">
          <w:pPr>
            <w:pStyle w:val="21"/>
            <w:tabs>
              <w:tab w:val="right" w:leader="dot" w:pos="951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34991392" w:history="1">
            <w:r w:rsidR="00D32EE0" w:rsidRPr="00D32EE0">
              <w:rPr>
                <w:rStyle w:val="a8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 xml:space="preserve">6.2. Результат работы программы </w:t>
            </w:r>
            <w:r w:rsidR="00D32EE0" w:rsidRPr="00D32EE0">
              <w:rPr>
                <w:rStyle w:val="a8"/>
                <w:rFonts w:eastAsia="Times New Roman"/>
                <w:b/>
                <w:bCs/>
                <w:noProof/>
                <w:sz w:val="24"/>
                <w:szCs w:val="24"/>
              </w:rPr>
              <w:t>mem</w:t>
            </w:r>
            <w:r w:rsidR="00D32EE0" w:rsidRPr="00D32EE0">
              <w:rPr>
                <w:rStyle w:val="a8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 xml:space="preserve"> после загрузки программы </w:t>
            </w:r>
            <w:r w:rsidR="00D32EE0" w:rsidRPr="00D32EE0">
              <w:rPr>
                <w:rStyle w:val="a8"/>
                <w:rFonts w:eastAsia="Times New Roman"/>
                <w:b/>
                <w:bCs/>
                <w:noProof/>
                <w:sz w:val="24"/>
                <w:szCs w:val="24"/>
              </w:rPr>
              <w:t>tsr</w:t>
            </w:r>
            <w:r w:rsidR="00D32EE0" w:rsidRPr="00D32EE0">
              <w:rPr>
                <w:rStyle w:val="a8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.</w:t>
            </w:r>
            <w:r w:rsidR="00D32EE0" w:rsidRPr="00D32EE0">
              <w:rPr>
                <w:rStyle w:val="a8"/>
                <w:rFonts w:eastAsia="Times New Roman"/>
                <w:b/>
                <w:bCs/>
                <w:noProof/>
                <w:sz w:val="24"/>
                <w:szCs w:val="24"/>
              </w:rPr>
              <w:t>com</w:t>
            </w:r>
            <w:r w:rsidR="00D32EE0" w:rsidRPr="00D32EE0">
              <w:rPr>
                <w:noProof/>
                <w:webHidden/>
                <w:sz w:val="24"/>
                <w:szCs w:val="24"/>
              </w:rPr>
              <w:tab/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begin"/>
            </w:r>
            <w:r w:rsidR="00D32EE0" w:rsidRPr="00D32EE0">
              <w:rPr>
                <w:noProof/>
                <w:webHidden/>
                <w:sz w:val="24"/>
                <w:szCs w:val="24"/>
              </w:rPr>
              <w:instrText xml:space="preserve"> PAGEREF _Toc134991392 \h </w:instrText>
            </w:r>
            <w:r w:rsidR="00D32EE0" w:rsidRPr="00D32EE0">
              <w:rPr>
                <w:noProof/>
                <w:webHidden/>
                <w:sz w:val="24"/>
                <w:szCs w:val="24"/>
              </w:rPr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5456">
              <w:rPr>
                <w:noProof/>
                <w:webHidden/>
                <w:sz w:val="24"/>
                <w:szCs w:val="24"/>
              </w:rPr>
              <w:t>6</w:t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D1479" w14:textId="0F77F484" w:rsidR="00D32EE0" w:rsidRPr="00D32EE0" w:rsidRDefault="00000000">
          <w:pPr>
            <w:pStyle w:val="21"/>
            <w:tabs>
              <w:tab w:val="right" w:leader="dot" w:pos="951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34991393" w:history="1">
            <w:r w:rsidR="00D32EE0" w:rsidRPr="00D32EE0">
              <w:rPr>
                <w:rStyle w:val="a8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 xml:space="preserve">6.3. Результат работы программы </w:t>
            </w:r>
            <w:r w:rsidR="00D32EE0" w:rsidRPr="00D32EE0">
              <w:rPr>
                <w:rStyle w:val="a8"/>
                <w:rFonts w:eastAsia="Times New Roman"/>
                <w:b/>
                <w:bCs/>
                <w:noProof/>
                <w:sz w:val="24"/>
                <w:szCs w:val="24"/>
              </w:rPr>
              <w:t>mem</w:t>
            </w:r>
            <w:r w:rsidR="00D32EE0" w:rsidRPr="00D32EE0">
              <w:rPr>
                <w:rStyle w:val="a8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 xml:space="preserve"> после выгрузки программы </w:t>
            </w:r>
            <w:r w:rsidR="00D32EE0" w:rsidRPr="00D32EE0">
              <w:rPr>
                <w:rStyle w:val="a8"/>
                <w:rFonts w:eastAsia="Times New Roman"/>
                <w:b/>
                <w:bCs/>
                <w:noProof/>
                <w:sz w:val="24"/>
                <w:szCs w:val="24"/>
              </w:rPr>
              <w:t>tsr</w:t>
            </w:r>
            <w:r w:rsidR="00D32EE0" w:rsidRPr="00D32EE0">
              <w:rPr>
                <w:rStyle w:val="a8"/>
                <w:rFonts w:eastAsia="Times New Roman"/>
                <w:b/>
                <w:bCs/>
                <w:noProof/>
                <w:sz w:val="24"/>
                <w:szCs w:val="24"/>
                <w:lang w:val="ru-RU"/>
              </w:rPr>
              <w:t>.</w:t>
            </w:r>
            <w:r w:rsidR="00D32EE0" w:rsidRPr="00D32EE0">
              <w:rPr>
                <w:rStyle w:val="a8"/>
                <w:rFonts w:eastAsia="Times New Roman"/>
                <w:b/>
                <w:bCs/>
                <w:noProof/>
                <w:sz w:val="24"/>
                <w:szCs w:val="24"/>
              </w:rPr>
              <w:t>com</w:t>
            </w:r>
            <w:r w:rsidR="00D32EE0" w:rsidRPr="00D32EE0">
              <w:rPr>
                <w:noProof/>
                <w:webHidden/>
                <w:sz w:val="24"/>
                <w:szCs w:val="24"/>
              </w:rPr>
              <w:tab/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begin"/>
            </w:r>
            <w:r w:rsidR="00D32EE0" w:rsidRPr="00D32EE0">
              <w:rPr>
                <w:noProof/>
                <w:webHidden/>
                <w:sz w:val="24"/>
                <w:szCs w:val="24"/>
              </w:rPr>
              <w:instrText xml:space="preserve"> PAGEREF _Toc134991393 \h </w:instrText>
            </w:r>
            <w:r w:rsidR="00D32EE0" w:rsidRPr="00D32EE0">
              <w:rPr>
                <w:noProof/>
                <w:webHidden/>
                <w:sz w:val="24"/>
                <w:szCs w:val="24"/>
              </w:rPr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5456">
              <w:rPr>
                <w:noProof/>
                <w:webHidden/>
                <w:sz w:val="24"/>
                <w:szCs w:val="24"/>
              </w:rPr>
              <w:t>7</w:t>
            </w:r>
            <w:r w:rsidR="00D32EE0" w:rsidRPr="00D32E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7444B" w14:textId="77777777" w:rsidR="00EF1406" w:rsidRDefault="00EF1406">
          <w:r w:rsidRPr="00D32EE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DD3BF05" w14:textId="77777777" w:rsidR="00EF1406" w:rsidRPr="00EF1406" w:rsidRDefault="00EF1406">
      <w:pPr>
        <w:rPr>
          <w:lang w:val="ru-RU"/>
        </w:rPr>
        <w:sectPr w:rsidR="00EF1406" w:rsidRPr="00EF1406">
          <w:pgSz w:w="11900" w:h="16838"/>
          <w:pgMar w:top="705" w:right="946" w:bottom="1440" w:left="1440" w:header="0" w:footer="0" w:gutter="0"/>
          <w:cols w:space="720" w:equalWidth="0">
            <w:col w:w="9520"/>
          </w:cols>
        </w:sectPr>
      </w:pPr>
    </w:p>
    <w:p w14:paraId="3F54117C" w14:textId="77777777" w:rsidR="00F94A45" w:rsidRPr="00EF1406" w:rsidRDefault="00E94C56" w:rsidP="00421CC8">
      <w:pPr>
        <w:ind w:right="-259"/>
        <w:jc w:val="center"/>
        <w:rPr>
          <w:sz w:val="20"/>
          <w:szCs w:val="20"/>
          <w:lang w:val="ru-RU"/>
        </w:rPr>
      </w:pPr>
      <w:bookmarkStart w:id="2" w:name="page3"/>
      <w:bookmarkEnd w:id="2"/>
      <w:r w:rsidRPr="00EF1406">
        <w:rPr>
          <w:rFonts w:eastAsia="Times New Roman"/>
          <w:sz w:val="24"/>
          <w:szCs w:val="24"/>
          <w:lang w:val="ru-RU"/>
        </w:rPr>
        <w:lastRenderedPageBreak/>
        <w:t>3</w:t>
      </w:r>
    </w:p>
    <w:p w14:paraId="172FA6D4" w14:textId="77777777" w:rsidR="00421CC8" w:rsidRPr="00EF1406" w:rsidRDefault="00421CC8" w:rsidP="00421CC8">
      <w:pPr>
        <w:ind w:right="-259"/>
        <w:jc w:val="center"/>
        <w:rPr>
          <w:sz w:val="20"/>
          <w:szCs w:val="20"/>
          <w:lang w:val="ru-RU"/>
        </w:rPr>
      </w:pPr>
    </w:p>
    <w:p w14:paraId="1A1FD242" w14:textId="77777777" w:rsidR="00F94A45" w:rsidRPr="00EF1406" w:rsidRDefault="00E94C56" w:rsidP="00421CC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ru-RU"/>
        </w:rPr>
      </w:pPr>
      <w:bookmarkStart w:id="3" w:name="_Toc134991381"/>
      <w:r w:rsidRPr="00EF14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 w:rsidR="00421CC8" w:rsidRPr="00EF14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F14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ЪЕКТ ИСПЫТНИЙ</w:t>
      </w:r>
      <w:bookmarkEnd w:id="3"/>
    </w:p>
    <w:p w14:paraId="51D1ED24" w14:textId="77777777" w:rsidR="00F94A45" w:rsidRPr="00EF1406" w:rsidRDefault="00F94A45">
      <w:pPr>
        <w:spacing w:line="69" w:lineRule="exact"/>
        <w:rPr>
          <w:sz w:val="20"/>
          <w:szCs w:val="20"/>
          <w:lang w:val="ru-RU"/>
        </w:rPr>
      </w:pPr>
    </w:p>
    <w:p w14:paraId="7D835CA2" w14:textId="77777777" w:rsidR="00F94A45" w:rsidRPr="00EF1406" w:rsidRDefault="00E94C56">
      <w:pPr>
        <w:spacing w:line="234" w:lineRule="auto"/>
        <w:ind w:left="260" w:firstLine="720"/>
        <w:rPr>
          <w:sz w:val="20"/>
          <w:szCs w:val="20"/>
          <w:lang w:val="ru-RU"/>
        </w:rPr>
      </w:pPr>
      <w:r w:rsidRPr="00EF1406">
        <w:rPr>
          <w:rFonts w:eastAsia="Times New Roman"/>
          <w:sz w:val="24"/>
          <w:szCs w:val="24"/>
          <w:lang w:val="ru-RU"/>
        </w:rPr>
        <w:t xml:space="preserve">Объектом испытаний является резидентная программа, в дальнейшем именуемая как </w:t>
      </w:r>
      <w:r w:rsidRPr="00EF1406">
        <w:rPr>
          <w:rFonts w:eastAsia="Times New Roman"/>
          <w:sz w:val="24"/>
          <w:szCs w:val="24"/>
        </w:rPr>
        <w:t>TSRProject</w:t>
      </w:r>
      <w:r w:rsidRPr="00EF1406">
        <w:rPr>
          <w:rFonts w:eastAsia="Times New Roman"/>
          <w:sz w:val="24"/>
          <w:szCs w:val="24"/>
          <w:lang w:val="ru-RU"/>
        </w:rPr>
        <w:t>.</w:t>
      </w:r>
    </w:p>
    <w:p w14:paraId="3385BBE6" w14:textId="77777777" w:rsidR="00F94A45" w:rsidRPr="00EF1406" w:rsidRDefault="00F94A45">
      <w:pPr>
        <w:spacing w:line="244" w:lineRule="exact"/>
        <w:rPr>
          <w:sz w:val="20"/>
          <w:szCs w:val="20"/>
          <w:lang w:val="ru-RU"/>
        </w:rPr>
      </w:pPr>
    </w:p>
    <w:p w14:paraId="2C862293" w14:textId="77777777" w:rsidR="00F94A45" w:rsidRPr="00E85456" w:rsidRDefault="00421CC8" w:rsidP="00421CC8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134991382"/>
      <w:r w:rsidRPr="00EF14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2. </w:t>
      </w:r>
      <w:r w:rsidR="00E94C56" w:rsidRPr="00E854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ЦЕЛЬ ИСПЫТАНИЙ</w:t>
      </w:r>
      <w:bookmarkEnd w:id="4"/>
    </w:p>
    <w:p w14:paraId="30E927D6" w14:textId="77777777" w:rsidR="00F94A45" w:rsidRPr="00E85456" w:rsidRDefault="00F94A45">
      <w:pPr>
        <w:spacing w:line="72" w:lineRule="exact"/>
        <w:rPr>
          <w:sz w:val="20"/>
          <w:szCs w:val="20"/>
          <w:lang w:val="ru-RU"/>
        </w:rPr>
      </w:pPr>
    </w:p>
    <w:p w14:paraId="7BAA0CB0" w14:textId="77777777" w:rsidR="00F94A45" w:rsidRPr="00EF1406" w:rsidRDefault="00E94C56">
      <w:pPr>
        <w:spacing w:line="234" w:lineRule="auto"/>
        <w:ind w:left="260" w:firstLine="720"/>
        <w:rPr>
          <w:sz w:val="20"/>
          <w:szCs w:val="20"/>
          <w:lang w:val="ru-RU"/>
        </w:rPr>
      </w:pPr>
      <w:r w:rsidRPr="00EF1406">
        <w:rPr>
          <w:rFonts w:eastAsia="Times New Roman"/>
          <w:sz w:val="24"/>
          <w:szCs w:val="24"/>
          <w:lang w:val="ru-RU"/>
        </w:rPr>
        <w:t xml:space="preserve">Целью испытаний является проверка корректности работы всех указанных в техническом задании функций программы </w:t>
      </w:r>
      <w:r w:rsidRPr="00EF1406">
        <w:rPr>
          <w:rFonts w:eastAsia="Times New Roman"/>
          <w:sz w:val="24"/>
          <w:szCs w:val="24"/>
        </w:rPr>
        <w:t>TSRProject</w:t>
      </w:r>
      <w:r w:rsidRPr="00EF1406">
        <w:rPr>
          <w:rFonts w:eastAsia="Times New Roman"/>
          <w:sz w:val="24"/>
          <w:szCs w:val="24"/>
          <w:lang w:val="ru-RU"/>
        </w:rPr>
        <w:t>.</w:t>
      </w:r>
    </w:p>
    <w:p w14:paraId="45B5B4DF" w14:textId="77777777" w:rsidR="00F94A45" w:rsidRPr="00EF1406" w:rsidRDefault="00F94A45">
      <w:pPr>
        <w:spacing w:line="200" w:lineRule="exact"/>
        <w:rPr>
          <w:sz w:val="20"/>
          <w:szCs w:val="20"/>
          <w:lang w:val="ru-RU"/>
        </w:rPr>
      </w:pPr>
    </w:p>
    <w:p w14:paraId="66E8AF71" w14:textId="77777777" w:rsidR="00F94A45" w:rsidRPr="00EF1406" w:rsidRDefault="00F94A45">
      <w:pPr>
        <w:spacing w:line="320" w:lineRule="exact"/>
        <w:rPr>
          <w:sz w:val="20"/>
          <w:szCs w:val="20"/>
          <w:lang w:val="ru-RU"/>
        </w:rPr>
      </w:pPr>
    </w:p>
    <w:p w14:paraId="079F797E" w14:textId="77777777" w:rsidR="00F94A45" w:rsidRPr="00E85456" w:rsidRDefault="00693430" w:rsidP="0069343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34991383"/>
      <w:r w:rsidRPr="00EF14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3. </w:t>
      </w:r>
      <w:r w:rsidR="00E94C56" w:rsidRPr="00E854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ОСТАВ ПРЕДЪЯВЛЯЕМОЙ ДОКУМЕНТАЦИИ</w:t>
      </w:r>
      <w:bookmarkEnd w:id="5"/>
    </w:p>
    <w:p w14:paraId="0C04786B" w14:textId="77777777" w:rsidR="00F94A45" w:rsidRPr="00E85456" w:rsidRDefault="00F94A45">
      <w:pPr>
        <w:spacing w:line="69" w:lineRule="exact"/>
        <w:rPr>
          <w:sz w:val="20"/>
          <w:szCs w:val="20"/>
          <w:lang w:val="ru-RU"/>
        </w:rPr>
      </w:pPr>
    </w:p>
    <w:p w14:paraId="228C69B4" w14:textId="77777777" w:rsidR="00F94A45" w:rsidRPr="00EF1406" w:rsidRDefault="00E94C56">
      <w:pPr>
        <w:spacing w:line="234" w:lineRule="auto"/>
        <w:ind w:left="260" w:firstLine="720"/>
        <w:rPr>
          <w:sz w:val="20"/>
          <w:szCs w:val="20"/>
          <w:lang w:val="ru-RU"/>
        </w:rPr>
      </w:pPr>
      <w:r w:rsidRPr="00EF1406">
        <w:rPr>
          <w:rFonts w:eastAsia="Times New Roman"/>
          <w:sz w:val="24"/>
          <w:szCs w:val="24"/>
          <w:lang w:val="ru-RU"/>
        </w:rPr>
        <w:t>Для проведения испытаний предъявляются документы «Техническое задание» и «Программа и методика испытаний»</w:t>
      </w:r>
    </w:p>
    <w:p w14:paraId="7FBFE724" w14:textId="77777777" w:rsidR="00F94A45" w:rsidRPr="00EF1406" w:rsidRDefault="00F94A45">
      <w:pPr>
        <w:spacing w:line="200" w:lineRule="exact"/>
        <w:rPr>
          <w:sz w:val="20"/>
          <w:szCs w:val="20"/>
          <w:lang w:val="ru-RU"/>
        </w:rPr>
      </w:pPr>
    </w:p>
    <w:p w14:paraId="00135E99" w14:textId="77777777" w:rsidR="00F94A45" w:rsidRPr="00EF1406" w:rsidRDefault="00F94A45">
      <w:pPr>
        <w:spacing w:line="380" w:lineRule="exact"/>
        <w:rPr>
          <w:sz w:val="20"/>
          <w:szCs w:val="20"/>
          <w:lang w:val="ru-RU"/>
        </w:rPr>
      </w:pPr>
    </w:p>
    <w:p w14:paraId="0220B348" w14:textId="77777777" w:rsidR="00F94A45" w:rsidRPr="00EF1406" w:rsidRDefault="00DB2DB0" w:rsidP="00DB2DB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" w:name="_Toc134991384"/>
      <w:r w:rsidRPr="00EF14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4. </w:t>
      </w:r>
      <w:r w:rsidR="00E94C56" w:rsidRPr="00EF14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ХНИЧЕСКИЕ ТРЕБОВАНИЯ К ИСПЫТАНИЯМ И УСЛОВИЯ ПРОВЕДЕНИЯ ИСПЫТАНИЙ</w:t>
      </w:r>
      <w:bookmarkEnd w:id="6"/>
    </w:p>
    <w:p w14:paraId="3B8A7E44" w14:textId="77777777" w:rsidR="00F94A45" w:rsidRPr="00EF1406" w:rsidRDefault="00F94A45">
      <w:pPr>
        <w:spacing w:line="59" w:lineRule="exact"/>
        <w:rPr>
          <w:sz w:val="20"/>
          <w:szCs w:val="20"/>
          <w:lang w:val="ru-RU"/>
        </w:rPr>
      </w:pPr>
    </w:p>
    <w:p w14:paraId="4B1AC52C" w14:textId="77777777" w:rsidR="00F94A45" w:rsidRPr="00EF1406" w:rsidRDefault="00E94C56" w:rsidP="00DB2DB0">
      <w:pPr>
        <w:pStyle w:val="2"/>
        <w:ind w:firstLine="68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bookmarkStart w:id="7" w:name="_Toc134991385"/>
      <w:r w:rsidRPr="00EF14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4.1. Требования к условиям проведения испытаний.</w:t>
      </w:r>
      <w:bookmarkEnd w:id="7"/>
    </w:p>
    <w:p w14:paraId="5D0B01C6" w14:textId="77777777" w:rsidR="00F94A45" w:rsidRPr="00EF1406" w:rsidRDefault="00F94A45">
      <w:pPr>
        <w:spacing w:line="12" w:lineRule="exact"/>
        <w:rPr>
          <w:sz w:val="20"/>
          <w:szCs w:val="20"/>
          <w:lang w:val="ru-RU"/>
        </w:rPr>
      </w:pPr>
    </w:p>
    <w:p w14:paraId="0A4FEC23" w14:textId="77777777" w:rsidR="00F94A45" w:rsidRPr="00EF1406" w:rsidRDefault="00E94C56">
      <w:pPr>
        <w:spacing w:line="236" w:lineRule="auto"/>
        <w:ind w:left="680"/>
        <w:jc w:val="both"/>
        <w:rPr>
          <w:sz w:val="20"/>
          <w:szCs w:val="20"/>
          <w:lang w:val="ru-RU"/>
        </w:rPr>
      </w:pPr>
      <w:r w:rsidRPr="00EF1406">
        <w:rPr>
          <w:rFonts w:eastAsia="Times New Roman"/>
          <w:sz w:val="24"/>
          <w:szCs w:val="24"/>
          <w:lang w:val="ru-RU"/>
        </w:rPr>
        <w:t xml:space="preserve">Для испытания программы на компьютере должна быть установлена операционная система </w:t>
      </w:r>
      <w:r w:rsidRPr="00EF1406">
        <w:rPr>
          <w:rFonts w:eastAsia="Times New Roman"/>
          <w:sz w:val="24"/>
          <w:szCs w:val="24"/>
        </w:rPr>
        <w:t>MS</w:t>
      </w:r>
      <w:r w:rsidRPr="00EF1406">
        <w:rPr>
          <w:rFonts w:eastAsia="Times New Roman"/>
          <w:sz w:val="24"/>
          <w:szCs w:val="24"/>
          <w:lang w:val="ru-RU"/>
        </w:rPr>
        <w:t>-</w:t>
      </w:r>
      <w:r w:rsidRPr="00EF1406">
        <w:rPr>
          <w:rFonts w:eastAsia="Times New Roman"/>
          <w:sz w:val="24"/>
          <w:szCs w:val="24"/>
        </w:rPr>
        <w:t>DOS</w:t>
      </w:r>
      <w:r w:rsidRPr="00EF1406">
        <w:rPr>
          <w:rFonts w:eastAsia="Times New Roman"/>
          <w:sz w:val="24"/>
          <w:szCs w:val="24"/>
          <w:lang w:val="ru-RU"/>
        </w:rPr>
        <w:t xml:space="preserve"> версии не ниже 3.0. Также возможно проведение испытаний под управлением ОС </w:t>
      </w:r>
      <w:r w:rsidRPr="00EF1406">
        <w:rPr>
          <w:rFonts w:eastAsia="Times New Roman"/>
          <w:sz w:val="24"/>
          <w:szCs w:val="24"/>
        </w:rPr>
        <w:t>Windows</w:t>
      </w:r>
      <w:r w:rsidRPr="00EF1406">
        <w:rPr>
          <w:rFonts w:eastAsia="Times New Roman"/>
          <w:sz w:val="24"/>
          <w:szCs w:val="24"/>
          <w:lang w:val="ru-RU"/>
        </w:rPr>
        <w:t xml:space="preserve"> в эмуляторе </w:t>
      </w:r>
      <w:r w:rsidRPr="00EF1406">
        <w:rPr>
          <w:rFonts w:eastAsia="Times New Roman"/>
          <w:sz w:val="24"/>
          <w:szCs w:val="24"/>
        </w:rPr>
        <w:t>DOS</w:t>
      </w:r>
      <w:r w:rsidRPr="00EF1406">
        <w:rPr>
          <w:rFonts w:eastAsia="Times New Roman"/>
          <w:sz w:val="24"/>
          <w:szCs w:val="24"/>
          <w:lang w:val="ru-RU"/>
        </w:rPr>
        <w:t xml:space="preserve"> </w:t>
      </w:r>
      <w:r w:rsidRPr="00EF1406">
        <w:rPr>
          <w:rFonts w:eastAsia="Times New Roman"/>
          <w:sz w:val="24"/>
          <w:szCs w:val="24"/>
        </w:rPr>
        <w:t>DOSBox</w:t>
      </w:r>
      <w:r w:rsidRPr="00EF1406">
        <w:rPr>
          <w:rFonts w:eastAsia="Times New Roman"/>
          <w:sz w:val="24"/>
          <w:szCs w:val="24"/>
          <w:lang w:val="ru-RU"/>
        </w:rPr>
        <w:t xml:space="preserve"> 0.74 или выше.</w:t>
      </w:r>
    </w:p>
    <w:p w14:paraId="3722C113" w14:textId="77777777" w:rsidR="00F94A45" w:rsidRPr="00EF1406" w:rsidRDefault="00F94A45">
      <w:pPr>
        <w:spacing w:line="278" w:lineRule="exact"/>
        <w:rPr>
          <w:sz w:val="20"/>
          <w:szCs w:val="20"/>
          <w:lang w:val="ru-RU"/>
        </w:rPr>
      </w:pPr>
    </w:p>
    <w:p w14:paraId="4B55BEE2" w14:textId="77777777" w:rsidR="00F94A45" w:rsidRPr="00EF1406" w:rsidRDefault="00E94C56" w:rsidP="00DB2DB0">
      <w:pPr>
        <w:pStyle w:val="2"/>
        <w:ind w:firstLine="680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ru-RU"/>
        </w:rPr>
      </w:pPr>
      <w:bookmarkStart w:id="8" w:name="_Toc134991386"/>
      <w:r w:rsidRPr="00EF14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4.2. Требования к техническим средствам.</w:t>
      </w:r>
      <w:bookmarkEnd w:id="8"/>
    </w:p>
    <w:p w14:paraId="3388BACB" w14:textId="77777777" w:rsidR="00F94A45" w:rsidRPr="00EF1406" w:rsidRDefault="00F94A45">
      <w:pPr>
        <w:spacing w:line="12" w:lineRule="exact"/>
        <w:rPr>
          <w:sz w:val="20"/>
          <w:szCs w:val="20"/>
          <w:lang w:val="ru-RU"/>
        </w:rPr>
      </w:pPr>
    </w:p>
    <w:p w14:paraId="1F72DDA8" w14:textId="77777777" w:rsidR="00F94A45" w:rsidRPr="00EF1406" w:rsidRDefault="00E94C56" w:rsidP="00DB2DB0">
      <w:pPr>
        <w:spacing w:line="234" w:lineRule="auto"/>
        <w:ind w:left="680"/>
        <w:jc w:val="both"/>
        <w:rPr>
          <w:sz w:val="20"/>
          <w:szCs w:val="20"/>
          <w:lang w:val="ru-RU"/>
        </w:rPr>
      </w:pPr>
      <w:r w:rsidRPr="00EF1406">
        <w:rPr>
          <w:rFonts w:eastAsia="Times New Roman"/>
          <w:sz w:val="24"/>
          <w:szCs w:val="24"/>
          <w:lang w:val="ru-RU"/>
        </w:rPr>
        <w:t>Данная резидентная программа должна использоваться на компьютерах следующей конфигурации:</w:t>
      </w:r>
    </w:p>
    <w:p w14:paraId="14AE3CB1" w14:textId="77777777" w:rsidR="00F94A45" w:rsidRPr="00EF1406" w:rsidRDefault="00F94A45" w:rsidP="00DB2DB0">
      <w:pPr>
        <w:spacing w:line="2" w:lineRule="exact"/>
        <w:jc w:val="both"/>
        <w:rPr>
          <w:sz w:val="20"/>
          <w:szCs w:val="20"/>
          <w:lang w:val="ru-RU"/>
        </w:rPr>
      </w:pPr>
    </w:p>
    <w:p w14:paraId="7B5B10CA" w14:textId="77777777" w:rsidR="00F94A45" w:rsidRPr="00EF1406" w:rsidRDefault="00E94C56" w:rsidP="00DB2DB0">
      <w:pPr>
        <w:ind w:left="820"/>
        <w:jc w:val="both"/>
        <w:rPr>
          <w:sz w:val="20"/>
          <w:szCs w:val="20"/>
          <w:lang w:val="ru-RU"/>
        </w:rPr>
      </w:pPr>
      <w:r w:rsidRPr="00EF1406">
        <w:rPr>
          <w:rFonts w:eastAsia="Times New Roman"/>
          <w:sz w:val="24"/>
          <w:szCs w:val="24"/>
          <w:lang w:val="ru-RU"/>
        </w:rPr>
        <w:t xml:space="preserve">4.3.1. </w:t>
      </w:r>
      <w:r w:rsidRPr="00EF1406">
        <w:rPr>
          <w:rFonts w:eastAsia="Times New Roman"/>
          <w:sz w:val="24"/>
          <w:szCs w:val="24"/>
        </w:rPr>
        <w:t>IBM</w:t>
      </w:r>
      <w:r w:rsidRPr="00EF1406">
        <w:rPr>
          <w:rFonts w:eastAsia="Times New Roman"/>
          <w:sz w:val="24"/>
          <w:szCs w:val="24"/>
          <w:lang w:val="ru-RU"/>
        </w:rPr>
        <w:t>-совместимый компьютер с процессором 8086 и выше;</w:t>
      </w:r>
    </w:p>
    <w:p w14:paraId="6FA001F4" w14:textId="77777777" w:rsidR="00F94A45" w:rsidRPr="00EF1406" w:rsidRDefault="00E94C56" w:rsidP="00DB2DB0">
      <w:pPr>
        <w:ind w:left="820"/>
        <w:jc w:val="both"/>
        <w:rPr>
          <w:sz w:val="20"/>
          <w:szCs w:val="20"/>
          <w:lang w:val="ru-RU"/>
        </w:rPr>
      </w:pPr>
      <w:r w:rsidRPr="00EF1406">
        <w:rPr>
          <w:rFonts w:eastAsia="Times New Roman"/>
          <w:sz w:val="24"/>
          <w:szCs w:val="24"/>
          <w:lang w:val="ru-RU"/>
        </w:rPr>
        <w:t>4.3.2. Не менее 3 Кбайт свободной оперативной памяти;</w:t>
      </w:r>
    </w:p>
    <w:p w14:paraId="6877CF1F" w14:textId="77777777" w:rsidR="00F94A45" w:rsidRPr="00EF1406" w:rsidRDefault="00E94C56" w:rsidP="00DB2DB0">
      <w:pPr>
        <w:ind w:left="820"/>
        <w:jc w:val="both"/>
        <w:rPr>
          <w:sz w:val="20"/>
          <w:szCs w:val="20"/>
          <w:lang w:val="ru-RU"/>
        </w:rPr>
      </w:pPr>
      <w:r w:rsidRPr="00EF1406">
        <w:rPr>
          <w:rFonts w:eastAsia="Times New Roman"/>
          <w:sz w:val="24"/>
          <w:szCs w:val="24"/>
          <w:lang w:val="ru-RU"/>
        </w:rPr>
        <w:t xml:space="preserve">4.3.3. </w:t>
      </w:r>
      <w:r w:rsidRPr="00EF1406">
        <w:rPr>
          <w:rFonts w:eastAsia="Times New Roman"/>
          <w:sz w:val="24"/>
          <w:szCs w:val="24"/>
        </w:rPr>
        <w:t>VGA</w:t>
      </w:r>
      <w:r w:rsidRPr="00EF1406">
        <w:rPr>
          <w:rFonts w:eastAsia="Times New Roman"/>
          <w:sz w:val="24"/>
          <w:szCs w:val="24"/>
          <w:lang w:val="ru-RU"/>
        </w:rPr>
        <w:t>-совместимый видеоадаптер и монитор;</w:t>
      </w:r>
    </w:p>
    <w:p w14:paraId="5751BE3D" w14:textId="77777777" w:rsidR="00F94A45" w:rsidRPr="00EF1406" w:rsidRDefault="00E94C56" w:rsidP="00DB2DB0">
      <w:pPr>
        <w:ind w:left="820"/>
        <w:jc w:val="both"/>
        <w:rPr>
          <w:sz w:val="20"/>
          <w:szCs w:val="20"/>
          <w:lang w:val="ru-RU"/>
        </w:rPr>
      </w:pPr>
      <w:r w:rsidRPr="00EF1406">
        <w:rPr>
          <w:rFonts w:eastAsia="Times New Roman"/>
          <w:sz w:val="24"/>
          <w:szCs w:val="24"/>
          <w:lang w:val="ru-RU"/>
        </w:rPr>
        <w:t>4.3.4. Не менее 3 Кб свободного дискового пространства;</w:t>
      </w:r>
    </w:p>
    <w:p w14:paraId="75FC0C2A" w14:textId="77777777" w:rsidR="00F94A45" w:rsidRPr="00EF1406" w:rsidRDefault="00E94C56" w:rsidP="005A7DB4">
      <w:pPr>
        <w:ind w:left="820"/>
        <w:jc w:val="both"/>
        <w:rPr>
          <w:sz w:val="20"/>
          <w:szCs w:val="20"/>
          <w:lang w:val="ru-RU"/>
        </w:rPr>
      </w:pPr>
      <w:r w:rsidRPr="00EF1406">
        <w:rPr>
          <w:rFonts w:eastAsia="Times New Roman"/>
          <w:sz w:val="24"/>
          <w:szCs w:val="24"/>
          <w:lang w:val="ru-RU"/>
        </w:rPr>
        <w:t>4.3.5. Стандартная клавиатура;</w:t>
      </w:r>
    </w:p>
    <w:p w14:paraId="616B9793" w14:textId="77777777" w:rsidR="005A7DB4" w:rsidRPr="00EF1406" w:rsidRDefault="005A7DB4" w:rsidP="005A7DB4">
      <w:pPr>
        <w:ind w:left="820"/>
        <w:jc w:val="both"/>
        <w:rPr>
          <w:sz w:val="20"/>
          <w:szCs w:val="20"/>
          <w:lang w:val="ru-RU"/>
        </w:rPr>
      </w:pPr>
    </w:p>
    <w:p w14:paraId="77A2C707" w14:textId="77777777" w:rsidR="00F94A45" w:rsidRPr="00EF1406" w:rsidRDefault="00DB2DB0" w:rsidP="00DB2DB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34991387"/>
      <w:r w:rsidRPr="00EF140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5. </w:t>
      </w:r>
      <w:r w:rsidR="00E94C56" w:rsidRPr="00EF140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РЯДОК ПРОВЕДЕНИЯ ИСПЫТАНИЙ</w:t>
      </w:r>
      <w:bookmarkEnd w:id="9"/>
    </w:p>
    <w:p w14:paraId="3ABA5593" w14:textId="77777777" w:rsidR="00F94A45" w:rsidRPr="00EF1406" w:rsidRDefault="00F94A45">
      <w:pPr>
        <w:spacing w:line="69" w:lineRule="exact"/>
        <w:rPr>
          <w:sz w:val="20"/>
          <w:szCs w:val="20"/>
          <w:lang w:val="ru-RU"/>
        </w:rPr>
      </w:pPr>
    </w:p>
    <w:p w14:paraId="1971AFF6" w14:textId="77777777" w:rsidR="00F94A45" w:rsidRPr="00EF1406" w:rsidRDefault="00E94C56" w:rsidP="003B04E2">
      <w:pPr>
        <w:pStyle w:val="2"/>
        <w:ind w:firstLine="68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bookmarkStart w:id="10" w:name="_Toc134991388"/>
      <w:r w:rsidRPr="00EF14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5.1. Состав и структура технических и программных средств для проведения испытаний программного продукта.</w:t>
      </w:r>
      <w:bookmarkEnd w:id="10"/>
    </w:p>
    <w:p w14:paraId="397835C0" w14:textId="77777777" w:rsidR="00F94A45" w:rsidRPr="00EF1406" w:rsidRDefault="00F94A45">
      <w:pPr>
        <w:spacing w:line="14" w:lineRule="exact"/>
        <w:rPr>
          <w:sz w:val="20"/>
          <w:szCs w:val="20"/>
          <w:lang w:val="ru-RU"/>
        </w:rPr>
      </w:pPr>
    </w:p>
    <w:p w14:paraId="53B2E83B" w14:textId="77777777" w:rsidR="00F94A45" w:rsidRPr="00EF1406" w:rsidRDefault="00E94C56" w:rsidP="005A7DB4">
      <w:pPr>
        <w:spacing w:line="237" w:lineRule="auto"/>
        <w:ind w:left="680" w:firstLine="293"/>
        <w:jc w:val="both"/>
        <w:rPr>
          <w:sz w:val="24"/>
          <w:szCs w:val="24"/>
          <w:lang w:val="ru-RU"/>
        </w:rPr>
      </w:pPr>
      <w:r w:rsidRPr="00EF1406">
        <w:rPr>
          <w:rFonts w:eastAsia="Times New Roman"/>
          <w:sz w:val="24"/>
          <w:szCs w:val="24"/>
          <w:lang w:val="ru-RU"/>
        </w:rPr>
        <w:t>Состав и структура технических средств при испытании программы должны быть точно такими же, как указано в п. 5.6. «Требования к составу и характеристикам технических средств» и в п. 5.2. «Требования к программному обеспечению» документа «Техническое задание».</w:t>
      </w:r>
    </w:p>
    <w:p w14:paraId="11840557" w14:textId="77777777" w:rsidR="00F94A45" w:rsidRPr="00EF1406" w:rsidRDefault="00F94A45" w:rsidP="005A7DB4">
      <w:pPr>
        <w:spacing w:line="14" w:lineRule="exact"/>
        <w:jc w:val="both"/>
        <w:rPr>
          <w:sz w:val="24"/>
          <w:szCs w:val="24"/>
          <w:lang w:val="ru-RU"/>
        </w:rPr>
      </w:pPr>
    </w:p>
    <w:p w14:paraId="10CD8F49" w14:textId="77777777" w:rsidR="00F94A45" w:rsidRPr="00EF1406" w:rsidRDefault="00E94C56" w:rsidP="005A7DB4">
      <w:pPr>
        <w:spacing w:line="236" w:lineRule="auto"/>
        <w:ind w:left="680" w:firstLine="293"/>
        <w:jc w:val="both"/>
        <w:rPr>
          <w:sz w:val="24"/>
          <w:szCs w:val="24"/>
          <w:lang w:val="ru-RU"/>
        </w:rPr>
      </w:pPr>
      <w:r w:rsidRPr="00EF1406">
        <w:rPr>
          <w:rFonts w:eastAsia="Times New Roman"/>
          <w:sz w:val="24"/>
          <w:szCs w:val="24"/>
          <w:lang w:val="ru-RU"/>
        </w:rPr>
        <w:t xml:space="preserve">Дополнительно к этому на тестируемом компьютере должна присутствовать правильно работающая программа </w:t>
      </w:r>
      <w:r w:rsidRPr="00EF1406">
        <w:rPr>
          <w:rFonts w:eastAsia="Times New Roman"/>
          <w:sz w:val="24"/>
          <w:szCs w:val="24"/>
        </w:rPr>
        <w:t>mem</w:t>
      </w:r>
      <w:r w:rsidRPr="00EF1406">
        <w:rPr>
          <w:rFonts w:eastAsia="Times New Roman"/>
          <w:sz w:val="24"/>
          <w:szCs w:val="24"/>
          <w:lang w:val="ru-RU"/>
        </w:rPr>
        <w:t>.</w:t>
      </w:r>
      <w:r w:rsidRPr="00EF1406">
        <w:rPr>
          <w:rFonts w:eastAsia="Times New Roman"/>
          <w:sz w:val="24"/>
          <w:szCs w:val="24"/>
        </w:rPr>
        <w:t>exe</w:t>
      </w:r>
      <w:r w:rsidRPr="00EF1406">
        <w:rPr>
          <w:rFonts w:eastAsia="Times New Roman"/>
          <w:sz w:val="24"/>
          <w:szCs w:val="24"/>
          <w:lang w:val="ru-RU"/>
        </w:rPr>
        <w:t xml:space="preserve">, и к ней в переменной </w:t>
      </w:r>
      <w:r w:rsidRPr="00EF1406">
        <w:rPr>
          <w:rFonts w:eastAsia="Times New Roman"/>
          <w:sz w:val="24"/>
          <w:szCs w:val="24"/>
        </w:rPr>
        <w:t>PATH</w:t>
      </w:r>
      <w:r w:rsidRPr="00EF1406">
        <w:rPr>
          <w:rFonts w:eastAsia="Times New Roman"/>
          <w:sz w:val="24"/>
          <w:szCs w:val="24"/>
          <w:lang w:val="ru-RU"/>
        </w:rPr>
        <w:t xml:space="preserve"> должен быть прописан путь.</w:t>
      </w:r>
    </w:p>
    <w:p w14:paraId="38FE8B3B" w14:textId="77777777" w:rsidR="00F94A45" w:rsidRPr="00EF1406" w:rsidRDefault="00F94A45" w:rsidP="005A7DB4">
      <w:pPr>
        <w:spacing w:line="14" w:lineRule="exact"/>
        <w:jc w:val="both"/>
        <w:rPr>
          <w:sz w:val="24"/>
          <w:szCs w:val="24"/>
          <w:lang w:val="ru-RU"/>
        </w:rPr>
      </w:pPr>
    </w:p>
    <w:p w14:paraId="18303A9E" w14:textId="77777777" w:rsidR="00F94A45" w:rsidRPr="00EF1406" w:rsidRDefault="00E94C56" w:rsidP="005A7DB4">
      <w:pPr>
        <w:spacing w:line="236" w:lineRule="auto"/>
        <w:ind w:left="680" w:firstLine="293"/>
        <w:jc w:val="both"/>
        <w:rPr>
          <w:sz w:val="24"/>
          <w:szCs w:val="24"/>
          <w:lang w:val="ru-RU"/>
        </w:rPr>
      </w:pPr>
      <w:r w:rsidRPr="00EF1406">
        <w:rPr>
          <w:rFonts w:eastAsia="Times New Roman"/>
          <w:sz w:val="24"/>
          <w:szCs w:val="24"/>
          <w:lang w:val="ru-RU"/>
        </w:rPr>
        <w:t xml:space="preserve">При этом программа должна испытываться в "чистой" операционной системе. То есть в память компьютера не должно быть загружено ни одной программы, кроме системных программ </w:t>
      </w:r>
      <w:r w:rsidRPr="00EF1406">
        <w:rPr>
          <w:rFonts w:eastAsia="Times New Roman"/>
          <w:sz w:val="24"/>
          <w:szCs w:val="24"/>
        </w:rPr>
        <w:t>MS</w:t>
      </w:r>
      <w:r w:rsidRPr="00EF1406">
        <w:rPr>
          <w:rFonts w:eastAsia="Times New Roman"/>
          <w:sz w:val="24"/>
          <w:szCs w:val="24"/>
          <w:lang w:val="ru-RU"/>
        </w:rPr>
        <w:t>-</w:t>
      </w:r>
      <w:r w:rsidRPr="00EF1406">
        <w:rPr>
          <w:rFonts w:eastAsia="Times New Roman"/>
          <w:sz w:val="24"/>
          <w:szCs w:val="24"/>
        </w:rPr>
        <w:t>DOS</w:t>
      </w:r>
      <w:r w:rsidRPr="00EF1406">
        <w:rPr>
          <w:rFonts w:eastAsia="Times New Roman"/>
          <w:sz w:val="24"/>
          <w:szCs w:val="24"/>
          <w:lang w:val="ru-RU"/>
        </w:rPr>
        <w:t>, а также самой программы.</w:t>
      </w:r>
      <w:r w:rsidR="005A7DB4" w:rsidRPr="00EF1406">
        <w:rPr>
          <w:sz w:val="24"/>
          <w:szCs w:val="24"/>
          <w:lang w:val="ru-RU"/>
        </w:rPr>
        <w:t xml:space="preserve"> </w:t>
      </w:r>
      <w:r w:rsidRPr="00EF1406">
        <w:rPr>
          <w:rFonts w:eastAsia="Times New Roman"/>
          <w:sz w:val="24"/>
          <w:szCs w:val="24"/>
          <w:lang w:val="ru-RU"/>
        </w:rPr>
        <w:t xml:space="preserve">Перед началом проведения испытаний, программа </w:t>
      </w:r>
      <w:r w:rsidRPr="00EF1406">
        <w:rPr>
          <w:rFonts w:eastAsia="Times New Roman"/>
          <w:sz w:val="24"/>
          <w:szCs w:val="24"/>
        </w:rPr>
        <w:t>tsr</w:t>
      </w:r>
      <w:r w:rsidRPr="00EF1406">
        <w:rPr>
          <w:rFonts w:eastAsia="Times New Roman"/>
          <w:sz w:val="24"/>
          <w:szCs w:val="24"/>
          <w:lang w:val="ru-RU"/>
        </w:rPr>
        <w:t>.</w:t>
      </w:r>
      <w:r w:rsidRPr="00EF1406">
        <w:rPr>
          <w:rFonts w:eastAsia="Times New Roman"/>
          <w:sz w:val="24"/>
          <w:szCs w:val="24"/>
        </w:rPr>
        <w:t>com</w:t>
      </w:r>
      <w:r w:rsidRPr="00EF1406">
        <w:rPr>
          <w:rFonts w:eastAsia="Times New Roman"/>
          <w:sz w:val="24"/>
          <w:szCs w:val="24"/>
          <w:lang w:val="ru-RU"/>
        </w:rPr>
        <w:t xml:space="preserve"> должна быть скопирована</w:t>
      </w:r>
      <w:r w:rsidR="005A7DB4" w:rsidRPr="00EF1406">
        <w:rPr>
          <w:sz w:val="24"/>
          <w:szCs w:val="24"/>
          <w:lang w:val="ru-RU"/>
        </w:rPr>
        <w:t xml:space="preserve"> </w:t>
      </w:r>
      <w:r w:rsidRPr="00EF1406">
        <w:rPr>
          <w:rFonts w:eastAsia="Times New Roman"/>
          <w:sz w:val="24"/>
          <w:szCs w:val="24"/>
          <w:lang w:val="ru-RU"/>
        </w:rPr>
        <w:t>один каталог, и этот каталог должен быть текущим. Все действия необходимо проводить в указанной последовательности.</w:t>
      </w:r>
    </w:p>
    <w:p w14:paraId="0D456D42" w14:textId="77777777" w:rsidR="00F94A45" w:rsidRPr="00EF1406" w:rsidRDefault="00F94A45">
      <w:pPr>
        <w:rPr>
          <w:lang w:val="ru-RU"/>
        </w:rPr>
        <w:sectPr w:rsidR="00F94A45" w:rsidRPr="00EF1406">
          <w:pgSz w:w="11900" w:h="16838"/>
          <w:pgMar w:top="705" w:right="846" w:bottom="960" w:left="1440" w:header="0" w:footer="0" w:gutter="0"/>
          <w:cols w:space="720" w:equalWidth="0">
            <w:col w:w="9620"/>
          </w:cols>
        </w:sectPr>
      </w:pPr>
    </w:p>
    <w:p w14:paraId="3B7D36BF" w14:textId="77777777" w:rsidR="00F94A45" w:rsidRPr="00EF1406" w:rsidRDefault="00E94C56">
      <w:pPr>
        <w:ind w:left="4880"/>
        <w:rPr>
          <w:sz w:val="20"/>
          <w:szCs w:val="20"/>
        </w:rPr>
      </w:pPr>
      <w:bookmarkStart w:id="11" w:name="page4"/>
      <w:bookmarkEnd w:id="11"/>
      <w:r w:rsidRPr="00EF1406">
        <w:rPr>
          <w:rFonts w:eastAsia="Times New Roman"/>
          <w:sz w:val="24"/>
          <w:szCs w:val="24"/>
        </w:rPr>
        <w:lastRenderedPageBreak/>
        <w:t>4</w:t>
      </w:r>
    </w:p>
    <w:p w14:paraId="4DAA18F3" w14:textId="77777777" w:rsidR="00F94A45" w:rsidRPr="00EF1406" w:rsidRDefault="00F94A45">
      <w:pPr>
        <w:spacing w:line="320" w:lineRule="exact"/>
        <w:rPr>
          <w:sz w:val="20"/>
          <w:szCs w:val="20"/>
        </w:rPr>
      </w:pPr>
    </w:p>
    <w:p w14:paraId="118BFAC5" w14:textId="77777777" w:rsidR="00F94A45" w:rsidRDefault="00E94C56" w:rsidP="007308B5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34991389"/>
      <w:r w:rsidRPr="007308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2. Последовательность испытаний</w:t>
      </w:r>
      <w:bookmarkEnd w:id="12"/>
    </w:p>
    <w:p w14:paraId="42201EE6" w14:textId="77777777" w:rsidR="007308B5" w:rsidRPr="007308B5" w:rsidRDefault="007308B5" w:rsidP="007308B5"/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300"/>
        <w:gridCol w:w="2260"/>
        <w:gridCol w:w="2660"/>
        <w:gridCol w:w="2160"/>
      </w:tblGrid>
      <w:tr w:rsidR="00F94A45" w:rsidRPr="00BB0486" w14:paraId="131EF541" w14:textId="77777777">
        <w:trPr>
          <w:trHeight w:val="26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54E3465" w14:textId="77777777" w:rsidR="00F94A45" w:rsidRPr="00BB0486" w:rsidRDefault="00E94C56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BB0486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43CF48A" w14:textId="77777777" w:rsidR="00F94A45" w:rsidRPr="00BB0486" w:rsidRDefault="00E94C56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b/>
                <w:bCs/>
                <w:sz w:val="24"/>
                <w:szCs w:val="24"/>
              </w:rPr>
              <w:t>№ пункта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17E108D" w14:textId="77777777" w:rsidR="00F94A45" w:rsidRPr="00BB0486" w:rsidRDefault="00E94C56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BB0486">
              <w:rPr>
                <w:rFonts w:eastAsia="Times New Roman"/>
                <w:b/>
                <w:bCs/>
                <w:sz w:val="24"/>
                <w:szCs w:val="24"/>
              </w:rPr>
              <w:t>Выполняемые</w:t>
            </w:r>
          </w:p>
        </w:tc>
        <w:tc>
          <w:tcPr>
            <w:tcW w:w="2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C4DB076" w14:textId="77777777" w:rsidR="00F94A45" w:rsidRPr="00BB0486" w:rsidRDefault="00E94C56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BB0486">
              <w:rPr>
                <w:rFonts w:eastAsia="Times New Roman"/>
                <w:b/>
                <w:bCs/>
                <w:sz w:val="24"/>
                <w:szCs w:val="24"/>
              </w:rPr>
              <w:t>Ожидаемый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B778465" w14:textId="77777777" w:rsidR="00F94A45" w:rsidRPr="00BB0486" w:rsidRDefault="00E94C56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BB0486">
              <w:rPr>
                <w:rFonts w:eastAsia="Times New Roman"/>
                <w:b/>
                <w:bCs/>
                <w:sz w:val="24"/>
                <w:szCs w:val="24"/>
              </w:rPr>
              <w:t>Дополнительные</w:t>
            </w:r>
          </w:p>
        </w:tc>
      </w:tr>
      <w:tr w:rsidR="00F94A45" w:rsidRPr="00BB0486" w14:paraId="3C50B926" w14:textId="77777777">
        <w:trPr>
          <w:trHeight w:val="27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B37AEF" w14:textId="77777777" w:rsidR="00F94A45" w:rsidRPr="00BB0486" w:rsidRDefault="00E94C56">
            <w:pPr>
              <w:jc w:val="center"/>
              <w:rPr>
                <w:sz w:val="24"/>
                <w:szCs w:val="24"/>
              </w:rPr>
            </w:pPr>
            <w:r w:rsidRPr="00BB0486">
              <w:rPr>
                <w:rFonts w:eastAsia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7FDEC4" w14:textId="77777777" w:rsidR="00F94A45" w:rsidRPr="00BB0486" w:rsidRDefault="00E94C56">
            <w:pPr>
              <w:ind w:left="5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b/>
                <w:bCs/>
                <w:sz w:val="24"/>
                <w:szCs w:val="24"/>
              </w:rPr>
              <w:t>ТЗ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91EB08" w14:textId="77777777" w:rsidR="00F94A45" w:rsidRPr="00BB0486" w:rsidRDefault="00E94C56">
            <w:pPr>
              <w:jc w:val="center"/>
              <w:rPr>
                <w:sz w:val="24"/>
                <w:szCs w:val="24"/>
              </w:rPr>
            </w:pPr>
            <w:r w:rsidRPr="00BB0486"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йствия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F2660C" w14:textId="77777777" w:rsidR="00F94A45" w:rsidRPr="00BB0486" w:rsidRDefault="00E94C56">
            <w:pPr>
              <w:jc w:val="center"/>
              <w:rPr>
                <w:sz w:val="24"/>
                <w:szCs w:val="24"/>
              </w:rPr>
            </w:pPr>
            <w:r w:rsidRPr="00BB0486">
              <w:rPr>
                <w:rFonts w:eastAsia="Times New Roman"/>
                <w:b/>
                <w:bCs/>
                <w:w w:val="98"/>
                <w:sz w:val="24"/>
                <w:szCs w:val="24"/>
              </w:rPr>
              <w:t>результат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41D9E4" w14:textId="77777777" w:rsidR="00F94A45" w:rsidRPr="00BB0486" w:rsidRDefault="00E94C56">
            <w:pPr>
              <w:jc w:val="center"/>
              <w:rPr>
                <w:sz w:val="24"/>
                <w:szCs w:val="24"/>
              </w:rPr>
            </w:pPr>
            <w:r w:rsidRPr="00BB0486">
              <w:rPr>
                <w:rFonts w:eastAsia="Times New Roman"/>
                <w:b/>
                <w:bCs/>
                <w:sz w:val="24"/>
                <w:szCs w:val="24"/>
              </w:rPr>
              <w:t>требования</w:t>
            </w:r>
          </w:p>
        </w:tc>
      </w:tr>
      <w:tr w:rsidR="00F94A45" w:rsidRPr="00BB0486" w14:paraId="7488DE1D" w14:textId="77777777">
        <w:trPr>
          <w:trHeight w:val="26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DBBEEB" w14:textId="77777777" w:rsidR="00F94A45" w:rsidRPr="00BB0486" w:rsidRDefault="00E94C56">
            <w:pPr>
              <w:spacing w:line="266" w:lineRule="exact"/>
              <w:jc w:val="center"/>
              <w:rPr>
                <w:sz w:val="24"/>
                <w:szCs w:val="24"/>
              </w:rPr>
            </w:pPr>
            <w:r w:rsidRPr="00BB0486"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C382E97" w14:textId="77777777" w:rsidR="00F94A45" w:rsidRPr="00BB0486" w:rsidRDefault="00E94C56">
            <w:pPr>
              <w:spacing w:line="266" w:lineRule="exact"/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5.1.5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2601C05" w14:textId="77777777" w:rsidR="00F94A45" w:rsidRPr="00BB0486" w:rsidRDefault="00E94C56">
            <w:pPr>
              <w:spacing w:line="266" w:lineRule="exact"/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С клавиатуры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3C1F9208" w14:textId="77777777" w:rsidR="00F94A45" w:rsidRPr="00BB0486" w:rsidRDefault="00E94C56">
            <w:pPr>
              <w:spacing w:line="266" w:lineRule="exact"/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В командной строк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223208D0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3154567B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BDF479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F589C33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56D2CFC" w14:textId="77777777" w:rsidR="00F94A45" w:rsidRPr="00BB0486" w:rsidRDefault="00E94C56">
            <w:pPr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ввести tsr.com /?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7863C54A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появится справка п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2694B0EE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094F364B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86731F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FFB15D9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E81F868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7B2367B3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использованию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184E2787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3681D18C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E2A354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7A09D51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7BFF110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698FB4F9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резидентно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491E9D35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728AB956" w14:textId="77777777">
        <w:trPr>
          <w:trHeight w:val="27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50B2CA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E7BB70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0E792D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4B83BF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A0C67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5BE7A3D2" w14:textId="77777777">
        <w:trPr>
          <w:trHeight w:val="26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F503FD" w14:textId="77777777" w:rsidR="00F94A45" w:rsidRPr="00BB0486" w:rsidRDefault="00E94C5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B0486"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8A6E28B" w14:textId="77777777" w:rsidR="00F94A45" w:rsidRPr="00BB0486" w:rsidRDefault="00E94C5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5.1.2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54DBBF9" w14:textId="77777777" w:rsidR="00F94A45" w:rsidRPr="00BB0486" w:rsidRDefault="00E94C5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С клавиатуры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32311241" w14:textId="77777777" w:rsidR="00F94A45" w:rsidRPr="00BB0486" w:rsidRDefault="00E94C56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В командной строк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1F961671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79936C5F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84A706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C08750F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B7F9F29" w14:textId="77777777" w:rsidR="00F94A45" w:rsidRPr="00BB0486" w:rsidRDefault="00E94C56">
            <w:pPr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ввести tsr.com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7A09B225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появится надпис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610435DE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3FF0B4C2" w14:textId="77777777">
        <w:trPr>
          <w:trHeight w:val="27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B179D7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9BF45C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FA63A9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CE15FF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BB0486">
              <w:rPr>
                <w:rFonts w:eastAsia="Times New Roman"/>
                <w:sz w:val="24"/>
                <w:szCs w:val="24"/>
              </w:rPr>
              <w:t>Резидент</w:t>
            </w:r>
            <w:proofErr w:type="spellEnd"/>
            <w:r w:rsidRPr="00BB048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966091" w:rsidRPr="00BB0486">
              <w:rPr>
                <w:rFonts w:eastAsia="Times New Roman"/>
                <w:sz w:val="24"/>
                <w:szCs w:val="24"/>
              </w:rPr>
              <w:t>загружен</w:t>
            </w:r>
            <w:proofErr w:type="spellEnd"/>
            <w:r w:rsidR="00966091" w:rsidRPr="00BB0486">
              <w:rPr>
                <w:rFonts w:eastAsia="Times New Roman"/>
                <w:sz w:val="24"/>
                <w:szCs w:val="24"/>
              </w:rPr>
              <w:t>! »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2EBC0A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3191E37B" w14:textId="77777777">
        <w:trPr>
          <w:trHeight w:val="26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534A53" w14:textId="77777777" w:rsidR="00F94A45" w:rsidRPr="00BB0486" w:rsidRDefault="00E94C5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B0486"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6570F71" w14:textId="77777777" w:rsidR="00F94A45" w:rsidRPr="00BB0486" w:rsidRDefault="00E94C5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5.1.3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4F85238" w14:textId="77777777" w:rsidR="00F94A45" w:rsidRPr="00BB0486" w:rsidRDefault="00E94C5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С клавиатуры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357704F6" w14:textId="77777777" w:rsidR="00F94A45" w:rsidRPr="00BB0486" w:rsidRDefault="00E94C56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В командной строк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32062A4F" w14:textId="77777777" w:rsidR="00F94A45" w:rsidRPr="00BB0486" w:rsidRDefault="00E94C56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Нехватка</w:t>
            </w:r>
          </w:p>
        </w:tc>
      </w:tr>
      <w:tr w:rsidR="00F94A45" w:rsidRPr="00BB0486" w14:paraId="6E8AF8AC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D0A3CD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328B935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C55CF8B" w14:textId="77777777" w:rsidR="00F94A45" w:rsidRPr="00BB0486" w:rsidRDefault="00E94C56">
            <w:pPr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ввести tsr.com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2307BE32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появится надпись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7B184E91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оперативной</w:t>
            </w:r>
          </w:p>
        </w:tc>
      </w:tr>
      <w:tr w:rsidR="00F94A45" w:rsidRPr="00BB0486" w14:paraId="4178C392" w14:textId="77777777">
        <w:trPr>
          <w:trHeight w:val="27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72E32E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6824FED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041065F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099E4B19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«Недостаточно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18B3B6CE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памяти для</w:t>
            </w:r>
          </w:p>
        </w:tc>
      </w:tr>
      <w:tr w:rsidR="00F94A45" w:rsidRPr="00BB0486" w14:paraId="094227D5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F37D7F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8225997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8D3B146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7C44A5D7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памяти»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709B1A05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загрузки</w:t>
            </w:r>
          </w:p>
        </w:tc>
      </w:tr>
      <w:tr w:rsidR="00F94A45" w:rsidRPr="00BB0486" w14:paraId="39E728A3" w14:textId="77777777">
        <w:trPr>
          <w:trHeight w:val="27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FECD27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11228A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66EC03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790DCE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133BBA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резидента</w:t>
            </w:r>
          </w:p>
        </w:tc>
      </w:tr>
      <w:tr w:rsidR="00F94A45" w:rsidRPr="00BB0486" w14:paraId="2E4CF4DB" w14:textId="77777777">
        <w:trPr>
          <w:trHeight w:val="26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0EB56D" w14:textId="77777777" w:rsidR="00F94A45" w:rsidRPr="00BB0486" w:rsidRDefault="00E94C5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B0486"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35309FC" w14:textId="77777777" w:rsidR="00F94A45" w:rsidRPr="00BB0486" w:rsidRDefault="00E94C5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5.1.2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3B2FE42" w14:textId="77777777" w:rsidR="00F94A45" w:rsidRPr="00BB0486" w:rsidRDefault="00E94C5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С клавиатуры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14D1119B" w14:textId="77777777" w:rsidR="00F94A45" w:rsidRPr="00BB0486" w:rsidRDefault="00E94C56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На экране появитс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339D22CE" w14:textId="77777777" w:rsidR="00F94A45" w:rsidRPr="00BB0486" w:rsidRDefault="00E94C56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См.п. 6.1-6.3</w:t>
            </w:r>
          </w:p>
        </w:tc>
      </w:tr>
      <w:tr w:rsidR="00F94A45" w:rsidRPr="00BB0486" w14:paraId="62B18172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5A3BFD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5BC4F38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4381047" w14:textId="77777777" w:rsidR="00F94A45" w:rsidRPr="00BB0486" w:rsidRDefault="00E94C56">
            <w:pPr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ввести mem /p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05D5543B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таблица с информацие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640D0624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0DF24585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BFE19B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23EE66E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21ACBC0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49074AA8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о памяти, загружен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37C7FAEE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6E74E32A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61B69E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9A780D3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A05E5AF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5F494BE8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резидентов, сред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19F1DB40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4FFBFEDF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3BB5F3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EBFF023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46C45C9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18BDE60C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которых будут строк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482F0C69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69E7846B" w14:textId="77777777">
        <w:trPr>
          <w:trHeight w:val="27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6D8BFA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9FBCEE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1FB866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F1F4E7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4CFF37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28CC46E6" w14:textId="77777777">
        <w:trPr>
          <w:trHeight w:val="26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CFF9D9" w14:textId="77777777" w:rsidR="00F94A45" w:rsidRPr="00BB0486" w:rsidRDefault="00E94C56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BB0486"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2B0F922" w14:textId="77777777" w:rsidR="00F94A45" w:rsidRPr="00BB0486" w:rsidRDefault="00E94C56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5.1.13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A527E91" w14:textId="77777777" w:rsidR="00F94A45" w:rsidRPr="00BB0486" w:rsidRDefault="00E94C56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Нажать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79CE6C1F" w14:textId="77777777" w:rsidR="00F94A45" w:rsidRPr="00BB0486" w:rsidRDefault="00E94C56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Через 7 секунды 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7F16CD3B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39D70711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C89FC6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EA64DF1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D08D651" w14:textId="77777777" w:rsidR="00F94A45" w:rsidRPr="00BB0486" w:rsidRDefault="00E94C56">
            <w:pPr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функциональную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7712AB01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центральной част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22372D71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49CDE037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36E7CD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A676809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C0EDC77" w14:textId="77777777" w:rsidR="00F94A45" w:rsidRPr="00BB0486" w:rsidRDefault="00E94C56">
            <w:pPr>
              <w:ind w:left="100"/>
              <w:rPr>
                <w:sz w:val="24"/>
                <w:szCs w:val="24"/>
                <w:lang w:val="ru-RU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клавишу F</w:t>
            </w:r>
            <w:r w:rsidR="007308B5" w:rsidRPr="00BB0486">
              <w:rPr>
                <w:rFonts w:eastAsia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312C87BD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экрана появитс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14603494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0ADE331C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1F7EA2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54A1932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6B54EE2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14A00507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сообщение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59ED979C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2711260E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5B812E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6778A8B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30ABF41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4E57E266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содержаще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1C954F55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1A6B71D8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EDA713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32F6263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BDE4BAD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7A0A1245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информацию об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6F6BECE1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28DB695D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FB39EC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EE9CD08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A6B6B85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4608AF53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исполнителе курсово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563ACD1B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1AFB7C8C" w14:textId="77777777">
        <w:trPr>
          <w:trHeight w:val="27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65E57D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219193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DA91D7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19ABFD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E7DC4E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3DAAEFC5" w14:textId="77777777">
        <w:trPr>
          <w:trHeight w:val="26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E5C307" w14:textId="77777777" w:rsidR="00F94A45" w:rsidRPr="00BB0486" w:rsidRDefault="00E94C5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B0486"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577B7E9" w14:textId="77777777" w:rsidR="00F94A45" w:rsidRPr="00BB0486" w:rsidRDefault="00E94C5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5.1.16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CD753B6" w14:textId="77777777" w:rsidR="00F94A45" w:rsidRPr="00BB0486" w:rsidRDefault="00E94C5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Нажать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1BB366CE" w14:textId="77777777" w:rsidR="00F94A45" w:rsidRPr="00BB0486" w:rsidRDefault="00BB0486" w:rsidP="00BB0486">
            <w:pPr>
              <w:spacing w:line="264" w:lineRule="exact"/>
              <w:rPr>
                <w:sz w:val="24"/>
                <w:szCs w:val="24"/>
                <w:lang w:val="ru-RU"/>
              </w:rPr>
            </w:pPr>
            <w:r w:rsidRPr="00BB0486">
              <w:rPr>
                <w:rFonts w:eastAsia="Times New Roman"/>
                <w:sz w:val="24"/>
                <w:szCs w:val="24"/>
                <w:lang w:val="ru-RU"/>
              </w:rPr>
              <w:t xml:space="preserve"> Включается режим 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4C7B9FB6" w14:textId="77777777" w:rsidR="00F94A45" w:rsidRPr="00BB0486" w:rsidRDefault="00F94A45">
            <w:pPr>
              <w:rPr>
                <w:sz w:val="24"/>
                <w:szCs w:val="24"/>
                <w:lang w:val="ru-RU"/>
              </w:rPr>
            </w:pPr>
          </w:p>
        </w:tc>
      </w:tr>
      <w:tr w:rsidR="00F94A45" w:rsidRPr="00BB0486" w14:paraId="660F9CA8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BD2C8F" w14:textId="77777777" w:rsidR="00F94A45" w:rsidRPr="00BB0486" w:rsidRDefault="00F94A4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1635B8B" w14:textId="77777777" w:rsidR="00F94A45" w:rsidRPr="00BB0486" w:rsidRDefault="00F94A4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BBBA50F" w14:textId="77777777" w:rsidR="00F94A45" w:rsidRPr="00BB0486" w:rsidRDefault="00E94C56">
            <w:pPr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функциональную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78B807D0" w14:textId="77777777" w:rsidR="00E24992" w:rsidRPr="00BB0486" w:rsidRDefault="00BB0486" w:rsidP="00BB0486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BB0486">
              <w:rPr>
                <w:rFonts w:eastAsia="Times New Roman"/>
                <w:sz w:val="24"/>
                <w:szCs w:val="24"/>
                <w:lang w:val="ru-RU"/>
              </w:rPr>
              <w:t xml:space="preserve"> огранич</w:t>
            </w:r>
            <w:r>
              <w:rPr>
                <w:rFonts w:eastAsia="Times New Roman"/>
                <w:sz w:val="24"/>
                <w:szCs w:val="24"/>
                <w:lang w:val="ru-RU"/>
              </w:rPr>
              <w:t>ения</w:t>
            </w:r>
            <w:r w:rsidRPr="00BB0486">
              <w:rPr>
                <w:rFonts w:eastAsia="Times New Roman"/>
                <w:sz w:val="24"/>
                <w:szCs w:val="24"/>
                <w:lang w:val="ru-RU"/>
              </w:rPr>
              <w:t xml:space="preserve"> вывод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4710AED3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06991E12" w14:textId="77777777">
        <w:trPr>
          <w:trHeight w:val="27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F9C839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8321D4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B583E1" w14:textId="77777777" w:rsidR="00F94A45" w:rsidRPr="00BB0486" w:rsidRDefault="00E94C56">
            <w:pPr>
              <w:ind w:left="100"/>
              <w:rPr>
                <w:sz w:val="24"/>
                <w:szCs w:val="24"/>
                <w:lang w:val="ru-RU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клавишу F</w:t>
            </w:r>
            <w:r w:rsidR="00BB0486" w:rsidRPr="00BB0486">
              <w:rPr>
                <w:rFonts w:eastAsia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911B9D" w14:textId="77777777" w:rsidR="00F94A45" w:rsidRPr="00BB0486" w:rsidRDefault="00BB0486" w:rsidP="00E94C56">
            <w:pPr>
              <w:rPr>
                <w:sz w:val="24"/>
                <w:szCs w:val="24"/>
                <w:lang w:val="ru-RU"/>
              </w:rPr>
            </w:pPr>
            <w:r w:rsidRPr="00BB0486">
              <w:rPr>
                <w:sz w:val="24"/>
                <w:szCs w:val="24"/>
                <w:lang w:val="ru-RU"/>
              </w:rPr>
              <w:t xml:space="preserve"> символов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DD3DD0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26539EA2" w14:textId="77777777">
        <w:trPr>
          <w:trHeight w:val="26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235349" w14:textId="77777777" w:rsidR="00F94A45" w:rsidRPr="00BB0486" w:rsidRDefault="00E94C5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B0486">
              <w:rPr>
                <w:rFonts w:eastAsia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53EDA94" w14:textId="77777777" w:rsidR="00F94A45" w:rsidRPr="00BB0486" w:rsidRDefault="00E94C5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5.1.16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7544F68" w14:textId="77777777" w:rsidR="00F94A45" w:rsidRPr="00BB0486" w:rsidRDefault="00E94C5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Нажать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28773B59" w14:textId="77777777" w:rsidR="00F94A45" w:rsidRPr="00BB0486" w:rsidRDefault="00E94C56">
            <w:pPr>
              <w:spacing w:line="264" w:lineRule="exact"/>
              <w:ind w:left="80"/>
              <w:rPr>
                <w:sz w:val="24"/>
                <w:szCs w:val="24"/>
                <w:lang w:val="ru-RU"/>
              </w:rPr>
            </w:pPr>
            <w:proofErr w:type="spellStart"/>
            <w:r w:rsidRPr="00BB0486">
              <w:rPr>
                <w:rFonts w:eastAsia="Times New Roman"/>
                <w:sz w:val="24"/>
                <w:szCs w:val="24"/>
              </w:rPr>
              <w:t>Отключается</w:t>
            </w:r>
            <w:proofErr w:type="spellEnd"/>
            <w:r w:rsidRPr="00BB048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B0486">
              <w:rPr>
                <w:rFonts w:eastAsia="Times New Roman"/>
                <w:sz w:val="24"/>
                <w:szCs w:val="24"/>
              </w:rPr>
              <w:t>реж</w:t>
            </w:r>
            <w:proofErr w:type="spellEnd"/>
            <w:r w:rsidR="00BB0486">
              <w:rPr>
                <w:rFonts w:eastAsia="Times New Roman"/>
                <w:sz w:val="24"/>
                <w:szCs w:val="24"/>
                <w:lang w:val="ru-RU"/>
              </w:rPr>
              <w:t>им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012C94C3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56988726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F9839E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F3B36C7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DB14198" w14:textId="77777777" w:rsidR="00F94A45" w:rsidRPr="00BB0486" w:rsidRDefault="00E94C56">
            <w:pPr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функциональную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642E1AC4" w14:textId="77777777" w:rsidR="00F94A45" w:rsidRPr="00BB0486" w:rsidRDefault="00BB0486">
            <w:pPr>
              <w:ind w:left="80"/>
              <w:rPr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ограничения вывода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57C5B408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04C8A916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859A64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480C327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ACB53F5" w14:textId="77777777" w:rsidR="00F94A45" w:rsidRPr="00BB0486" w:rsidRDefault="00E94C56">
            <w:pPr>
              <w:ind w:left="100"/>
              <w:rPr>
                <w:sz w:val="24"/>
                <w:szCs w:val="24"/>
                <w:lang w:val="ru-RU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клавишу F</w:t>
            </w:r>
            <w:r w:rsidR="00BB0486" w:rsidRPr="00BB0486">
              <w:rPr>
                <w:rFonts w:eastAsia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4560BEF6" w14:textId="77777777" w:rsidR="00F94A45" w:rsidRPr="00BB0486" w:rsidRDefault="00BB0486" w:rsidP="00E94C5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имволов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2B8ABEDB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478DEA10" w14:textId="77777777">
        <w:trPr>
          <w:trHeight w:val="27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0B5615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F23A19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AB9C16" w14:textId="77777777" w:rsidR="00F94A45" w:rsidRPr="00BB0486" w:rsidRDefault="00E94C56">
            <w:pPr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Повторно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8FCB03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6C15D2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6D90DAC8" w14:textId="77777777">
        <w:trPr>
          <w:trHeight w:val="26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593A4F" w14:textId="77777777" w:rsidR="00F94A45" w:rsidRPr="00BB0486" w:rsidRDefault="00E94C5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B0486">
              <w:rPr>
                <w:rFonts w:eastAsia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C1EC204" w14:textId="77777777" w:rsidR="00F94A45" w:rsidRPr="00BB0486" w:rsidRDefault="00E94C5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5.1.14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305DAB7" w14:textId="77777777" w:rsidR="00F94A45" w:rsidRPr="00BB0486" w:rsidRDefault="00E94C5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Нажать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12A447FE" w14:textId="77777777" w:rsidR="00F94A45" w:rsidRPr="00BB0486" w:rsidRDefault="00E94C56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Активируется режим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436AA6E1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51239655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260AB6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375E339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C9AEC42" w14:textId="77777777" w:rsidR="00F94A45" w:rsidRPr="00BB0486" w:rsidRDefault="00E94C56">
            <w:pPr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функциональную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2E665ED8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модифицирова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28514728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794B91A5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4B1BAF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571FC7D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0F0212D" w14:textId="77777777" w:rsidR="00F94A45" w:rsidRPr="00BB0486" w:rsidRDefault="00E94C56">
            <w:pPr>
              <w:ind w:left="100"/>
              <w:rPr>
                <w:sz w:val="24"/>
                <w:szCs w:val="24"/>
                <w:lang w:val="ru-RU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клавишу F</w:t>
            </w:r>
            <w:r w:rsidR="00E24992" w:rsidRPr="00BB0486">
              <w:rPr>
                <w:rFonts w:eastAsia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3735860D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изображения русско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1B647E3C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5E427330" w14:textId="77777777">
        <w:trPr>
          <w:trHeight w:val="27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1F5C94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2F7A80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7B4715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62CE84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буквы «</w:t>
            </w:r>
            <w:r w:rsidR="00E24992" w:rsidRPr="00BB0486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BB0486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996847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17B815E3" w14:textId="77777777">
        <w:trPr>
          <w:trHeight w:val="26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49DAF8" w14:textId="77777777" w:rsidR="00F94A45" w:rsidRPr="00BB0486" w:rsidRDefault="00E94C56">
            <w:pPr>
              <w:spacing w:line="266" w:lineRule="exact"/>
              <w:jc w:val="center"/>
              <w:rPr>
                <w:sz w:val="24"/>
                <w:szCs w:val="24"/>
              </w:rPr>
            </w:pPr>
            <w:r w:rsidRPr="00BB0486">
              <w:rPr>
                <w:rFonts w:eastAsia="Times New Roman"/>
                <w:w w:val="99"/>
                <w:sz w:val="24"/>
                <w:szCs w:val="24"/>
              </w:rPr>
              <w:t>9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A623076" w14:textId="77777777" w:rsidR="00F94A45" w:rsidRPr="00BB0486" w:rsidRDefault="00E94C56">
            <w:pPr>
              <w:spacing w:line="266" w:lineRule="exact"/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5.1.14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3EA0CF0" w14:textId="77777777" w:rsidR="00F94A45" w:rsidRPr="00BB0486" w:rsidRDefault="00E94C56">
            <w:pPr>
              <w:spacing w:line="266" w:lineRule="exact"/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Нажать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34FF2682" w14:textId="77777777" w:rsidR="00F94A45" w:rsidRPr="00BB0486" w:rsidRDefault="00E94C56">
            <w:pPr>
              <w:spacing w:line="266" w:lineRule="exact"/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Деактивируется режим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3B752277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4960E56A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2C531A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B7CB150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9AB0BA1" w14:textId="77777777" w:rsidR="00F94A45" w:rsidRPr="00BB0486" w:rsidRDefault="00E94C56">
            <w:pPr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функциональную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51E9D07E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модифицирова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11F043AC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58FE3A6F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4DFBBC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BBF282D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F7507C3" w14:textId="77777777" w:rsidR="00F94A45" w:rsidRPr="00BB0486" w:rsidRDefault="00E94C56">
            <w:pPr>
              <w:ind w:left="100"/>
              <w:rPr>
                <w:sz w:val="24"/>
                <w:szCs w:val="24"/>
                <w:lang w:val="ru-RU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клавишу F</w:t>
            </w:r>
            <w:r w:rsidR="00E24992" w:rsidRPr="00BB0486">
              <w:rPr>
                <w:rFonts w:eastAsia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37B78D45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изображения русско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17B36A35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71952920" w14:textId="77777777">
        <w:trPr>
          <w:trHeight w:val="27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14A398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D4CDF2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ED7A95" w14:textId="77777777" w:rsidR="00F94A45" w:rsidRPr="00BB0486" w:rsidRDefault="00E94C56">
            <w:pPr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Повторно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846C6A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буквы «</w:t>
            </w:r>
            <w:r w:rsidR="00E24992" w:rsidRPr="00BB0486">
              <w:rPr>
                <w:rFonts w:eastAsia="Times New Roman"/>
                <w:sz w:val="24"/>
                <w:szCs w:val="24"/>
                <w:lang w:val="ru-RU"/>
              </w:rPr>
              <w:t>И</w:t>
            </w:r>
            <w:r w:rsidRPr="00BB0486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3FE086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243273DB" w14:textId="77777777">
        <w:trPr>
          <w:trHeight w:val="26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57B687" w14:textId="77777777" w:rsidR="00F94A45" w:rsidRPr="00BB0486" w:rsidRDefault="00E94C5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B0486">
              <w:rPr>
                <w:rFonts w:eastAsia="Times New Roman"/>
                <w:w w:val="99"/>
                <w:sz w:val="24"/>
                <w:szCs w:val="24"/>
              </w:rPr>
              <w:t>10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A01FCEE" w14:textId="77777777" w:rsidR="00F94A45" w:rsidRPr="00BB0486" w:rsidRDefault="00E94C5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5.1.15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95136E4" w14:textId="77777777" w:rsidR="00F94A45" w:rsidRPr="00BB0486" w:rsidRDefault="00E94C5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Нажать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7BB3A01E" w14:textId="77777777" w:rsidR="00F94A45" w:rsidRPr="00BB0486" w:rsidRDefault="00E94C56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Включается режим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35129031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5160D4D7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935A0C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5F24EC2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BC43E7F" w14:textId="77777777" w:rsidR="00F94A45" w:rsidRPr="00BB0486" w:rsidRDefault="00E94C56">
            <w:pPr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функциональную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229E55B2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русификаци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2F4A530D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0EC411FC" w14:textId="77777777">
        <w:trPr>
          <w:trHeight w:val="27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D22203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6F81C4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D20A47" w14:textId="77777777" w:rsidR="00F94A45" w:rsidRPr="00BB0486" w:rsidRDefault="00E94C56">
            <w:pPr>
              <w:ind w:left="100"/>
              <w:rPr>
                <w:sz w:val="24"/>
                <w:szCs w:val="24"/>
                <w:lang w:val="ru-RU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клавишу F</w:t>
            </w:r>
            <w:r w:rsidR="00E24992" w:rsidRPr="00BB0486">
              <w:rPr>
                <w:rFonts w:eastAsia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E129F9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клавиатуры для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1409AE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</w:tbl>
    <w:p w14:paraId="12F2A5C0" w14:textId="77777777" w:rsidR="00F94A45" w:rsidRPr="00BB0486" w:rsidRDefault="00E94C56">
      <w:pPr>
        <w:spacing w:line="20" w:lineRule="exact"/>
        <w:rPr>
          <w:sz w:val="24"/>
          <w:szCs w:val="24"/>
        </w:rPr>
      </w:pPr>
      <w:r w:rsidRPr="00BB048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397D5B2" wp14:editId="52EDF570">
                <wp:simplePos x="0" y="0"/>
                <wp:positionH relativeFrom="column">
                  <wp:posOffset>591883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7C8C11B" id="Shape 1" o:spid="_x0000_s1026" style="position:absolute;margin-left:466.05pt;margin-top:-.7pt;width:.95pt;height: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" o:allowincell="f" fillcolor="black" stroked="f"/>
            </w:pict>
          </mc:Fallback>
        </mc:AlternateContent>
      </w:r>
    </w:p>
    <w:p w14:paraId="01CD68E2" w14:textId="77777777" w:rsidR="00F94A45" w:rsidRPr="00BB0486" w:rsidRDefault="00F94A45">
      <w:pPr>
        <w:rPr>
          <w:sz w:val="24"/>
          <w:szCs w:val="24"/>
        </w:rPr>
        <w:sectPr w:rsidR="00F94A45" w:rsidRPr="00BB0486">
          <w:pgSz w:w="11900" w:h="16838"/>
          <w:pgMar w:top="705" w:right="1126" w:bottom="1001" w:left="1440" w:header="0" w:footer="0" w:gutter="0"/>
          <w:cols w:space="720" w:equalWidth="0">
            <w:col w:w="934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300"/>
        <w:gridCol w:w="2260"/>
        <w:gridCol w:w="2660"/>
        <w:gridCol w:w="2160"/>
      </w:tblGrid>
      <w:tr w:rsidR="00F94A45" w:rsidRPr="00BB0486" w14:paraId="74623360" w14:textId="77777777">
        <w:trPr>
          <w:trHeight w:val="276"/>
        </w:trPr>
        <w:tc>
          <w:tcPr>
            <w:tcW w:w="720" w:type="dxa"/>
            <w:vAlign w:val="bottom"/>
          </w:tcPr>
          <w:p w14:paraId="403D4712" w14:textId="77777777" w:rsidR="00F94A45" w:rsidRPr="00BB0486" w:rsidRDefault="00F94A45">
            <w:pPr>
              <w:rPr>
                <w:sz w:val="24"/>
                <w:szCs w:val="24"/>
              </w:rPr>
            </w:pPr>
            <w:bookmarkStart w:id="13" w:name="page5"/>
            <w:bookmarkEnd w:id="13"/>
          </w:p>
        </w:tc>
        <w:tc>
          <w:tcPr>
            <w:tcW w:w="1300" w:type="dxa"/>
            <w:vAlign w:val="bottom"/>
          </w:tcPr>
          <w:p w14:paraId="09DC5463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14:paraId="649E1216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14:paraId="1F28B1B5" w14:textId="77777777" w:rsidR="00F94A45" w:rsidRPr="00BB0486" w:rsidRDefault="00E94C56" w:rsidP="00A220DD">
            <w:pPr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bottom"/>
          </w:tcPr>
          <w:p w14:paraId="77362CD1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311C999B" w14:textId="77777777">
        <w:trPr>
          <w:trHeight w:val="279"/>
        </w:trPr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7659E7FA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722556A1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14:paraId="1D796596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14:paraId="553AF226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516880A8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1D52EA83" w14:textId="77777777">
        <w:trPr>
          <w:trHeight w:val="26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3D8A5A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0F17DA2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B6D68A5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5F547601" w14:textId="77777777" w:rsidR="00F94A45" w:rsidRPr="00BB0486" w:rsidRDefault="00E94C56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множества русски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463FEC24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4A23175E" w14:textId="77777777">
        <w:trPr>
          <w:trHeight w:val="27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FB575E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537855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3C1DC9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4F77BF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букв «</w:t>
            </w:r>
            <w:r w:rsidR="00CB6E26">
              <w:rPr>
                <w:rFonts w:eastAsia="Times New Roman"/>
                <w:sz w:val="24"/>
                <w:szCs w:val="24"/>
                <w:lang w:val="ru-RU"/>
              </w:rPr>
              <w:t>ЛМНОП</w:t>
            </w:r>
            <w:r w:rsidRPr="00BB0486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B1980E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291BE114" w14:textId="77777777">
        <w:trPr>
          <w:trHeight w:val="26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445986" w14:textId="77777777" w:rsidR="00F94A45" w:rsidRPr="00BB0486" w:rsidRDefault="00E94C56">
            <w:pPr>
              <w:spacing w:line="264" w:lineRule="exact"/>
              <w:ind w:right="100"/>
              <w:jc w:val="right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C2B447E" w14:textId="77777777" w:rsidR="00F94A45" w:rsidRPr="00BB0486" w:rsidRDefault="00E94C5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5.1.15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2EF754E" w14:textId="77777777" w:rsidR="00F94A45" w:rsidRPr="00BB0486" w:rsidRDefault="00E94C5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Нажать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177421E2" w14:textId="77777777" w:rsidR="00F94A45" w:rsidRPr="00BB0486" w:rsidRDefault="00E94C56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Режим русификаци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5D4487D5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467F0AC7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9688EB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30F723F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29E8A52" w14:textId="77777777" w:rsidR="00F94A45" w:rsidRPr="00BB0486" w:rsidRDefault="00E94C56">
            <w:pPr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функциональную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172D1E72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клавиатуры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38F5BDCC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3F2BCE06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CD497D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889080A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C065A58" w14:textId="77777777" w:rsidR="00F94A45" w:rsidRPr="00BB0486" w:rsidRDefault="00E94C56">
            <w:pPr>
              <w:ind w:left="100"/>
              <w:rPr>
                <w:sz w:val="24"/>
                <w:szCs w:val="24"/>
                <w:lang w:val="ru-RU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клавишу F</w:t>
            </w:r>
            <w:r w:rsidR="00E24992" w:rsidRPr="00BB0486">
              <w:rPr>
                <w:rFonts w:eastAsia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4AC4E5B1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отключаетс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7EAC9DB9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27F83241" w14:textId="77777777">
        <w:trPr>
          <w:trHeight w:val="27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8B93ED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B6931D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3672DC" w14:textId="77777777" w:rsidR="00F94A45" w:rsidRPr="00BB0486" w:rsidRDefault="00E94C56">
            <w:pPr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повторно</w:t>
            </w: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E14C06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2E3D73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61AD6BEE" w14:textId="77777777">
        <w:trPr>
          <w:trHeight w:val="26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ACBA68" w14:textId="77777777" w:rsidR="00F94A45" w:rsidRPr="00BB0486" w:rsidRDefault="00E94C56">
            <w:pPr>
              <w:spacing w:line="264" w:lineRule="exact"/>
              <w:ind w:right="100"/>
              <w:jc w:val="right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8781CF8" w14:textId="77777777" w:rsidR="00F94A45" w:rsidRPr="00BB0486" w:rsidRDefault="00E94C5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5.1.17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2FC333A" w14:textId="77777777" w:rsidR="00F94A45" w:rsidRPr="00BB0486" w:rsidRDefault="00E94C5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Нажать любую из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50462FCE" w14:textId="77777777" w:rsidR="00F94A45" w:rsidRPr="00BB0486" w:rsidRDefault="00E94C56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В правом верхнем углу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2FA4D5DE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09232325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1271D6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FA5F98E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D639C1E" w14:textId="77777777" w:rsidR="00F94A45" w:rsidRPr="00BB0486" w:rsidRDefault="00E94C56">
            <w:pPr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функциональных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51691B71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показываетс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484E9125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1BBF3408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07E8BB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E7820CE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18F54A1" w14:textId="77777777" w:rsidR="00F94A45" w:rsidRPr="00BB0486" w:rsidRDefault="00E94C56">
            <w:pPr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клавиш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32AE7D81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состояние нажат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6B118F9C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2461BD4B" w14:textId="77777777">
        <w:trPr>
          <w:trHeight w:val="27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3BE12A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39BBF5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EC8C94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D9FD28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клавиш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D1B6E1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3BBECA0A" w14:textId="77777777">
        <w:trPr>
          <w:trHeight w:val="26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A79AC5" w14:textId="77777777" w:rsidR="00F94A45" w:rsidRPr="00BB0486" w:rsidRDefault="00E94C56">
            <w:pPr>
              <w:spacing w:line="266" w:lineRule="exact"/>
              <w:ind w:right="100"/>
              <w:jc w:val="right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CE95E12" w14:textId="77777777" w:rsidR="00F94A45" w:rsidRPr="00BB0486" w:rsidRDefault="00E94C56">
            <w:pPr>
              <w:spacing w:line="266" w:lineRule="exact"/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5.1.8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5FCA9E98" w14:textId="77777777" w:rsidR="00F94A45" w:rsidRPr="00BB0486" w:rsidRDefault="00E94C56">
            <w:pPr>
              <w:spacing w:line="266" w:lineRule="exact"/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С клавиатуры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7B33270D" w14:textId="77777777" w:rsidR="00F94A45" w:rsidRPr="00BB0486" w:rsidRDefault="00E94C56">
            <w:pPr>
              <w:spacing w:line="266" w:lineRule="exact"/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На экране появитс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746E04E5" w14:textId="77777777" w:rsidR="00F94A45" w:rsidRPr="00BB0486" w:rsidRDefault="00E94C56">
            <w:pPr>
              <w:spacing w:line="266" w:lineRule="exact"/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Выгрузка</w:t>
            </w:r>
          </w:p>
        </w:tc>
      </w:tr>
      <w:tr w:rsidR="00F94A45" w:rsidRPr="00BB0486" w14:paraId="22BC2B98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59BD6C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AC49F45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41ED509" w14:textId="77777777" w:rsidR="00F94A45" w:rsidRPr="00BB0486" w:rsidRDefault="00E94C56">
            <w:pPr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ввести tsr.com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1DDF923D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надпись «Резидент уж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24F9EB14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резидента</w:t>
            </w:r>
          </w:p>
        </w:tc>
      </w:tr>
      <w:tr w:rsidR="00F94A45" w:rsidRPr="00BB0486" w14:paraId="5D481929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E12B14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43E7556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B281A43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7C847B1D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загружен»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017414A1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производится</w:t>
            </w:r>
          </w:p>
        </w:tc>
      </w:tr>
      <w:tr w:rsidR="00F94A45" w:rsidRPr="00BB0486" w14:paraId="4A15C94B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FA2E56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5D06285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6607AE3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3E56FF87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2A95A633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любым методом,</w:t>
            </w:r>
          </w:p>
        </w:tc>
      </w:tr>
      <w:tr w:rsidR="00F94A45" w:rsidRPr="00BB0486" w14:paraId="7C839717" w14:textId="77777777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D8291F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FAE7329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2284D120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5C577B4F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232278DE" w14:textId="77777777" w:rsidR="00F94A45" w:rsidRPr="00BB0486" w:rsidRDefault="00E94C56">
            <w:pPr>
              <w:spacing w:line="273" w:lineRule="exact"/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кроме выгрузки</w:t>
            </w:r>
          </w:p>
        </w:tc>
      </w:tr>
      <w:tr w:rsidR="00F94A45" w:rsidRPr="00BB0486" w14:paraId="341D94E3" w14:textId="77777777">
        <w:trPr>
          <w:trHeight w:val="27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484145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1FCCDE7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A740EF5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216E802F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273840E0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по повторному</w:t>
            </w:r>
          </w:p>
        </w:tc>
      </w:tr>
      <w:tr w:rsidR="00F94A45" w:rsidRPr="00BB0486" w14:paraId="628D12CA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E59530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B9952A4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4042F53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0F986383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642E62B1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запуску</w:t>
            </w:r>
          </w:p>
        </w:tc>
      </w:tr>
      <w:tr w:rsidR="00F94A45" w:rsidRPr="00BB0486" w14:paraId="2933A894" w14:textId="77777777">
        <w:trPr>
          <w:trHeight w:val="27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16BE33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8B9D2B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195103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45CA7E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75F48D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приложения</w:t>
            </w:r>
          </w:p>
        </w:tc>
      </w:tr>
      <w:tr w:rsidR="00F94A45" w:rsidRPr="00BB0486" w14:paraId="03FF2E30" w14:textId="77777777">
        <w:trPr>
          <w:trHeight w:val="26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D70A0F" w14:textId="77777777" w:rsidR="00F94A45" w:rsidRPr="00BB0486" w:rsidRDefault="00E94C56">
            <w:pPr>
              <w:spacing w:line="266" w:lineRule="exact"/>
              <w:ind w:right="100"/>
              <w:jc w:val="right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DA9C88C" w14:textId="77777777" w:rsidR="00F94A45" w:rsidRPr="00BB0486" w:rsidRDefault="00E94C56">
            <w:pPr>
              <w:spacing w:line="266" w:lineRule="exact"/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5.1.12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57FA0A9" w14:textId="77777777" w:rsidR="00F94A45" w:rsidRPr="00BB0486" w:rsidRDefault="00E94C56">
            <w:pPr>
              <w:spacing w:line="266" w:lineRule="exact"/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Вызвать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3C4372B3" w14:textId="77777777" w:rsidR="00F94A45" w:rsidRPr="00BB0486" w:rsidRDefault="00E94C56">
            <w:pPr>
              <w:spacing w:line="266" w:lineRule="exact"/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На экране появитс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029407E3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4003547C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9BAD0C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24A8C60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0F82680" w14:textId="5E74177E" w:rsidR="00F94A45" w:rsidRPr="000733A8" w:rsidRDefault="000733A8">
            <w:pPr>
              <w:ind w:left="100"/>
              <w:rPr>
                <w:sz w:val="24"/>
                <w:szCs w:val="24"/>
                <w:lang w:val="ru-RU"/>
              </w:rPr>
            </w:pPr>
            <w:r w:rsidRPr="000733A8">
              <w:rPr>
                <w:rFonts w:eastAsia="Times New Roman"/>
                <w:sz w:val="24"/>
                <w:szCs w:val="24"/>
                <w:lang w:val="ru-RU"/>
              </w:rPr>
              <w:t>П</w:t>
            </w:r>
            <w:r w:rsidR="00E94C56" w:rsidRPr="000733A8">
              <w:rPr>
                <w:rFonts w:eastAsia="Times New Roman"/>
                <w:sz w:val="24"/>
                <w:szCs w:val="24"/>
                <w:lang w:val="ru-RU"/>
              </w:rPr>
              <w:t>рограмму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 по ключу </w:t>
            </w:r>
            <w:r w:rsidRPr="000733A8">
              <w:rPr>
                <w:rFonts w:eastAsia="Times New Roman"/>
                <w:sz w:val="24"/>
                <w:szCs w:val="24"/>
                <w:lang w:val="ru-RU"/>
              </w:rPr>
              <w:t>“/</w:t>
            </w:r>
            <w:r>
              <w:rPr>
                <w:rFonts w:eastAsia="Times New Roman"/>
                <w:sz w:val="24"/>
                <w:szCs w:val="24"/>
              </w:rPr>
              <w:t>U</w:t>
            </w:r>
            <w:r w:rsidRPr="000733A8">
              <w:rPr>
                <w:rFonts w:eastAsia="Times New Roman"/>
                <w:sz w:val="24"/>
                <w:szCs w:val="24"/>
                <w:lang w:val="ru-RU"/>
              </w:rPr>
              <w:t xml:space="preserve">” 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или </w:t>
            </w:r>
            <w:r w:rsidRPr="000733A8">
              <w:rPr>
                <w:rFonts w:eastAsia="Times New Roman"/>
                <w:sz w:val="24"/>
                <w:szCs w:val="24"/>
                <w:lang w:val="ru-RU"/>
              </w:rPr>
              <w:t>“/</w:t>
            </w:r>
            <w:r>
              <w:rPr>
                <w:rFonts w:eastAsia="Times New Roman"/>
                <w:sz w:val="24"/>
                <w:szCs w:val="24"/>
              </w:rPr>
              <w:t>u</w:t>
            </w:r>
            <w:r w:rsidRPr="000733A8">
              <w:rPr>
                <w:rFonts w:eastAsia="Times New Roman"/>
                <w:sz w:val="24"/>
                <w:szCs w:val="24"/>
                <w:lang w:val="ru-RU"/>
              </w:rPr>
              <w:t>”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0AE9DE5C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proofErr w:type="spellStart"/>
            <w:r w:rsidRPr="00BB0486">
              <w:rPr>
                <w:rFonts w:eastAsia="Times New Roman"/>
                <w:sz w:val="24"/>
                <w:szCs w:val="24"/>
              </w:rPr>
              <w:t>надпись</w:t>
            </w:r>
            <w:proofErr w:type="spellEnd"/>
            <w:r w:rsidRPr="00BB0486">
              <w:rPr>
                <w:rFonts w:eastAsia="Times New Roman"/>
                <w:sz w:val="24"/>
                <w:szCs w:val="24"/>
              </w:rPr>
              <w:t xml:space="preserve"> «</w:t>
            </w:r>
            <w:proofErr w:type="spellStart"/>
            <w:r w:rsidRPr="00BB0486">
              <w:rPr>
                <w:rFonts w:eastAsia="Times New Roman"/>
                <w:sz w:val="24"/>
                <w:szCs w:val="24"/>
              </w:rPr>
              <w:t>Резидент</w:t>
            </w:r>
            <w:proofErr w:type="spellEnd"/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49042B70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57797DCD" w14:textId="77777777">
        <w:trPr>
          <w:trHeight w:val="27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CCE8FE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135136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1F3E8A" w14:textId="50D5BF5D" w:rsidR="00F94A45" w:rsidRPr="000733A8" w:rsidRDefault="00F94A45" w:rsidP="000733A8">
            <w:pPr>
              <w:pStyle w:val="ab"/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AEF745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proofErr w:type="spellStart"/>
            <w:r w:rsidRPr="00BB0486">
              <w:rPr>
                <w:rFonts w:eastAsia="Times New Roman"/>
                <w:sz w:val="24"/>
                <w:szCs w:val="24"/>
              </w:rPr>
              <w:t>выгружен</w:t>
            </w:r>
            <w:proofErr w:type="spellEnd"/>
            <w:r w:rsidRPr="00BB0486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50F951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7EA258DF" w14:textId="77777777">
        <w:trPr>
          <w:trHeight w:val="26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DC1875" w14:textId="77777777" w:rsidR="00F94A45" w:rsidRPr="00BB0486" w:rsidRDefault="00E94C56">
            <w:pPr>
              <w:spacing w:line="264" w:lineRule="exact"/>
              <w:ind w:right="100"/>
              <w:jc w:val="right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8A32B6E" w14:textId="77777777" w:rsidR="00F94A45" w:rsidRPr="00BB0486" w:rsidRDefault="00E94C5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5.1.6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6C5D63B" w14:textId="77777777" w:rsidR="00F94A45" w:rsidRPr="00BB0486" w:rsidRDefault="00E94C5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С клавиатуры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2EB862E9" w14:textId="77777777" w:rsidR="00F94A45" w:rsidRPr="00BB0486" w:rsidRDefault="00E94C56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На экране появитс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72B75770" w14:textId="77777777" w:rsidR="00F94A45" w:rsidRPr="00BB0486" w:rsidRDefault="00E94C56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См.п. 6.1-6.3</w:t>
            </w:r>
          </w:p>
        </w:tc>
      </w:tr>
      <w:tr w:rsidR="00F94A45" w:rsidRPr="00BB0486" w14:paraId="6A028A2C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386683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FC18109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4D80211E" w14:textId="77777777" w:rsidR="00F94A45" w:rsidRPr="00BB0486" w:rsidRDefault="00E94C56">
            <w:pPr>
              <w:ind w:left="10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ввести mem /p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4783567D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таблица с информацией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1499C40B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609D7278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7BB251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A74C2B0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1C5DBE1E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5353591E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о памяти, загруженных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3F8EB408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5CE67E73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3D3E16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F839953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669DDBFE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510D8D1E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резидентов, сред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0FEB9CAE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4CAD13C2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8DE74F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BEF79E6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7D2428DE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6F40D551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которых будут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25446A41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6C83C456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DBD2A5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A2CBD43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01658B76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2FA3D25C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отсутствовать строки,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3AC9D882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6EF36225" w14:textId="77777777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0FF5F4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D5B5BE4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14:paraId="34E13A42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14:paraId="3F84B657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появившаяся в пункте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14:paraId="61540291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  <w:tr w:rsidR="00F94A45" w:rsidRPr="00BB0486" w14:paraId="23319B9B" w14:textId="77777777">
        <w:trPr>
          <w:trHeight w:val="27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090DBF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6105DF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2AF94D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AAEF24" w14:textId="77777777" w:rsidR="00F94A45" w:rsidRPr="00BB0486" w:rsidRDefault="00E94C56">
            <w:pPr>
              <w:ind w:left="80"/>
              <w:rPr>
                <w:sz w:val="24"/>
                <w:szCs w:val="24"/>
              </w:rPr>
            </w:pPr>
            <w:r w:rsidRPr="00BB0486">
              <w:rPr>
                <w:rFonts w:eastAsia="Times New Roman"/>
                <w:sz w:val="24"/>
                <w:szCs w:val="24"/>
              </w:rPr>
              <w:t>4 этого испытания.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A50EB2" w14:textId="77777777" w:rsidR="00F94A45" w:rsidRPr="00BB0486" w:rsidRDefault="00F94A45">
            <w:pPr>
              <w:rPr>
                <w:sz w:val="24"/>
                <w:szCs w:val="24"/>
              </w:rPr>
            </w:pPr>
          </w:p>
        </w:tc>
      </w:tr>
    </w:tbl>
    <w:p w14:paraId="412B5416" w14:textId="77777777" w:rsidR="00F94A45" w:rsidRPr="00EF1406" w:rsidRDefault="00F94A45">
      <w:pPr>
        <w:spacing w:line="200" w:lineRule="exact"/>
        <w:rPr>
          <w:sz w:val="20"/>
          <w:szCs w:val="20"/>
        </w:rPr>
      </w:pPr>
    </w:p>
    <w:p w14:paraId="3645B479" w14:textId="77777777" w:rsidR="00F94A45" w:rsidRPr="00EF1406" w:rsidRDefault="00F94A45">
      <w:pPr>
        <w:spacing w:line="200" w:lineRule="exact"/>
        <w:rPr>
          <w:sz w:val="20"/>
          <w:szCs w:val="20"/>
        </w:rPr>
      </w:pPr>
    </w:p>
    <w:p w14:paraId="2B294FB0" w14:textId="77777777" w:rsidR="00F94A45" w:rsidRPr="00EF1406" w:rsidRDefault="00F94A45">
      <w:pPr>
        <w:spacing w:line="392" w:lineRule="exact"/>
        <w:rPr>
          <w:sz w:val="20"/>
          <w:szCs w:val="20"/>
        </w:rPr>
      </w:pPr>
    </w:p>
    <w:p w14:paraId="6AE2E295" w14:textId="77777777" w:rsidR="00F94A45" w:rsidRPr="00836FAC" w:rsidRDefault="00836FAC" w:rsidP="00836FAC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34991390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6. </w:t>
      </w:r>
      <w:r w:rsidR="00E94C56" w:rsidRPr="00836F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Ы ИСПЫТАНИЙ</w:t>
      </w:r>
      <w:bookmarkEnd w:id="14"/>
    </w:p>
    <w:p w14:paraId="1D1B718E" w14:textId="77777777" w:rsidR="00F94A45" w:rsidRPr="00EF1406" w:rsidRDefault="00F94A45">
      <w:pPr>
        <w:spacing w:line="237" w:lineRule="exact"/>
        <w:rPr>
          <w:sz w:val="20"/>
          <w:szCs w:val="20"/>
        </w:rPr>
      </w:pPr>
    </w:p>
    <w:p w14:paraId="40E01F24" w14:textId="77777777" w:rsidR="00F94A45" w:rsidRPr="00364897" w:rsidRDefault="00E94C56" w:rsidP="008523E6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15" w:name="_Toc134991391"/>
      <w:r w:rsidRPr="008523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6.1. Результат работы программы </w:t>
      </w:r>
      <w:r w:rsidRPr="008523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m</w:t>
      </w:r>
      <w:r w:rsidRPr="008523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до загрузки программы </w:t>
      </w:r>
      <w:proofErr w:type="spellStart"/>
      <w:r w:rsidRPr="008523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sr</w:t>
      </w:r>
      <w:proofErr w:type="spellEnd"/>
      <w:r w:rsidRPr="008523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  <w:r w:rsidRPr="008523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m</w:t>
      </w:r>
      <w:bookmarkStart w:id="16" w:name="page6"/>
      <w:bookmarkEnd w:id="15"/>
      <w:bookmarkEnd w:id="16"/>
    </w:p>
    <w:p w14:paraId="711777A6" w14:textId="77777777" w:rsidR="008523E6" w:rsidRPr="00364897" w:rsidRDefault="008523E6" w:rsidP="008523E6">
      <w:pPr>
        <w:rPr>
          <w:lang w:val="ru-RU"/>
        </w:rPr>
      </w:pPr>
    </w:p>
    <w:p w14:paraId="2C5617C3" w14:textId="77777777" w:rsidR="008523E6" w:rsidRPr="00C340A0" w:rsidRDefault="008523E6" w:rsidP="008523E6">
      <w:pPr>
        <w:pStyle w:val="a9"/>
        <w:rPr>
          <w:rFonts w:ascii="Courier New" w:hAnsi="Courier New" w:cs="Courier New"/>
        </w:rPr>
      </w:pPr>
      <w:r w:rsidRPr="00C340A0">
        <w:rPr>
          <w:rFonts w:ascii="Courier New" w:hAnsi="Courier New" w:cs="Courier New"/>
        </w:rPr>
        <w:t xml:space="preserve">Адрес       Имя          Размер      Тип  </w:t>
      </w:r>
    </w:p>
    <w:p w14:paraId="7DDA6270" w14:textId="77777777" w:rsidR="008523E6" w:rsidRPr="00C340A0" w:rsidRDefault="008523E6" w:rsidP="008523E6">
      <w:pPr>
        <w:pStyle w:val="a9"/>
        <w:rPr>
          <w:rFonts w:ascii="Courier New" w:hAnsi="Courier New" w:cs="Courier New"/>
        </w:rPr>
      </w:pPr>
      <w:r w:rsidRPr="00C340A0">
        <w:rPr>
          <w:rFonts w:ascii="Courier New" w:hAnsi="Courier New" w:cs="Courier New"/>
        </w:rPr>
        <w:t xml:space="preserve">  -------     --------     ------     ------</w:t>
      </w:r>
    </w:p>
    <w:p w14:paraId="3DFF5148" w14:textId="77777777" w:rsidR="008523E6" w:rsidRPr="00C340A0" w:rsidRDefault="008523E6" w:rsidP="008523E6">
      <w:pPr>
        <w:pStyle w:val="a9"/>
        <w:rPr>
          <w:rFonts w:ascii="Courier New" w:hAnsi="Courier New" w:cs="Courier New"/>
        </w:rPr>
      </w:pPr>
      <w:r w:rsidRPr="00C340A0">
        <w:rPr>
          <w:rFonts w:ascii="Courier New" w:hAnsi="Courier New" w:cs="Courier New"/>
        </w:rPr>
        <w:t xml:space="preserve">  000000                   000400     Вектор прерывания</w:t>
      </w:r>
    </w:p>
    <w:p w14:paraId="06DE14E5" w14:textId="77777777" w:rsidR="008523E6" w:rsidRPr="00C340A0" w:rsidRDefault="008523E6" w:rsidP="008523E6">
      <w:pPr>
        <w:pStyle w:val="a9"/>
        <w:rPr>
          <w:rFonts w:ascii="Courier New" w:hAnsi="Courier New" w:cs="Courier New"/>
        </w:rPr>
      </w:pPr>
      <w:r w:rsidRPr="00C340A0">
        <w:rPr>
          <w:rFonts w:ascii="Courier New" w:hAnsi="Courier New" w:cs="Courier New"/>
        </w:rPr>
        <w:t xml:space="preserve">  000400                   000100     Область обмена ПЗУ (ROM)</w:t>
      </w:r>
    </w:p>
    <w:p w14:paraId="10D45196" w14:textId="77777777" w:rsidR="008523E6" w:rsidRPr="00C340A0" w:rsidRDefault="008523E6" w:rsidP="008523E6">
      <w:pPr>
        <w:pStyle w:val="a9"/>
        <w:rPr>
          <w:rFonts w:ascii="Courier New" w:hAnsi="Courier New" w:cs="Courier New"/>
        </w:rPr>
      </w:pPr>
      <w:r w:rsidRPr="00C340A0">
        <w:rPr>
          <w:rFonts w:ascii="Courier New" w:hAnsi="Courier New" w:cs="Courier New"/>
        </w:rPr>
        <w:t xml:space="preserve">  000500                   000200     Область обмена DOS</w:t>
      </w:r>
    </w:p>
    <w:p w14:paraId="3C4AAA67" w14:textId="77777777" w:rsidR="008523E6" w:rsidRPr="00C340A0" w:rsidRDefault="008523E6" w:rsidP="008523E6">
      <w:pPr>
        <w:pStyle w:val="a9"/>
        <w:rPr>
          <w:rFonts w:ascii="Courier New" w:hAnsi="Courier New" w:cs="Courier New"/>
        </w:rPr>
      </w:pPr>
    </w:p>
    <w:p w14:paraId="17781321" w14:textId="77777777" w:rsidR="008523E6" w:rsidRPr="00C340A0" w:rsidRDefault="008523E6" w:rsidP="008523E6">
      <w:pPr>
        <w:pStyle w:val="a9"/>
        <w:rPr>
          <w:rFonts w:ascii="Courier New" w:hAnsi="Courier New" w:cs="Courier New"/>
        </w:rPr>
      </w:pPr>
      <w:r w:rsidRPr="00C340A0">
        <w:rPr>
          <w:rFonts w:ascii="Courier New" w:hAnsi="Courier New" w:cs="Courier New"/>
        </w:rPr>
        <w:t xml:space="preserve">  000700      IO           000100     Системные данные</w:t>
      </w:r>
    </w:p>
    <w:p w14:paraId="74828711" w14:textId="77777777" w:rsidR="008523E6" w:rsidRPr="00C340A0" w:rsidRDefault="008523E6" w:rsidP="008523E6">
      <w:pPr>
        <w:pStyle w:val="a9"/>
        <w:rPr>
          <w:rFonts w:ascii="Courier New" w:hAnsi="Courier New" w:cs="Courier New"/>
        </w:rPr>
      </w:pPr>
    </w:p>
    <w:p w14:paraId="4E848C37" w14:textId="77777777" w:rsidR="008523E6" w:rsidRPr="00C340A0" w:rsidRDefault="008523E6" w:rsidP="008523E6">
      <w:pPr>
        <w:pStyle w:val="a9"/>
        <w:rPr>
          <w:rFonts w:ascii="Courier New" w:hAnsi="Courier New" w:cs="Courier New"/>
        </w:rPr>
      </w:pPr>
      <w:r w:rsidRPr="00C340A0">
        <w:rPr>
          <w:rFonts w:ascii="Courier New" w:hAnsi="Courier New" w:cs="Courier New"/>
        </w:rPr>
        <w:t xml:space="preserve">  000800      MSDOS        000EF0     Системные данные</w:t>
      </w:r>
    </w:p>
    <w:p w14:paraId="4E03E954" w14:textId="77777777" w:rsidR="008523E6" w:rsidRPr="00C340A0" w:rsidRDefault="008523E6" w:rsidP="008523E6">
      <w:pPr>
        <w:pStyle w:val="a9"/>
        <w:rPr>
          <w:rFonts w:ascii="Courier New" w:hAnsi="Courier New" w:cs="Courier New"/>
        </w:rPr>
      </w:pPr>
    </w:p>
    <w:p w14:paraId="071B2312" w14:textId="77777777" w:rsidR="008523E6" w:rsidRPr="00C340A0" w:rsidRDefault="008523E6" w:rsidP="008523E6">
      <w:pPr>
        <w:pStyle w:val="a9"/>
        <w:rPr>
          <w:rFonts w:ascii="Courier New" w:hAnsi="Courier New" w:cs="Courier New"/>
        </w:rPr>
      </w:pPr>
      <w:r w:rsidRPr="00C340A0">
        <w:rPr>
          <w:rFonts w:ascii="Courier New" w:hAnsi="Courier New" w:cs="Courier New"/>
        </w:rPr>
        <w:t xml:space="preserve">  0016F0      IO           000010     Системные данные</w:t>
      </w:r>
    </w:p>
    <w:p w14:paraId="371D1E11" w14:textId="77777777" w:rsidR="008523E6" w:rsidRPr="00C340A0" w:rsidRDefault="008523E6" w:rsidP="008523E6">
      <w:pPr>
        <w:pStyle w:val="a9"/>
        <w:rPr>
          <w:rFonts w:ascii="Courier New" w:hAnsi="Courier New" w:cs="Courier New"/>
        </w:rPr>
      </w:pPr>
      <w:r w:rsidRPr="00C340A0">
        <w:rPr>
          <w:rFonts w:ascii="Courier New" w:hAnsi="Courier New" w:cs="Courier New"/>
        </w:rPr>
        <w:t xml:space="preserve">                           000000                 </w:t>
      </w:r>
    </w:p>
    <w:p w14:paraId="73173250" w14:textId="77777777" w:rsidR="008523E6" w:rsidRPr="00C340A0" w:rsidRDefault="008523E6" w:rsidP="008523E6">
      <w:pPr>
        <w:pStyle w:val="a9"/>
        <w:rPr>
          <w:rFonts w:ascii="Courier New" w:hAnsi="Courier New" w:cs="Courier New"/>
        </w:rPr>
      </w:pPr>
      <w:r w:rsidRPr="00C340A0">
        <w:rPr>
          <w:rFonts w:ascii="Courier New" w:hAnsi="Courier New" w:cs="Courier New"/>
        </w:rPr>
        <w:t xml:space="preserve">  001710      MSDOS        000040     - Свободно -</w:t>
      </w:r>
    </w:p>
    <w:p w14:paraId="5BF2137B" w14:textId="77777777" w:rsidR="008523E6" w:rsidRPr="00C340A0" w:rsidRDefault="008523E6" w:rsidP="008523E6">
      <w:pPr>
        <w:pStyle w:val="a9"/>
        <w:rPr>
          <w:rFonts w:ascii="Courier New" w:hAnsi="Courier New" w:cs="Courier New"/>
        </w:rPr>
      </w:pPr>
      <w:r w:rsidRPr="00C340A0">
        <w:rPr>
          <w:rFonts w:ascii="Courier New" w:hAnsi="Courier New" w:cs="Courier New"/>
        </w:rPr>
        <w:t xml:space="preserve">  001760      MSDOS        000100               </w:t>
      </w:r>
    </w:p>
    <w:p w14:paraId="70E24F97" w14:textId="77777777" w:rsidR="008523E6" w:rsidRPr="00C340A0" w:rsidRDefault="008523E6" w:rsidP="008523E6">
      <w:pPr>
        <w:pStyle w:val="a9"/>
        <w:rPr>
          <w:rFonts w:ascii="Courier New" w:hAnsi="Courier New" w:cs="Courier New"/>
        </w:rPr>
      </w:pPr>
      <w:r w:rsidRPr="00C340A0">
        <w:rPr>
          <w:rFonts w:ascii="Courier New" w:hAnsi="Courier New" w:cs="Courier New"/>
        </w:rPr>
        <w:t xml:space="preserve">  001870      RK           000090     Окружение </w:t>
      </w:r>
    </w:p>
    <w:p w14:paraId="35144200" w14:textId="77777777" w:rsidR="008523E6" w:rsidRPr="00C340A0" w:rsidRDefault="008523E6" w:rsidP="008523E6">
      <w:pPr>
        <w:pStyle w:val="a9"/>
        <w:rPr>
          <w:rFonts w:ascii="Courier New" w:hAnsi="Courier New" w:cs="Courier New"/>
        </w:rPr>
      </w:pPr>
      <w:r w:rsidRPr="00C340A0">
        <w:rPr>
          <w:rFonts w:ascii="Courier New" w:hAnsi="Courier New" w:cs="Courier New"/>
        </w:rPr>
        <w:lastRenderedPageBreak/>
        <w:t xml:space="preserve">  001910      RK           002AD0     Программа </w:t>
      </w:r>
    </w:p>
    <w:p w14:paraId="6534D470" w14:textId="77777777" w:rsidR="00AE7EBD" w:rsidRDefault="00AE7EBD" w:rsidP="00AE7EB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E7EBD">
        <w:rPr>
          <w:rFonts w:ascii="Times New Roman" w:hAnsi="Times New Roman" w:cs="Times New Roman"/>
          <w:sz w:val="24"/>
          <w:szCs w:val="24"/>
        </w:rPr>
        <w:t>6</w:t>
      </w:r>
    </w:p>
    <w:p w14:paraId="36C6AFBE" w14:textId="77777777" w:rsidR="00AE7EBD" w:rsidRPr="00AE7EBD" w:rsidRDefault="00AE7EBD" w:rsidP="00AE7EB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7F50EACE" w14:textId="77777777" w:rsidR="008523E6" w:rsidRPr="00C340A0" w:rsidRDefault="00AE7EBD" w:rsidP="008523E6">
      <w:pPr>
        <w:pStyle w:val="a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8523E6" w:rsidRPr="00C340A0">
        <w:rPr>
          <w:rFonts w:ascii="Courier New" w:hAnsi="Courier New" w:cs="Courier New"/>
        </w:rPr>
        <w:t xml:space="preserve">0043F0      RKM          000090     Окружение </w:t>
      </w:r>
    </w:p>
    <w:p w14:paraId="5E4CD86C" w14:textId="77777777" w:rsidR="008523E6" w:rsidRPr="00C340A0" w:rsidRDefault="008523E6" w:rsidP="008523E6">
      <w:pPr>
        <w:pStyle w:val="a9"/>
        <w:rPr>
          <w:rFonts w:ascii="Courier New" w:hAnsi="Courier New" w:cs="Courier New"/>
        </w:rPr>
      </w:pPr>
      <w:r w:rsidRPr="00C340A0">
        <w:rPr>
          <w:rFonts w:ascii="Courier New" w:hAnsi="Courier New" w:cs="Courier New"/>
        </w:rPr>
        <w:t xml:space="preserve">  004490      RKM          002D70     Программа </w:t>
      </w:r>
    </w:p>
    <w:p w14:paraId="45177D2D" w14:textId="77777777" w:rsidR="008523E6" w:rsidRPr="00C340A0" w:rsidRDefault="008523E6" w:rsidP="008523E6">
      <w:pPr>
        <w:pStyle w:val="a9"/>
        <w:rPr>
          <w:rFonts w:ascii="Courier New" w:hAnsi="Courier New" w:cs="Courier New"/>
        </w:rPr>
      </w:pPr>
      <w:r w:rsidRPr="00C340A0">
        <w:rPr>
          <w:rFonts w:ascii="Courier New" w:hAnsi="Courier New" w:cs="Courier New"/>
        </w:rPr>
        <w:t xml:space="preserve">  007210      VC           000090     Окружение </w:t>
      </w:r>
    </w:p>
    <w:p w14:paraId="312A0E4D" w14:textId="77777777" w:rsidR="008523E6" w:rsidRPr="00C340A0" w:rsidRDefault="008523E6" w:rsidP="008523E6">
      <w:pPr>
        <w:pStyle w:val="a9"/>
        <w:rPr>
          <w:rFonts w:ascii="Courier New" w:hAnsi="Courier New" w:cs="Courier New"/>
        </w:rPr>
      </w:pPr>
      <w:r w:rsidRPr="00C340A0">
        <w:rPr>
          <w:rFonts w:ascii="Courier New" w:hAnsi="Courier New" w:cs="Courier New"/>
        </w:rPr>
        <w:t xml:space="preserve">  0072B0      VC           003140     Программа </w:t>
      </w:r>
    </w:p>
    <w:p w14:paraId="3573697A" w14:textId="77777777" w:rsidR="008523E6" w:rsidRPr="00364897" w:rsidRDefault="008523E6" w:rsidP="008523E6">
      <w:pPr>
        <w:pStyle w:val="a9"/>
        <w:rPr>
          <w:rFonts w:ascii="Courier New" w:hAnsi="Courier New" w:cs="Courier New"/>
        </w:rPr>
      </w:pPr>
      <w:r w:rsidRPr="00C340A0">
        <w:rPr>
          <w:rFonts w:ascii="Courier New" w:hAnsi="Courier New" w:cs="Courier New"/>
        </w:rPr>
        <w:t xml:space="preserve">  </w:t>
      </w:r>
      <w:r w:rsidRPr="00364897">
        <w:rPr>
          <w:rFonts w:ascii="Courier New" w:hAnsi="Courier New" w:cs="Courier New"/>
        </w:rPr>
        <w:t>00</w:t>
      </w:r>
      <w:r w:rsidRPr="00605590">
        <w:rPr>
          <w:rFonts w:ascii="Courier New" w:hAnsi="Courier New" w:cs="Courier New"/>
          <w:lang w:val="en-US"/>
        </w:rPr>
        <w:t>A</w:t>
      </w:r>
      <w:r w:rsidRPr="00364897">
        <w:rPr>
          <w:rFonts w:ascii="Courier New" w:hAnsi="Courier New" w:cs="Courier New"/>
        </w:rPr>
        <w:t xml:space="preserve">400      </w:t>
      </w:r>
      <w:r w:rsidRPr="00605590">
        <w:rPr>
          <w:rFonts w:ascii="Courier New" w:hAnsi="Courier New" w:cs="Courier New"/>
          <w:lang w:val="en-US"/>
        </w:rPr>
        <w:t>COMMAND</w:t>
      </w:r>
      <w:r w:rsidRPr="00364897">
        <w:rPr>
          <w:rFonts w:ascii="Courier New" w:hAnsi="Courier New" w:cs="Courier New"/>
        </w:rPr>
        <w:t xml:space="preserve">      000090     </w:t>
      </w:r>
      <w:r w:rsidRPr="00C340A0">
        <w:rPr>
          <w:rFonts w:ascii="Courier New" w:hAnsi="Courier New" w:cs="Courier New"/>
        </w:rPr>
        <w:t>Окружение</w:t>
      </w:r>
      <w:r w:rsidRPr="00364897">
        <w:rPr>
          <w:rFonts w:ascii="Courier New" w:hAnsi="Courier New" w:cs="Courier New"/>
        </w:rPr>
        <w:t xml:space="preserve"> </w:t>
      </w:r>
    </w:p>
    <w:p w14:paraId="27A24E6E" w14:textId="77777777" w:rsidR="008523E6" w:rsidRPr="00605590" w:rsidRDefault="008523E6" w:rsidP="008523E6">
      <w:pPr>
        <w:pStyle w:val="a9"/>
        <w:rPr>
          <w:rFonts w:ascii="Courier New" w:hAnsi="Courier New" w:cs="Courier New"/>
          <w:lang w:val="en-US"/>
        </w:rPr>
      </w:pPr>
      <w:r w:rsidRPr="00364897">
        <w:rPr>
          <w:rFonts w:ascii="Courier New" w:hAnsi="Courier New" w:cs="Courier New"/>
        </w:rPr>
        <w:t xml:space="preserve">  </w:t>
      </w:r>
      <w:r w:rsidRPr="00605590">
        <w:rPr>
          <w:rFonts w:ascii="Courier New" w:hAnsi="Courier New" w:cs="Courier New"/>
          <w:lang w:val="en-US"/>
        </w:rPr>
        <w:t xml:space="preserve">00A4A0      COMMAND      000400     </w:t>
      </w:r>
      <w:r w:rsidRPr="00C340A0">
        <w:rPr>
          <w:rFonts w:ascii="Courier New" w:hAnsi="Courier New" w:cs="Courier New"/>
        </w:rPr>
        <w:t>Программа</w:t>
      </w:r>
      <w:r w:rsidRPr="00605590">
        <w:rPr>
          <w:rFonts w:ascii="Courier New" w:hAnsi="Courier New" w:cs="Courier New"/>
          <w:lang w:val="en-US"/>
        </w:rPr>
        <w:t xml:space="preserve"> </w:t>
      </w:r>
    </w:p>
    <w:p w14:paraId="18A79506" w14:textId="77777777" w:rsidR="008523E6" w:rsidRPr="00364897" w:rsidRDefault="008523E6" w:rsidP="008523E6">
      <w:pPr>
        <w:pStyle w:val="a9"/>
        <w:rPr>
          <w:rFonts w:ascii="Courier New" w:hAnsi="Courier New" w:cs="Courier New"/>
          <w:lang w:val="en-US"/>
        </w:rPr>
      </w:pPr>
      <w:r w:rsidRPr="00605590">
        <w:rPr>
          <w:rFonts w:ascii="Courier New" w:hAnsi="Courier New" w:cs="Courier New"/>
          <w:lang w:val="en-US"/>
        </w:rPr>
        <w:t xml:space="preserve">  </w:t>
      </w:r>
      <w:r w:rsidRPr="00364897">
        <w:rPr>
          <w:rFonts w:ascii="Courier New" w:hAnsi="Courier New" w:cs="Courier New"/>
          <w:lang w:val="en-US"/>
        </w:rPr>
        <w:t xml:space="preserve">00A8B0      MEM          000090     </w:t>
      </w:r>
      <w:r w:rsidRPr="00C340A0">
        <w:rPr>
          <w:rFonts w:ascii="Courier New" w:hAnsi="Courier New" w:cs="Courier New"/>
        </w:rPr>
        <w:t>Окружение</w:t>
      </w:r>
      <w:r w:rsidRPr="00364897">
        <w:rPr>
          <w:rFonts w:ascii="Courier New" w:hAnsi="Courier New" w:cs="Courier New"/>
          <w:lang w:val="en-US"/>
        </w:rPr>
        <w:t xml:space="preserve"> </w:t>
      </w:r>
    </w:p>
    <w:p w14:paraId="700CD075" w14:textId="77777777" w:rsidR="008523E6" w:rsidRPr="00364897" w:rsidRDefault="008523E6" w:rsidP="008523E6">
      <w:pPr>
        <w:pStyle w:val="a9"/>
        <w:rPr>
          <w:rFonts w:ascii="Courier New" w:hAnsi="Courier New" w:cs="Courier New"/>
          <w:lang w:val="en-US"/>
        </w:rPr>
      </w:pPr>
      <w:r w:rsidRPr="00364897">
        <w:rPr>
          <w:rFonts w:ascii="Courier New" w:hAnsi="Courier New" w:cs="Courier New"/>
          <w:lang w:val="en-US"/>
        </w:rPr>
        <w:t xml:space="preserve">  00A950      MEM          0174E0     </w:t>
      </w:r>
      <w:r w:rsidRPr="00C340A0">
        <w:rPr>
          <w:rFonts w:ascii="Courier New" w:hAnsi="Courier New" w:cs="Courier New"/>
        </w:rPr>
        <w:t>Программа</w:t>
      </w:r>
      <w:r w:rsidRPr="00364897">
        <w:rPr>
          <w:rFonts w:ascii="Courier New" w:hAnsi="Courier New" w:cs="Courier New"/>
          <w:lang w:val="en-US"/>
        </w:rPr>
        <w:t xml:space="preserve"> </w:t>
      </w:r>
    </w:p>
    <w:p w14:paraId="36A60B12" w14:textId="77777777" w:rsidR="008523E6" w:rsidRPr="00364897" w:rsidRDefault="008523E6" w:rsidP="008523E6">
      <w:pPr>
        <w:pStyle w:val="a9"/>
        <w:rPr>
          <w:rFonts w:ascii="Courier New" w:hAnsi="Courier New" w:cs="Courier New"/>
          <w:lang w:val="en-US"/>
        </w:rPr>
      </w:pPr>
      <w:r w:rsidRPr="00364897">
        <w:rPr>
          <w:rFonts w:ascii="Courier New" w:hAnsi="Courier New" w:cs="Courier New"/>
          <w:lang w:val="en-US"/>
        </w:rPr>
        <w:t xml:space="preserve">  021E40      MSDOS        07E1A0     - </w:t>
      </w:r>
      <w:r w:rsidRPr="00C340A0">
        <w:rPr>
          <w:rFonts w:ascii="Courier New" w:hAnsi="Courier New" w:cs="Courier New"/>
        </w:rPr>
        <w:t>Свободно</w:t>
      </w:r>
      <w:r w:rsidRPr="00364897">
        <w:rPr>
          <w:rFonts w:ascii="Courier New" w:hAnsi="Courier New" w:cs="Courier New"/>
          <w:lang w:val="en-US"/>
        </w:rPr>
        <w:t xml:space="preserve"> -</w:t>
      </w:r>
    </w:p>
    <w:p w14:paraId="1B03810A" w14:textId="77777777" w:rsidR="008523E6" w:rsidRPr="00364897" w:rsidRDefault="008523E6" w:rsidP="008523E6">
      <w:pPr>
        <w:pStyle w:val="a9"/>
        <w:rPr>
          <w:rFonts w:ascii="Courier New" w:hAnsi="Courier New" w:cs="Courier New"/>
          <w:lang w:val="en-US"/>
        </w:rPr>
      </w:pPr>
      <w:r w:rsidRPr="00364897">
        <w:rPr>
          <w:rFonts w:ascii="Courier New" w:hAnsi="Courier New" w:cs="Courier New"/>
          <w:lang w:val="en-US"/>
        </w:rPr>
        <w:t xml:space="preserve">  09FFF0      SYSTEM       030000     </w:t>
      </w:r>
      <w:r w:rsidRPr="00C340A0">
        <w:rPr>
          <w:rFonts w:ascii="Courier New" w:hAnsi="Courier New" w:cs="Courier New"/>
        </w:rPr>
        <w:t>Системная</w:t>
      </w:r>
      <w:r w:rsidRPr="00364897">
        <w:rPr>
          <w:rFonts w:ascii="Courier New" w:hAnsi="Courier New" w:cs="Courier New"/>
          <w:lang w:val="en-US"/>
        </w:rPr>
        <w:t xml:space="preserve"> </w:t>
      </w:r>
      <w:r w:rsidRPr="00C340A0">
        <w:rPr>
          <w:rFonts w:ascii="Courier New" w:hAnsi="Courier New" w:cs="Courier New"/>
        </w:rPr>
        <w:t>программа</w:t>
      </w:r>
    </w:p>
    <w:p w14:paraId="707A2BC1" w14:textId="77777777" w:rsidR="008523E6" w:rsidRPr="00364897" w:rsidRDefault="008523E6" w:rsidP="008523E6">
      <w:pPr>
        <w:pStyle w:val="a9"/>
        <w:rPr>
          <w:rFonts w:ascii="Courier New" w:hAnsi="Courier New" w:cs="Courier New"/>
          <w:lang w:val="en-US"/>
        </w:rPr>
      </w:pPr>
    </w:p>
    <w:p w14:paraId="19ED8420" w14:textId="77777777" w:rsidR="008523E6" w:rsidRPr="00C340A0" w:rsidRDefault="008523E6" w:rsidP="008523E6">
      <w:pPr>
        <w:pStyle w:val="a9"/>
        <w:rPr>
          <w:rFonts w:ascii="Courier New" w:hAnsi="Courier New" w:cs="Courier New"/>
        </w:rPr>
      </w:pPr>
      <w:r w:rsidRPr="00364897">
        <w:rPr>
          <w:rFonts w:ascii="Courier New" w:hAnsi="Courier New" w:cs="Courier New"/>
          <w:lang w:val="en-US"/>
        </w:rPr>
        <w:t xml:space="preserve">  </w:t>
      </w:r>
      <w:r w:rsidRPr="00C340A0">
        <w:rPr>
          <w:rFonts w:ascii="Courier New" w:hAnsi="Courier New" w:cs="Courier New"/>
        </w:rPr>
        <w:t>0D0000      MSDOS        00FFF0     - Свободно -</w:t>
      </w:r>
    </w:p>
    <w:p w14:paraId="47F28096" w14:textId="77777777" w:rsidR="008523E6" w:rsidRPr="00C340A0" w:rsidRDefault="008523E6" w:rsidP="008523E6">
      <w:pPr>
        <w:pStyle w:val="a9"/>
        <w:rPr>
          <w:rFonts w:ascii="Courier New" w:hAnsi="Courier New" w:cs="Courier New"/>
        </w:rPr>
      </w:pPr>
    </w:p>
    <w:p w14:paraId="3D3BE6D7" w14:textId="77777777" w:rsidR="008523E6" w:rsidRPr="00C340A0" w:rsidRDefault="008523E6" w:rsidP="008523E6">
      <w:pPr>
        <w:pStyle w:val="a9"/>
        <w:rPr>
          <w:rFonts w:ascii="Courier New" w:hAnsi="Courier New" w:cs="Courier New"/>
        </w:rPr>
      </w:pPr>
    </w:p>
    <w:p w14:paraId="3E13929C" w14:textId="77777777" w:rsidR="008523E6" w:rsidRPr="00C340A0" w:rsidRDefault="008523E6" w:rsidP="008523E6">
      <w:pPr>
        <w:pStyle w:val="a9"/>
        <w:rPr>
          <w:rFonts w:ascii="Courier New" w:hAnsi="Courier New" w:cs="Courier New"/>
        </w:rPr>
      </w:pPr>
      <w:r w:rsidRPr="00C340A0">
        <w:rPr>
          <w:rFonts w:ascii="Courier New" w:hAnsi="Courier New" w:cs="Courier New"/>
        </w:rPr>
        <w:t xml:space="preserve">    655360 байт - всего обычной памяти</w:t>
      </w:r>
    </w:p>
    <w:p w14:paraId="0FEC2F9C" w14:textId="77777777" w:rsidR="008523E6" w:rsidRPr="00C340A0" w:rsidRDefault="008523E6" w:rsidP="008523E6">
      <w:pPr>
        <w:pStyle w:val="a9"/>
        <w:rPr>
          <w:rFonts w:ascii="Courier New" w:hAnsi="Courier New" w:cs="Courier New"/>
        </w:rPr>
      </w:pPr>
      <w:r w:rsidRPr="00C340A0">
        <w:rPr>
          <w:rFonts w:ascii="Courier New" w:hAnsi="Courier New" w:cs="Courier New"/>
        </w:rPr>
        <w:t xml:space="preserve">    655360 байт - доступно для MS-DOS</w:t>
      </w:r>
    </w:p>
    <w:p w14:paraId="72EB2B57" w14:textId="77777777" w:rsidR="008523E6" w:rsidRPr="00C340A0" w:rsidRDefault="008523E6" w:rsidP="008523E6">
      <w:pPr>
        <w:pStyle w:val="a9"/>
        <w:rPr>
          <w:rFonts w:ascii="Courier New" w:hAnsi="Courier New" w:cs="Courier New"/>
        </w:rPr>
      </w:pPr>
      <w:r w:rsidRPr="00C340A0">
        <w:rPr>
          <w:rFonts w:ascii="Courier New" w:hAnsi="Courier New" w:cs="Courier New"/>
        </w:rPr>
        <w:t xml:space="preserve">    611984 максимальный размер исполняемой программы</w:t>
      </w:r>
    </w:p>
    <w:p w14:paraId="42EAA73C" w14:textId="77777777" w:rsidR="008523E6" w:rsidRPr="00C340A0" w:rsidRDefault="008523E6" w:rsidP="008523E6">
      <w:pPr>
        <w:pStyle w:val="a9"/>
        <w:rPr>
          <w:rFonts w:ascii="Courier New" w:hAnsi="Courier New" w:cs="Courier New"/>
        </w:rPr>
      </w:pPr>
    </w:p>
    <w:p w14:paraId="3F1E81BD" w14:textId="77777777" w:rsidR="008523E6" w:rsidRPr="00C340A0" w:rsidRDefault="008523E6" w:rsidP="008523E6">
      <w:pPr>
        <w:pStyle w:val="a9"/>
        <w:rPr>
          <w:rFonts w:ascii="Courier New" w:hAnsi="Courier New" w:cs="Courier New"/>
        </w:rPr>
      </w:pPr>
      <w:r w:rsidRPr="00C340A0">
        <w:rPr>
          <w:rFonts w:ascii="Courier New" w:hAnsi="Courier New" w:cs="Courier New"/>
        </w:rPr>
        <w:t xml:space="preserve">  16777216 байт - всего памяти EMS</w:t>
      </w:r>
    </w:p>
    <w:p w14:paraId="1063FA71" w14:textId="77777777" w:rsidR="008523E6" w:rsidRPr="00C340A0" w:rsidRDefault="008523E6" w:rsidP="008523E6">
      <w:pPr>
        <w:pStyle w:val="a9"/>
        <w:rPr>
          <w:rFonts w:ascii="Courier New" w:hAnsi="Courier New" w:cs="Courier New"/>
        </w:rPr>
      </w:pPr>
      <w:r w:rsidRPr="00C340A0">
        <w:rPr>
          <w:rFonts w:ascii="Courier New" w:hAnsi="Courier New" w:cs="Courier New"/>
        </w:rPr>
        <w:t xml:space="preserve">  15532032 байт - свободной памяти EMS</w:t>
      </w:r>
    </w:p>
    <w:p w14:paraId="668B7F2A" w14:textId="77777777" w:rsidR="008523E6" w:rsidRPr="00C340A0" w:rsidRDefault="008523E6" w:rsidP="008523E6">
      <w:pPr>
        <w:pStyle w:val="a9"/>
        <w:rPr>
          <w:rFonts w:ascii="Courier New" w:hAnsi="Courier New" w:cs="Courier New"/>
        </w:rPr>
      </w:pPr>
    </w:p>
    <w:p w14:paraId="109A5E5B" w14:textId="77777777" w:rsidR="008523E6" w:rsidRPr="00C340A0" w:rsidRDefault="008523E6" w:rsidP="008523E6">
      <w:pPr>
        <w:pStyle w:val="a9"/>
        <w:rPr>
          <w:rFonts w:ascii="Courier New" w:hAnsi="Courier New" w:cs="Courier New"/>
        </w:rPr>
      </w:pPr>
      <w:r w:rsidRPr="00C340A0">
        <w:rPr>
          <w:rFonts w:ascii="Courier New" w:hAnsi="Courier New" w:cs="Courier New"/>
        </w:rPr>
        <w:t xml:space="preserve">  15728640 байт - всего непрерывной дополнительной памяти</w:t>
      </w:r>
    </w:p>
    <w:p w14:paraId="0D227259" w14:textId="77777777" w:rsidR="008523E6" w:rsidRPr="00C340A0" w:rsidRDefault="008523E6" w:rsidP="008523E6">
      <w:pPr>
        <w:pStyle w:val="a9"/>
        <w:rPr>
          <w:rFonts w:ascii="Courier New" w:hAnsi="Courier New" w:cs="Courier New"/>
        </w:rPr>
      </w:pPr>
      <w:r w:rsidRPr="00C340A0">
        <w:rPr>
          <w:rFonts w:ascii="Courier New" w:hAnsi="Courier New" w:cs="Courier New"/>
        </w:rPr>
        <w:t xml:space="preserve">         0 байт - доступно непрерывной дополнительной памяти</w:t>
      </w:r>
    </w:p>
    <w:p w14:paraId="7D897707" w14:textId="77777777" w:rsidR="008523E6" w:rsidRPr="00C340A0" w:rsidRDefault="008523E6" w:rsidP="008523E6">
      <w:pPr>
        <w:pStyle w:val="a9"/>
        <w:rPr>
          <w:rFonts w:ascii="Courier New" w:hAnsi="Courier New" w:cs="Courier New"/>
        </w:rPr>
      </w:pPr>
      <w:r w:rsidRPr="00C340A0">
        <w:rPr>
          <w:rFonts w:ascii="Courier New" w:hAnsi="Courier New" w:cs="Courier New"/>
        </w:rPr>
        <w:t xml:space="preserve">  15532032 байт - доступной памяти XMS</w:t>
      </w:r>
    </w:p>
    <w:p w14:paraId="1DA83850" w14:textId="77777777" w:rsidR="008523E6" w:rsidRDefault="008523E6" w:rsidP="008523E6">
      <w:pPr>
        <w:pStyle w:val="a9"/>
        <w:rPr>
          <w:rFonts w:ascii="Courier New" w:hAnsi="Courier New" w:cs="Courier New"/>
        </w:rPr>
      </w:pPr>
      <w:r w:rsidRPr="00C340A0">
        <w:rPr>
          <w:rFonts w:ascii="Courier New" w:hAnsi="Courier New" w:cs="Courier New"/>
        </w:rPr>
        <w:t xml:space="preserve">           резидентная часть MS-DOS загружена в сегмент HMA</w:t>
      </w:r>
    </w:p>
    <w:p w14:paraId="598516C6" w14:textId="77777777" w:rsidR="008523E6" w:rsidRPr="008523E6" w:rsidRDefault="008523E6" w:rsidP="008523E6">
      <w:pPr>
        <w:rPr>
          <w:lang w:val="ru-RU"/>
        </w:rPr>
      </w:pPr>
    </w:p>
    <w:p w14:paraId="61C78F3B" w14:textId="77777777" w:rsidR="00F94A45" w:rsidRPr="00364897" w:rsidRDefault="00E94C56" w:rsidP="008523E6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17" w:name="_Toc134991392"/>
      <w:r w:rsidRPr="008523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6.2. Результат работы программы </w:t>
      </w:r>
      <w:r w:rsidRPr="008523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m</w:t>
      </w:r>
      <w:r w:rsidRPr="008523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после загрузки программы </w:t>
      </w:r>
      <w:proofErr w:type="spellStart"/>
      <w:r w:rsidRPr="008523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sr</w:t>
      </w:r>
      <w:proofErr w:type="spellEnd"/>
      <w:r w:rsidRPr="008523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  <w:r w:rsidRPr="008523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m</w:t>
      </w:r>
      <w:bookmarkStart w:id="18" w:name="page7"/>
      <w:bookmarkEnd w:id="17"/>
      <w:bookmarkEnd w:id="18"/>
    </w:p>
    <w:p w14:paraId="3FCEBA74" w14:textId="77777777" w:rsidR="008523E6" w:rsidRPr="00364897" w:rsidRDefault="008523E6" w:rsidP="008523E6">
      <w:pPr>
        <w:rPr>
          <w:lang w:val="ru-RU"/>
        </w:rPr>
      </w:pPr>
    </w:p>
    <w:p w14:paraId="78D3BCD1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</w:p>
    <w:p w14:paraId="6DFFA578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  <w:r w:rsidRPr="00CB2E47">
        <w:rPr>
          <w:rFonts w:ascii="Courier New" w:hAnsi="Courier New" w:cs="Courier New"/>
        </w:rPr>
        <w:t xml:space="preserve">  Адрес       Имя          Размер      Тип  </w:t>
      </w:r>
    </w:p>
    <w:p w14:paraId="037BDD11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  <w:r w:rsidRPr="00CB2E47">
        <w:rPr>
          <w:rFonts w:ascii="Courier New" w:hAnsi="Courier New" w:cs="Courier New"/>
        </w:rPr>
        <w:t xml:space="preserve">  -------     --------     ------     ------</w:t>
      </w:r>
    </w:p>
    <w:p w14:paraId="41DC7B04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  <w:r w:rsidRPr="00CB2E47">
        <w:rPr>
          <w:rFonts w:ascii="Courier New" w:hAnsi="Courier New" w:cs="Courier New"/>
        </w:rPr>
        <w:t xml:space="preserve">  000000                   000400     Вектор прерывания</w:t>
      </w:r>
    </w:p>
    <w:p w14:paraId="426817E1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  <w:r w:rsidRPr="00CB2E47">
        <w:rPr>
          <w:rFonts w:ascii="Courier New" w:hAnsi="Courier New" w:cs="Courier New"/>
        </w:rPr>
        <w:t xml:space="preserve">  000400                   000100     Область обмена ПЗУ (ROM)</w:t>
      </w:r>
    </w:p>
    <w:p w14:paraId="2E68DAE5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  <w:r w:rsidRPr="00CB2E47">
        <w:rPr>
          <w:rFonts w:ascii="Courier New" w:hAnsi="Courier New" w:cs="Courier New"/>
        </w:rPr>
        <w:t xml:space="preserve">  000500                   000200     Область обмена DOS</w:t>
      </w:r>
    </w:p>
    <w:p w14:paraId="07A259F6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</w:p>
    <w:p w14:paraId="7A61F2E1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  <w:r w:rsidRPr="00CB2E47">
        <w:rPr>
          <w:rFonts w:ascii="Courier New" w:hAnsi="Courier New" w:cs="Courier New"/>
        </w:rPr>
        <w:t xml:space="preserve">  000700      IO           000100     Системные данные</w:t>
      </w:r>
    </w:p>
    <w:p w14:paraId="1AAF8AA4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</w:p>
    <w:p w14:paraId="5B667471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  <w:r w:rsidRPr="00CB2E47">
        <w:rPr>
          <w:rFonts w:ascii="Courier New" w:hAnsi="Courier New" w:cs="Courier New"/>
        </w:rPr>
        <w:t xml:space="preserve">  000800      MSDOS        000EF0     Системные данные</w:t>
      </w:r>
    </w:p>
    <w:p w14:paraId="048DFC1B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</w:p>
    <w:p w14:paraId="560D3E3F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  <w:r w:rsidRPr="00CB2E47">
        <w:rPr>
          <w:rFonts w:ascii="Courier New" w:hAnsi="Courier New" w:cs="Courier New"/>
        </w:rPr>
        <w:t xml:space="preserve">  0016F0      IO           000010     Системные данные</w:t>
      </w:r>
    </w:p>
    <w:p w14:paraId="5519D7B1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  <w:r w:rsidRPr="00CB2E47">
        <w:rPr>
          <w:rFonts w:ascii="Courier New" w:hAnsi="Courier New" w:cs="Courier New"/>
        </w:rPr>
        <w:t xml:space="preserve">                           000000                 </w:t>
      </w:r>
    </w:p>
    <w:p w14:paraId="5B749537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  <w:r w:rsidRPr="00CB2E47">
        <w:rPr>
          <w:rFonts w:ascii="Courier New" w:hAnsi="Courier New" w:cs="Courier New"/>
        </w:rPr>
        <w:t xml:space="preserve">  001710      MSDOS        000040     - Свободно -</w:t>
      </w:r>
    </w:p>
    <w:p w14:paraId="228D38BF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  <w:r w:rsidRPr="00CB2E47">
        <w:rPr>
          <w:rFonts w:ascii="Courier New" w:hAnsi="Courier New" w:cs="Courier New"/>
        </w:rPr>
        <w:t xml:space="preserve">  001760      MSDOS        000100               </w:t>
      </w:r>
    </w:p>
    <w:p w14:paraId="1EC6C218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  <w:r w:rsidRPr="00CB2E47">
        <w:rPr>
          <w:rFonts w:ascii="Courier New" w:hAnsi="Courier New" w:cs="Courier New"/>
        </w:rPr>
        <w:t xml:space="preserve">  001870      RK           000090     Окружение </w:t>
      </w:r>
    </w:p>
    <w:p w14:paraId="4A10C9DE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  <w:r w:rsidRPr="00CB2E47">
        <w:rPr>
          <w:rFonts w:ascii="Courier New" w:hAnsi="Courier New" w:cs="Courier New"/>
        </w:rPr>
        <w:t xml:space="preserve">  001910      RK           002AD0     Программа </w:t>
      </w:r>
    </w:p>
    <w:p w14:paraId="011D1781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  <w:r w:rsidRPr="00CB2E47">
        <w:rPr>
          <w:rFonts w:ascii="Courier New" w:hAnsi="Courier New" w:cs="Courier New"/>
        </w:rPr>
        <w:t xml:space="preserve">  0043F0      RKM          000090     Окружение </w:t>
      </w:r>
    </w:p>
    <w:p w14:paraId="541B58C6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  <w:r w:rsidRPr="00CB2E47">
        <w:rPr>
          <w:rFonts w:ascii="Courier New" w:hAnsi="Courier New" w:cs="Courier New"/>
        </w:rPr>
        <w:t xml:space="preserve">  004490      RKM          002D70     Программа </w:t>
      </w:r>
    </w:p>
    <w:p w14:paraId="38298484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  <w:r w:rsidRPr="00CB2E47">
        <w:rPr>
          <w:rFonts w:ascii="Courier New" w:hAnsi="Courier New" w:cs="Courier New"/>
        </w:rPr>
        <w:t xml:space="preserve">  007210      VC           000090     Окружение </w:t>
      </w:r>
    </w:p>
    <w:p w14:paraId="2BCD8011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  <w:r w:rsidRPr="00CB2E47">
        <w:rPr>
          <w:rFonts w:ascii="Courier New" w:hAnsi="Courier New" w:cs="Courier New"/>
        </w:rPr>
        <w:t xml:space="preserve">  0072B0      VC           003140     Программа </w:t>
      </w:r>
    </w:p>
    <w:p w14:paraId="05B6C3ED" w14:textId="77777777" w:rsidR="008523E6" w:rsidRPr="00364897" w:rsidRDefault="008523E6" w:rsidP="008523E6">
      <w:pPr>
        <w:pStyle w:val="a9"/>
        <w:rPr>
          <w:rFonts w:ascii="Courier New" w:hAnsi="Courier New" w:cs="Courier New"/>
        </w:rPr>
      </w:pPr>
      <w:r w:rsidRPr="00CB2E47">
        <w:rPr>
          <w:rFonts w:ascii="Courier New" w:hAnsi="Courier New" w:cs="Courier New"/>
        </w:rPr>
        <w:t xml:space="preserve">  </w:t>
      </w:r>
      <w:r w:rsidRPr="00364897">
        <w:rPr>
          <w:rFonts w:ascii="Courier New" w:hAnsi="Courier New" w:cs="Courier New"/>
        </w:rPr>
        <w:t>00</w:t>
      </w:r>
      <w:r w:rsidRPr="00541FBC">
        <w:rPr>
          <w:rFonts w:ascii="Courier New" w:hAnsi="Courier New" w:cs="Courier New"/>
          <w:lang w:val="en-US"/>
        </w:rPr>
        <w:t>A</w:t>
      </w:r>
      <w:r w:rsidRPr="00364897">
        <w:rPr>
          <w:rFonts w:ascii="Courier New" w:hAnsi="Courier New" w:cs="Courier New"/>
        </w:rPr>
        <w:t xml:space="preserve">400      </w:t>
      </w:r>
      <w:r w:rsidRPr="00541FBC">
        <w:rPr>
          <w:rFonts w:ascii="Courier New" w:hAnsi="Courier New" w:cs="Courier New"/>
          <w:lang w:val="en-US"/>
        </w:rPr>
        <w:t>COMMAND</w:t>
      </w:r>
      <w:r w:rsidRPr="00364897">
        <w:rPr>
          <w:rFonts w:ascii="Courier New" w:hAnsi="Courier New" w:cs="Courier New"/>
        </w:rPr>
        <w:t xml:space="preserve">      000090     </w:t>
      </w:r>
      <w:r w:rsidRPr="00CB2E47">
        <w:rPr>
          <w:rFonts w:ascii="Courier New" w:hAnsi="Courier New" w:cs="Courier New"/>
        </w:rPr>
        <w:t>Окружение</w:t>
      </w:r>
      <w:r w:rsidRPr="00364897">
        <w:rPr>
          <w:rFonts w:ascii="Courier New" w:hAnsi="Courier New" w:cs="Courier New"/>
        </w:rPr>
        <w:t xml:space="preserve"> </w:t>
      </w:r>
    </w:p>
    <w:p w14:paraId="4F8713F8" w14:textId="77777777" w:rsidR="008523E6" w:rsidRPr="00364897" w:rsidRDefault="008523E6" w:rsidP="008523E6">
      <w:pPr>
        <w:pStyle w:val="a9"/>
        <w:rPr>
          <w:rFonts w:ascii="Courier New" w:hAnsi="Courier New" w:cs="Courier New"/>
        </w:rPr>
      </w:pPr>
      <w:r w:rsidRPr="00364897">
        <w:rPr>
          <w:rFonts w:ascii="Courier New" w:hAnsi="Courier New" w:cs="Courier New"/>
        </w:rPr>
        <w:t xml:space="preserve">  00</w:t>
      </w:r>
      <w:r w:rsidRPr="00541FBC">
        <w:rPr>
          <w:rFonts w:ascii="Courier New" w:hAnsi="Courier New" w:cs="Courier New"/>
          <w:lang w:val="en-US"/>
        </w:rPr>
        <w:t>A</w:t>
      </w:r>
      <w:r w:rsidRPr="00364897">
        <w:rPr>
          <w:rFonts w:ascii="Courier New" w:hAnsi="Courier New" w:cs="Courier New"/>
        </w:rPr>
        <w:t>4</w:t>
      </w:r>
      <w:r w:rsidRPr="00541FBC">
        <w:rPr>
          <w:rFonts w:ascii="Courier New" w:hAnsi="Courier New" w:cs="Courier New"/>
          <w:lang w:val="en-US"/>
        </w:rPr>
        <w:t>A</w:t>
      </w:r>
      <w:r w:rsidRPr="00364897">
        <w:rPr>
          <w:rFonts w:ascii="Courier New" w:hAnsi="Courier New" w:cs="Courier New"/>
        </w:rPr>
        <w:t xml:space="preserve">0      </w:t>
      </w:r>
      <w:r w:rsidRPr="00541FBC">
        <w:rPr>
          <w:rFonts w:ascii="Courier New" w:hAnsi="Courier New" w:cs="Courier New"/>
          <w:lang w:val="en-US"/>
        </w:rPr>
        <w:t>MEM</w:t>
      </w:r>
      <w:r w:rsidRPr="00364897">
        <w:rPr>
          <w:rFonts w:ascii="Courier New" w:hAnsi="Courier New" w:cs="Courier New"/>
        </w:rPr>
        <w:t xml:space="preserve">          000090     </w:t>
      </w:r>
      <w:r w:rsidRPr="00CB2E47">
        <w:rPr>
          <w:rFonts w:ascii="Courier New" w:hAnsi="Courier New" w:cs="Courier New"/>
        </w:rPr>
        <w:t>Окружение</w:t>
      </w:r>
      <w:r w:rsidRPr="00364897">
        <w:rPr>
          <w:rFonts w:ascii="Courier New" w:hAnsi="Courier New" w:cs="Courier New"/>
        </w:rPr>
        <w:t xml:space="preserve"> </w:t>
      </w:r>
    </w:p>
    <w:p w14:paraId="0C15E5C4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  <w:r w:rsidRPr="00364897">
        <w:rPr>
          <w:rFonts w:ascii="Courier New" w:hAnsi="Courier New" w:cs="Courier New"/>
        </w:rPr>
        <w:t xml:space="preserve">  </w:t>
      </w:r>
      <w:r w:rsidRPr="00CB2E47">
        <w:rPr>
          <w:rFonts w:ascii="Courier New" w:hAnsi="Courier New" w:cs="Courier New"/>
        </w:rPr>
        <w:t>00A540      MSDOS        000400     - Свободно -</w:t>
      </w:r>
    </w:p>
    <w:p w14:paraId="3F1C4D6C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  <w:r w:rsidRPr="00CB2E47">
        <w:rPr>
          <w:rFonts w:ascii="Courier New" w:hAnsi="Courier New" w:cs="Courier New"/>
        </w:rPr>
        <w:t xml:space="preserve">  00A950      TSR          0007B0     Программа </w:t>
      </w:r>
    </w:p>
    <w:p w14:paraId="3BD2EB12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  <w:r w:rsidRPr="00CB2E47">
        <w:rPr>
          <w:rFonts w:ascii="Courier New" w:hAnsi="Courier New" w:cs="Courier New"/>
        </w:rPr>
        <w:t xml:space="preserve">  00B110      COMMAND      000400     Программа </w:t>
      </w:r>
    </w:p>
    <w:p w14:paraId="2590EC47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  <w:r w:rsidRPr="00CB2E47">
        <w:rPr>
          <w:rFonts w:ascii="Courier New" w:hAnsi="Courier New" w:cs="Courier New"/>
        </w:rPr>
        <w:t xml:space="preserve">  00B520      MEM          0174E0     Программа </w:t>
      </w:r>
    </w:p>
    <w:p w14:paraId="43C5385C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  <w:r w:rsidRPr="00CB2E47">
        <w:rPr>
          <w:rFonts w:ascii="Courier New" w:hAnsi="Courier New" w:cs="Courier New"/>
        </w:rPr>
        <w:t xml:space="preserve">  022A10      MSDOS        07D5D0     - Свободно -</w:t>
      </w:r>
    </w:p>
    <w:p w14:paraId="000FEFBA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  <w:r w:rsidRPr="00CB2E47">
        <w:rPr>
          <w:rFonts w:ascii="Courier New" w:hAnsi="Courier New" w:cs="Courier New"/>
        </w:rPr>
        <w:t xml:space="preserve">  09FFF0      SYSTEM       030000     Системная программа</w:t>
      </w:r>
    </w:p>
    <w:p w14:paraId="7E6C5EED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</w:p>
    <w:p w14:paraId="1E829852" w14:textId="77777777" w:rsidR="00632E71" w:rsidRPr="00632E71" w:rsidRDefault="00632E71" w:rsidP="00632E7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14:paraId="131A4A66" w14:textId="77777777" w:rsidR="008523E6" w:rsidRPr="00CB2E47" w:rsidRDefault="00632E71" w:rsidP="008523E6">
      <w:pPr>
        <w:pStyle w:val="a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8523E6" w:rsidRPr="00CB2E47">
        <w:rPr>
          <w:rFonts w:ascii="Courier New" w:hAnsi="Courier New" w:cs="Courier New"/>
        </w:rPr>
        <w:t>0D0000      MSDOS        00F750     - Свободно -</w:t>
      </w:r>
    </w:p>
    <w:p w14:paraId="72A4DEE7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  <w:r w:rsidRPr="00CB2E47">
        <w:rPr>
          <w:rFonts w:ascii="Courier New" w:hAnsi="Courier New" w:cs="Courier New"/>
        </w:rPr>
        <w:t xml:space="preserve">  0DF760      MSDOS        000890     - Свободно -</w:t>
      </w:r>
    </w:p>
    <w:p w14:paraId="3A08386F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</w:p>
    <w:p w14:paraId="6869BF2E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</w:p>
    <w:p w14:paraId="3BD84524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  <w:r w:rsidRPr="00CB2E47">
        <w:rPr>
          <w:rFonts w:ascii="Courier New" w:hAnsi="Courier New" w:cs="Courier New"/>
        </w:rPr>
        <w:t xml:space="preserve">    655360 байт - всего обычной памяти</w:t>
      </w:r>
    </w:p>
    <w:p w14:paraId="72E15276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  <w:r w:rsidRPr="00CB2E47">
        <w:rPr>
          <w:rFonts w:ascii="Courier New" w:hAnsi="Courier New" w:cs="Courier New"/>
        </w:rPr>
        <w:t xml:space="preserve">    655360 байт - доступно для MS-DOS</w:t>
      </w:r>
    </w:p>
    <w:p w14:paraId="492577A5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  <w:r w:rsidRPr="00CB2E47">
        <w:rPr>
          <w:rFonts w:ascii="Courier New" w:hAnsi="Courier New" w:cs="Courier New"/>
        </w:rPr>
        <w:t xml:space="preserve">    608960 максимальный размер исполняемой программы</w:t>
      </w:r>
    </w:p>
    <w:p w14:paraId="3D6BDBAB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</w:p>
    <w:p w14:paraId="6DD70A15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  <w:r w:rsidRPr="00CB2E47">
        <w:rPr>
          <w:rFonts w:ascii="Courier New" w:hAnsi="Courier New" w:cs="Courier New"/>
        </w:rPr>
        <w:t xml:space="preserve">  16777216 байт - всего памяти EMS</w:t>
      </w:r>
    </w:p>
    <w:p w14:paraId="6DAAB519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  <w:r w:rsidRPr="00CB2E47">
        <w:rPr>
          <w:rFonts w:ascii="Courier New" w:hAnsi="Courier New" w:cs="Courier New"/>
        </w:rPr>
        <w:t xml:space="preserve">  15532032 байт - свободной памяти EMS</w:t>
      </w:r>
    </w:p>
    <w:p w14:paraId="48F26875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</w:p>
    <w:p w14:paraId="169E2B65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  <w:r w:rsidRPr="00CB2E47">
        <w:rPr>
          <w:rFonts w:ascii="Courier New" w:hAnsi="Courier New" w:cs="Courier New"/>
        </w:rPr>
        <w:t xml:space="preserve">  15728640 байт - всего непрерывной дополнительной памяти</w:t>
      </w:r>
    </w:p>
    <w:p w14:paraId="4CF381D4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  <w:r w:rsidRPr="00CB2E47">
        <w:rPr>
          <w:rFonts w:ascii="Courier New" w:hAnsi="Courier New" w:cs="Courier New"/>
        </w:rPr>
        <w:t xml:space="preserve">         0 байт - доступно непрерывной дополнительной памяти</w:t>
      </w:r>
    </w:p>
    <w:p w14:paraId="34C88E70" w14:textId="77777777" w:rsidR="008523E6" w:rsidRPr="00CB2E47" w:rsidRDefault="008523E6" w:rsidP="008523E6">
      <w:pPr>
        <w:pStyle w:val="a9"/>
        <w:rPr>
          <w:rFonts w:ascii="Courier New" w:hAnsi="Courier New" w:cs="Courier New"/>
        </w:rPr>
      </w:pPr>
      <w:r w:rsidRPr="00CB2E47">
        <w:rPr>
          <w:rFonts w:ascii="Courier New" w:hAnsi="Courier New" w:cs="Courier New"/>
        </w:rPr>
        <w:t xml:space="preserve">  15532032 байт - доступной памяти XMS</w:t>
      </w:r>
    </w:p>
    <w:p w14:paraId="0D0D3229" w14:textId="77777777" w:rsidR="008523E6" w:rsidRDefault="008523E6" w:rsidP="008523E6">
      <w:pPr>
        <w:pStyle w:val="a9"/>
        <w:rPr>
          <w:rFonts w:ascii="Courier New" w:hAnsi="Courier New" w:cs="Courier New"/>
        </w:rPr>
      </w:pPr>
      <w:r w:rsidRPr="00CB2E47">
        <w:rPr>
          <w:rFonts w:ascii="Courier New" w:hAnsi="Courier New" w:cs="Courier New"/>
        </w:rPr>
        <w:t xml:space="preserve">           резидентная часть MS-DOS загружена в сегмент HMA</w:t>
      </w:r>
    </w:p>
    <w:p w14:paraId="4E4A0FB5" w14:textId="77777777" w:rsidR="008523E6" w:rsidRPr="008523E6" w:rsidRDefault="008523E6" w:rsidP="008523E6">
      <w:pPr>
        <w:rPr>
          <w:lang w:val="ru-RU"/>
        </w:rPr>
      </w:pPr>
    </w:p>
    <w:p w14:paraId="0A49712B" w14:textId="77777777" w:rsidR="008523E6" w:rsidRPr="00364897" w:rsidRDefault="00E94C56" w:rsidP="00294523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19" w:name="_Toc134991393"/>
      <w:r w:rsidRPr="008523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6.3. Результат работы программы </w:t>
      </w:r>
      <w:r w:rsidRPr="008523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m</w:t>
      </w:r>
      <w:r w:rsidRPr="008523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после выгрузки программы </w:t>
      </w:r>
      <w:proofErr w:type="spellStart"/>
      <w:r w:rsidRPr="008523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sr</w:t>
      </w:r>
      <w:proofErr w:type="spellEnd"/>
      <w:r w:rsidRPr="008523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  <w:r w:rsidRPr="008523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m</w:t>
      </w:r>
      <w:bookmarkStart w:id="20" w:name="page8"/>
      <w:bookmarkEnd w:id="19"/>
      <w:bookmarkEnd w:id="20"/>
    </w:p>
    <w:p w14:paraId="3E872D01" w14:textId="77777777" w:rsidR="008523E6" w:rsidRPr="00294523" w:rsidRDefault="008523E6" w:rsidP="00294523">
      <w:pPr>
        <w:rPr>
          <w:lang w:val="ru-RU"/>
        </w:rPr>
      </w:pPr>
    </w:p>
    <w:p w14:paraId="62D6438C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  <w:r w:rsidRPr="00705896">
        <w:rPr>
          <w:rFonts w:ascii="Courier New" w:hAnsi="Courier New" w:cs="Courier New"/>
        </w:rPr>
        <w:t xml:space="preserve">  Адрес       Имя          Размер      Тип  </w:t>
      </w:r>
    </w:p>
    <w:p w14:paraId="50EA36F0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  <w:r w:rsidRPr="00705896">
        <w:rPr>
          <w:rFonts w:ascii="Courier New" w:hAnsi="Courier New" w:cs="Courier New"/>
        </w:rPr>
        <w:t xml:space="preserve">  -------     --------     ------     ------</w:t>
      </w:r>
    </w:p>
    <w:p w14:paraId="444A704D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  <w:r w:rsidRPr="00705896">
        <w:rPr>
          <w:rFonts w:ascii="Courier New" w:hAnsi="Courier New" w:cs="Courier New"/>
        </w:rPr>
        <w:t xml:space="preserve">  000000                   000400     Вектор прерывания</w:t>
      </w:r>
    </w:p>
    <w:p w14:paraId="76C30F03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  <w:r w:rsidRPr="00705896">
        <w:rPr>
          <w:rFonts w:ascii="Courier New" w:hAnsi="Courier New" w:cs="Courier New"/>
        </w:rPr>
        <w:t xml:space="preserve">  000400                   000100     Область обмена ПЗУ (ROM)</w:t>
      </w:r>
    </w:p>
    <w:p w14:paraId="3423EC83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  <w:r w:rsidRPr="00705896">
        <w:rPr>
          <w:rFonts w:ascii="Courier New" w:hAnsi="Courier New" w:cs="Courier New"/>
        </w:rPr>
        <w:t xml:space="preserve">  000500                   000200     Область обмена DOS</w:t>
      </w:r>
    </w:p>
    <w:p w14:paraId="61353255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</w:p>
    <w:p w14:paraId="50D8D16D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  <w:r w:rsidRPr="00705896">
        <w:rPr>
          <w:rFonts w:ascii="Courier New" w:hAnsi="Courier New" w:cs="Courier New"/>
        </w:rPr>
        <w:t xml:space="preserve">  000700      IO           000100     Системные данные</w:t>
      </w:r>
    </w:p>
    <w:p w14:paraId="28E727AD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</w:p>
    <w:p w14:paraId="46E9F2F6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  <w:r w:rsidRPr="00705896">
        <w:rPr>
          <w:rFonts w:ascii="Courier New" w:hAnsi="Courier New" w:cs="Courier New"/>
        </w:rPr>
        <w:t xml:space="preserve">  000800      MSDOS        000EF0     Системные данные</w:t>
      </w:r>
    </w:p>
    <w:p w14:paraId="181A9C6A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</w:p>
    <w:p w14:paraId="4FEF4834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  <w:r w:rsidRPr="00705896">
        <w:rPr>
          <w:rFonts w:ascii="Courier New" w:hAnsi="Courier New" w:cs="Courier New"/>
        </w:rPr>
        <w:t xml:space="preserve">  0016F0      IO           000010     Системные данные</w:t>
      </w:r>
    </w:p>
    <w:p w14:paraId="29B1C77D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  <w:r w:rsidRPr="00705896">
        <w:rPr>
          <w:rFonts w:ascii="Courier New" w:hAnsi="Courier New" w:cs="Courier New"/>
        </w:rPr>
        <w:t xml:space="preserve">                           000000                 </w:t>
      </w:r>
    </w:p>
    <w:p w14:paraId="243EBCA9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  <w:r w:rsidRPr="00705896">
        <w:rPr>
          <w:rFonts w:ascii="Courier New" w:hAnsi="Courier New" w:cs="Courier New"/>
        </w:rPr>
        <w:t xml:space="preserve">  001710      MSDOS        000040     - Свободно -</w:t>
      </w:r>
    </w:p>
    <w:p w14:paraId="15D8665B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  <w:r w:rsidRPr="00705896">
        <w:rPr>
          <w:rFonts w:ascii="Courier New" w:hAnsi="Courier New" w:cs="Courier New"/>
        </w:rPr>
        <w:t xml:space="preserve">  001760      MSDOS        000100               </w:t>
      </w:r>
    </w:p>
    <w:p w14:paraId="29DB650F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  <w:r w:rsidRPr="00705896">
        <w:rPr>
          <w:rFonts w:ascii="Courier New" w:hAnsi="Courier New" w:cs="Courier New"/>
        </w:rPr>
        <w:t xml:space="preserve">  001870      RK           000090     Окружение </w:t>
      </w:r>
    </w:p>
    <w:p w14:paraId="60C0CC89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  <w:r w:rsidRPr="00705896">
        <w:rPr>
          <w:rFonts w:ascii="Courier New" w:hAnsi="Courier New" w:cs="Courier New"/>
        </w:rPr>
        <w:t xml:space="preserve">  001910      RK           002AD0     Программа </w:t>
      </w:r>
    </w:p>
    <w:p w14:paraId="5F7386AC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  <w:r w:rsidRPr="00705896">
        <w:rPr>
          <w:rFonts w:ascii="Courier New" w:hAnsi="Courier New" w:cs="Courier New"/>
        </w:rPr>
        <w:t xml:space="preserve">  0043F0      RKM          000090     Окружение </w:t>
      </w:r>
    </w:p>
    <w:p w14:paraId="6E026BB1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  <w:r w:rsidRPr="00705896">
        <w:rPr>
          <w:rFonts w:ascii="Courier New" w:hAnsi="Courier New" w:cs="Courier New"/>
        </w:rPr>
        <w:t xml:space="preserve">  004490      RKM          002D70     Программа </w:t>
      </w:r>
    </w:p>
    <w:p w14:paraId="6DEA6520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  <w:r w:rsidRPr="00705896">
        <w:rPr>
          <w:rFonts w:ascii="Courier New" w:hAnsi="Courier New" w:cs="Courier New"/>
        </w:rPr>
        <w:t xml:space="preserve">  007210      VC           000090     Окружение </w:t>
      </w:r>
    </w:p>
    <w:p w14:paraId="54367855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  <w:r w:rsidRPr="00705896">
        <w:rPr>
          <w:rFonts w:ascii="Courier New" w:hAnsi="Courier New" w:cs="Courier New"/>
        </w:rPr>
        <w:t xml:space="preserve">  0072B0      VC           003140     Программа </w:t>
      </w:r>
    </w:p>
    <w:p w14:paraId="48B32A86" w14:textId="77777777" w:rsidR="008523E6" w:rsidRPr="00364897" w:rsidRDefault="008523E6" w:rsidP="008523E6">
      <w:pPr>
        <w:pStyle w:val="a9"/>
        <w:rPr>
          <w:rFonts w:ascii="Courier New" w:hAnsi="Courier New" w:cs="Courier New"/>
        </w:rPr>
      </w:pPr>
      <w:r w:rsidRPr="00705896">
        <w:rPr>
          <w:rFonts w:ascii="Courier New" w:hAnsi="Courier New" w:cs="Courier New"/>
        </w:rPr>
        <w:t xml:space="preserve">  </w:t>
      </w:r>
      <w:r w:rsidRPr="00364897">
        <w:rPr>
          <w:rFonts w:ascii="Courier New" w:hAnsi="Courier New" w:cs="Courier New"/>
        </w:rPr>
        <w:t>00</w:t>
      </w:r>
      <w:r w:rsidRPr="00B71500">
        <w:rPr>
          <w:rFonts w:ascii="Courier New" w:hAnsi="Courier New" w:cs="Courier New"/>
          <w:lang w:val="en-US"/>
        </w:rPr>
        <w:t>A</w:t>
      </w:r>
      <w:r w:rsidRPr="00364897">
        <w:rPr>
          <w:rFonts w:ascii="Courier New" w:hAnsi="Courier New" w:cs="Courier New"/>
        </w:rPr>
        <w:t xml:space="preserve">400      </w:t>
      </w:r>
      <w:r w:rsidRPr="00B71500">
        <w:rPr>
          <w:rFonts w:ascii="Courier New" w:hAnsi="Courier New" w:cs="Courier New"/>
          <w:lang w:val="en-US"/>
        </w:rPr>
        <w:t>COMMAND</w:t>
      </w:r>
      <w:r w:rsidRPr="00364897">
        <w:rPr>
          <w:rFonts w:ascii="Courier New" w:hAnsi="Courier New" w:cs="Courier New"/>
        </w:rPr>
        <w:t xml:space="preserve">      000090     </w:t>
      </w:r>
      <w:r w:rsidRPr="00705896">
        <w:rPr>
          <w:rFonts w:ascii="Courier New" w:hAnsi="Courier New" w:cs="Courier New"/>
        </w:rPr>
        <w:t>Окружение</w:t>
      </w:r>
      <w:r w:rsidRPr="00364897">
        <w:rPr>
          <w:rFonts w:ascii="Courier New" w:hAnsi="Courier New" w:cs="Courier New"/>
        </w:rPr>
        <w:t xml:space="preserve"> </w:t>
      </w:r>
    </w:p>
    <w:p w14:paraId="1C7321C3" w14:textId="77777777" w:rsidR="008523E6" w:rsidRPr="00B71500" w:rsidRDefault="008523E6" w:rsidP="008523E6">
      <w:pPr>
        <w:pStyle w:val="a9"/>
        <w:rPr>
          <w:rFonts w:ascii="Courier New" w:hAnsi="Courier New" w:cs="Courier New"/>
          <w:lang w:val="en-US"/>
        </w:rPr>
      </w:pPr>
      <w:r w:rsidRPr="00364897">
        <w:rPr>
          <w:rFonts w:ascii="Courier New" w:hAnsi="Courier New" w:cs="Courier New"/>
        </w:rPr>
        <w:t xml:space="preserve">  </w:t>
      </w:r>
      <w:r w:rsidRPr="00B71500">
        <w:rPr>
          <w:rFonts w:ascii="Courier New" w:hAnsi="Courier New" w:cs="Courier New"/>
          <w:lang w:val="en-US"/>
        </w:rPr>
        <w:t xml:space="preserve">00A4A0      COMMAND      000400     </w:t>
      </w:r>
      <w:r w:rsidRPr="00705896">
        <w:rPr>
          <w:rFonts w:ascii="Courier New" w:hAnsi="Courier New" w:cs="Courier New"/>
        </w:rPr>
        <w:t>Программа</w:t>
      </w:r>
      <w:r w:rsidRPr="00B71500">
        <w:rPr>
          <w:rFonts w:ascii="Courier New" w:hAnsi="Courier New" w:cs="Courier New"/>
          <w:lang w:val="en-US"/>
        </w:rPr>
        <w:t xml:space="preserve"> </w:t>
      </w:r>
    </w:p>
    <w:p w14:paraId="07E2E978" w14:textId="77777777" w:rsidR="008523E6" w:rsidRPr="00364897" w:rsidRDefault="008523E6" w:rsidP="008523E6">
      <w:pPr>
        <w:pStyle w:val="a9"/>
        <w:rPr>
          <w:rFonts w:ascii="Courier New" w:hAnsi="Courier New" w:cs="Courier New"/>
          <w:lang w:val="en-US"/>
        </w:rPr>
      </w:pPr>
      <w:r w:rsidRPr="00B71500">
        <w:rPr>
          <w:rFonts w:ascii="Courier New" w:hAnsi="Courier New" w:cs="Courier New"/>
          <w:lang w:val="en-US"/>
        </w:rPr>
        <w:t xml:space="preserve">  </w:t>
      </w:r>
      <w:r w:rsidRPr="00364897">
        <w:rPr>
          <w:rFonts w:ascii="Courier New" w:hAnsi="Courier New" w:cs="Courier New"/>
          <w:lang w:val="en-US"/>
        </w:rPr>
        <w:t xml:space="preserve">00A8B0      MEM          000090     </w:t>
      </w:r>
      <w:r w:rsidRPr="00705896">
        <w:rPr>
          <w:rFonts w:ascii="Courier New" w:hAnsi="Courier New" w:cs="Courier New"/>
        </w:rPr>
        <w:t>Окружение</w:t>
      </w:r>
      <w:r w:rsidRPr="00364897">
        <w:rPr>
          <w:rFonts w:ascii="Courier New" w:hAnsi="Courier New" w:cs="Courier New"/>
          <w:lang w:val="en-US"/>
        </w:rPr>
        <w:t xml:space="preserve"> </w:t>
      </w:r>
    </w:p>
    <w:p w14:paraId="272359D7" w14:textId="77777777" w:rsidR="008523E6" w:rsidRPr="00364897" w:rsidRDefault="008523E6" w:rsidP="008523E6">
      <w:pPr>
        <w:pStyle w:val="a9"/>
        <w:rPr>
          <w:rFonts w:ascii="Courier New" w:hAnsi="Courier New" w:cs="Courier New"/>
          <w:lang w:val="en-US"/>
        </w:rPr>
      </w:pPr>
      <w:r w:rsidRPr="00364897">
        <w:rPr>
          <w:rFonts w:ascii="Courier New" w:hAnsi="Courier New" w:cs="Courier New"/>
          <w:lang w:val="en-US"/>
        </w:rPr>
        <w:t xml:space="preserve">  00A950      MEM          0174E0     </w:t>
      </w:r>
      <w:r w:rsidRPr="00705896">
        <w:rPr>
          <w:rFonts w:ascii="Courier New" w:hAnsi="Courier New" w:cs="Courier New"/>
        </w:rPr>
        <w:t>Программа</w:t>
      </w:r>
      <w:r w:rsidRPr="00364897">
        <w:rPr>
          <w:rFonts w:ascii="Courier New" w:hAnsi="Courier New" w:cs="Courier New"/>
          <w:lang w:val="en-US"/>
        </w:rPr>
        <w:t xml:space="preserve"> </w:t>
      </w:r>
    </w:p>
    <w:p w14:paraId="123A5E42" w14:textId="77777777" w:rsidR="008523E6" w:rsidRPr="00364897" w:rsidRDefault="008523E6" w:rsidP="008523E6">
      <w:pPr>
        <w:pStyle w:val="a9"/>
        <w:rPr>
          <w:rFonts w:ascii="Courier New" w:hAnsi="Courier New" w:cs="Courier New"/>
          <w:lang w:val="en-US"/>
        </w:rPr>
      </w:pPr>
      <w:r w:rsidRPr="00364897">
        <w:rPr>
          <w:rFonts w:ascii="Courier New" w:hAnsi="Courier New" w:cs="Courier New"/>
          <w:lang w:val="en-US"/>
        </w:rPr>
        <w:t xml:space="preserve">  021E40      MSDOS        07E1A0     - </w:t>
      </w:r>
      <w:r w:rsidRPr="00705896">
        <w:rPr>
          <w:rFonts w:ascii="Courier New" w:hAnsi="Courier New" w:cs="Courier New"/>
        </w:rPr>
        <w:t>Свободно</w:t>
      </w:r>
      <w:r w:rsidRPr="00364897">
        <w:rPr>
          <w:rFonts w:ascii="Courier New" w:hAnsi="Courier New" w:cs="Courier New"/>
          <w:lang w:val="en-US"/>
        </w:rPr>
        <w:t xml:space="preserve"> -</w:t>
      </w:r>
    </w:p>
    <w:p w14:paraId="643EB296" w14:textId="77777777" w:rsidR="008523E6" w:rsidRPr="00364897" w:rsidRDefault="008523E6" w:rsidP="008523E6">
      <w:pPr>
        <w:pStyle w:val="a9"/>
        <w:rPr>
          <w:rFonts w:ascii="Courier New" w:hAnsi="Courier New" w:cs="Courier New"/>
          <w:lang w:val="en-US"/>
        </w:rPr>
      </w:pPr>
      <w:r w:rsidRPr="00364897">
        <w:rPr>
          <w:rFonts w:ascii="Courier New" w:hAnsi="Courier New" w:cs="Courier New"/>
          <w:lang w:val="en-US"/>
        </w:rPr>
        <w:t xml:space="preserve">  09FFF0      SYSTEM       030000     </w:t>
      </w:r>
      <w:r w:rsidRPr="00705896">
        <w:rPr>
          <w:rFonts w:ascii="Courier New" w:hAnsi="Courier New" w:cs="Courier New"/>
        </w:rPr>
        <w:t>Системная</w:t>
      </w:r>
      <w:r w:rsidRPr="00364897">
        <w:rPr>
          <w:rFonts w:ascii="Courier New" w:hAnsi="Courier New" w:cs="Courier New"/>
          <w:lang w:val="en-US"/>
        </w:rPr>
        <w:t xml:space="preserve"> </w:t>
      </w:r>
      <w:r w:rsidRPr="00705896">
        <w:rPr>
          <w:rFonts w:ascii="Courier New" w:hAnsi="Courier New" w:cs="Courier New"/>
        </w:rPr>
        <w:t>программа</w:t>
      </w:r>
    </w:p>
    <w:p w14:paraId="54560F90" w14:textId="77777777" w:rsidR="008523E6" w:rsidRPr="00364897" w:rsidRDefault="008523E6" w:rsidP="008523E6">
      <w:pPr>
        <w:pStyle w:val="a9"/>
        <w:rPr>
          <w:rFonts w:ascii="Courier New" w:hAnsi="Courier New" w:cs="Courier New"/>
          <w:lang w:val="en-US"/>
        </w:rPr>
      </w:pPr>
    </w:p>
    <w:p w14:paraId="049FF6CF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  <w:r w:rsidRPr="00364897">
        <w:rPr>
          <w:rFonts w:ascii="Courier New" w:hAnsi="Courier New" w:cs="Courier New"/>
          <w:lang w:val="en-US"/>
        </w:rPr>
        <w:t xml:space="preserve">  </w:t>
      </w:r>
      <w:r w:rsidRPr="00705896">
        <w:rPr>
          <w:rFonts w:ascii="Courier New" w:hAnsi="Courier New" w:cs="Courier New"/>
        </w:rPr>
        <w:t>0D0000      MSDOS        00F750     - Свободно -</w:t>
      </w:r>
    </w:p>
    <w:p w14:paraId="07CC2178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  <w:r w:rsidRPr="00705896">
        <w:rPr>
          <w:rFonts w:ascii="Courier New" w:hAnsi="Courier New" w:cs="Courier New"/>
        </w:rPr>
        <w:t xml:space="preserve">  0DF760      MSDOS        000890     - Свободно -</w:t>
      </w:r>
    </w:p>
    <w:p w14:paraId="3D2CA9E6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</w:p>
    <w:p w14:paraId="757EA3F5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</w:p>
    <w:p w14:paraId="1664F22E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  <w:r w:rsidRPr="00705896">
        <w:rPr>
          <w:rFonts w:ascii="Courier New" w:hAnsi="Courier New" w:cs="Courier New"/>
        </w:rPr>
        <w:t xml:space="preserve">    655360 байт - всего обычной памяти</w:t>
      </w:r>
    </w:p>
    <w:p w14:paraId="39AB9212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  <w:r w:rsidRPr="00705896">
        <w:rPr>
          <w:rFonts w:ascii="Courier New" w:hAnsi="Courier New" w:cs="Courier New"/>
        </w:rPr>
        <w:t xml:space="preserve">    655360 байт - доступно для MS-DOS</w:t>
      </w:r>
    </w:p>
    <w:p w14:paraId="060FA1B2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  <w:r w:rsidRPr="00705896">
        <w:rPr>
          <w:rFonts w:ascii="Courier New" w:hAnsi="Courier New" w:cs="Courier New"/>
        </w:rPr>
        <w:t xml:space="preserve">    611984 максимальный размер исполняемой программы</w:t>
      </w:r>
    </w:p>
    <w:p w14:paraId="20BAE562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</w:p>
    <w:p w14:paraId="3CFEB186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  <w:r w:rsidRPr="00705896">
        <w:rPr>
          <w:rFonts w:ascii="Courier New" w:hAnsi="Courier New" w:cs="Courier New"/>
        </w:rPr>
        <w:t xml:space="preserve">  16777216 байт - всего памяти EMS</w:t>
      </w:r>
    </w:p>
    <w:p w14:paraId="11ED421E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  <w:r w:rsidRPr="00705896">
        <w:rPr>
          <w:rFonts w:ascii="Courier New" w:hAnsi="Courier New" w:cs="Courier New"/>
        </w:rPr>
        <w:t xml:space="preserve">  15532032 байт - свободной памяти EMS</w:t>
      </w:r>
    </w:p>
    <w:p w14:paraId="560E239B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</w:p>
    <w:p w14:paraId="7778DFAD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  <w:r w:rsidRPr="00705896">
        <w:rPr>
          <w:rFonts w:ascii="Courier New" w:hAnsi="Courier New" w:cs="Courier New"/>
        </w:rPr>
        <w:t xml:space="preserve">  15728640 байт - всего непрерывной дополнительной памяти</w:t>
      </w:r>
    </w:p>
    <w:p w14:paraId="7329DF0A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  <w:r w:rsidRPr="00705896">
        <w:rPr>
          <w:rFonts w:ascii="Courier New" w:hAnsi="Courier New" w:cs="Courier New"/>
        </w:rPr>
        <w:t xml:space="preserve">         0 байт - доступно непрерывной дополнительной памяти</w:t>
      </w:r>
    </w:p>
    <w:p w14:paraId="285E71C1" w14:textId="77777777" w:rsidR="008523E6" w:rsidRPr="00705896" w:rsidRDefault="008523E6" w:rsidP="008523E6">
      <w:pPr>
        <w:pStyle w:val="a9"/>
        <w:rPr>
          <w:rFonts w:ascii="Courier New" w:hAnsi="Courier New" w:cs="Courier New"/>
        </w:rPr>
      </w:pPr>
      <w:r w:rsidRPr="00705896">
        <w:rPr>
          <w:rFonts w:ascii="Courier New" w:hAnsi="Courier New" w:cs="Courier New"/>
        </w:rPr>
        <w:t xml:space="preserve">  15532032 байт - доступной памяти XMS</w:t>
      </w:r>
    </w:p>
    <w:p w14:paraId="4A3EBAFA" w14:textId="77777777" w:rsidR="008523E6" w:rsidRPr="008523E6" w:rsidRDefault="008523E6" w:rsidP="00294523">
      <w:pPr>
        <w:pStyle w:val="a9"/>
      </w:pPr>
      <w:r w:rsidRPr="00705896">
        <w:rPr>
          <w:rFonts w:ascii="Courier New" w:hAnsi="Courier New" w:cs="Courier New"/>
        </w:rPr>
        <w:lastRenderedPageBreak/>
        <w:t xml:space="preserve">           резидентная часть MS-DOS загружена в сегмент HMA</w:t>
      </w:r>
    </w:p>
    <w:sectPr w:rsidR="008523E6" w:rsidRPr="008523E6">
      <w:pgSz w:w="11900" w:h="16838"/>
      <w:pgMar w:top="705" w:right="1440" w:bottom="1440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855C" w14:textId="77777777" w:rsidR="00014658" w:rsidRDefault="00014658" w:rsidP="00421CC8">
      <w:r>
        <w:separator/>
      </w:r>
    </w:p>
  </w:endnote>
  <w:endnote w:type="continuationSeparator" w:id="0">
    <w:p w14:paraId="2B79DA15" w14:textId="77777777" w:rsidR="00014658" w:rsidRDefault="00014658" w:rsidP="0042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488C" w14:textId="77777777" w:rsidR="00014658" w:rsidRDefault="00014658" w:rsidP="00421CC8">
      <w:r>
        <w:separator/>
      </w:r>
    </w:p>
  </w:footnote>
  <w:footnote w:type="continuationSeparator" w:id="0">
    <w:p w14:paraId="54034CD2" w14:textId="77777777" w:rsidR="00014658" w:rsidRDefault="00014658" w:rsidP="0042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E1F29"/>
    <w:multiLevelType w:val="hybridMultilevel"/>
    <w:tmpl w:val="207A5AE8"/>
    <w:lvl w:ilvl="0" w:tplc="019E86AA">
      <w:start w:val="2"/>
      <w:numFmt w:val="decimal"/>
      <w:lvlText w:val="%1."/>
      <w:lvlJc w:val="left"/>
    </w:lvl>
    <w:lvl w:ilvl="1" w:tplc="CB368888">
      <w:numFmt w:val="decimal"/>
      <w:lvlText w:val=""/>
      <w:lvlJc w:val="left"/>
    </w:lvl>
    <w:lvl w:ilvl="2" w:tplc="41F00740">
      <w:numFmt w:val="decimal"/>
      <w:lvlText w:val=""/>
      <w:lvlJc w:val="left"/>
    </w:lvl>
    <w:lvl w:ilvl="3" w:tplc="A3660194">
      <w:numFmt w:val="decimal"/>
      <w:lvlText w:val=""/>
      <w:lvlJc w:val="left"/>
    </w:lvl>
    <w:lvl w:ilvl="4" w:tplc="F1340258">
      <w:numFmt w:val="decimal"/>
      <w:lvlText w:val=""/>
      <w:lvlJc w:val="left"/>
    </w:lvl>
    <w:lvl w:ilvl="5" w:tplc="50F8AE54">
      <w:numFmt w:val="decimal"/>
      <w:lvlText w:val=""/>
      <w:lvlJc w:val="left"/>
    </w:lvl>
    <w:lvl w:ilvl="6" w:tplc="4C4C5EB8">
      <w:numFmt w:val="decimal"/>
      <w:lvlText w:val=""/>
      <w:lvlJc w:val="left"/>
    </w:lvl>
    <w:lvl w:ilvl="7" w:tplc="20220BC0">
      <w:numFmt w:val="decimal"/>
      <w:lvlText w:val=""/>
      <w:lvlJc w:val="left"/>
    </w:lvl>
    <w:lvl w:ilvl="8" w:tplc="3B14F5B8">
      <w:numFmt w:val="decimal"/>
      <w:lvlText w:val=""/>
      <w:lvlJc w:val="left"/>
    </w:lvl>
  </w:abstractNum>
  <w:abstractNum w:abstractNumId="1" w15:restartNumberingAfterBreak="0">
    <w:nsid w:val="2EB141F2"/>
    <w:multiLevelType w:val="hybridMultilevel"/>
    <w:tmpl w:val="AD2CED90"/>
    <w:lvl w:ilvl="0" w:tplc="5504F208">
      <w:start w:val="1"/>
      <w:numFmt w:val="bullet"/>
      <w:lvlText w:val="в"/>
      <w:lvlJc w:val="left"/>
    </w:lvl>
    <w:lvl w:ilvl="1" w:tplc="A4E8C45E">
      <w:numFmt w:val="decimal"/>
      <w:lvlText w:val=""/>
      <w:lvlJc w:val="left"/>
    </w:lvl>
    <w:lvl w:ilvl="2" w:tplc="C672A562">
      <w:numFmt w:val="decimal"/>
      <w:lvlText w:val=""/>
      <w:lvlJc w:val="left"/>
    </w:lvl>
    <w:lvl w:ilvl="3" w:tplc="0FBCE988">
      <w:numFmt w:val="decimal"/>
      <w:lvlText w:val=""/>
      <w:lvlJc w:val="left"/>
    </w:lvl>
    <w:lvl w:ilvl="4" w:tplc="C4382834">
      <w:numFmt w:val="decimal"/>
      <w:lvlText w:val=""/>
      <w:lvlJc w:val="left"/>
    </w:lvl>
    <w:lvl w:ilvl="5" w:tplc="ABDEDC58">
      <w:numFmt w:val="decimal"/>
      <w:lvlText w:val=""/>
      <w:lvlJc w:val="left"/>
    </w:lvl>
    <w:lvl w:ilvl="6" w:tplc="96DACD1C">
      <w:numFmt w:val="decimal"/>
      <w:lvlText w:val=""/>
      <w:lvlJc w:val="left"/>
    </w:lvl>
    <w:lvl w:ilvl="7" w:tplc="22D83EF0">
      <w:numFmt w:val="decimal"/>
      <w:lvlText w:val=""/>
      <w:lvlJc w:val="left"/>
    </w:lvl>
    <w:lvl w:ilvl="8" w:tplc="E53E1EF6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2A0A426E"/>
    <w:lvl w:ilvl="0" w:tplc="03309488">
      <w:start w:val="4"/>
      <w:numFmt w:val="decimal"/>
      <w:lvlText w:val="%1."/>
      <w:lvlJc w:val="left"/>
    </w:lvl>
    <w:lvl w:ilvl="1" w:tplc="9A484A64">
      <w:numFmt w:val="decimal"/>
      <w:lvlText w:val=""/>
      <w:lvlJc w:val="left"/>
    </w:lvl>
    <w:lvl w:ilvl="2" w:tplc="652E1FAC">
      <w:numFmt w:val="decimal"/>
      <w:lvlText w:val=""/>
      <w:lvlJc w:val="left"/>
    </w:lvl>
    <w:lvl w:ilvl="3" w:tplc="76586E0E">
      <w:numFmt w:val="decimal"/>
      <w:lvlText w:val=""/>
      <w:lvlJc w:val="left"/>
    </w:lvl>
    <w:lvl w:ilvl="4" w:tplc="81F41696">
      <w:numFmt w:val="decimal"/>
      <w:lvlText w:val=""/>
      <w:lvlJc w:val="left"/>
    </w:lvl>
    <w:lvl w:ilvl="5" w:tplc="DD9AD9F0">
      <w:numFmt w:val="decimal"/>
      <w:lvlText w:val=""/>
      <w:lvlJc w:val="left"/>
    </w:lvl>
    <w:lvl w:ilvl="6" w:tplc="8E9EC81E">
      <w:numFmt w:val="decimal"/>
      <w:lvlText w:val=""/>
      <w:lvlJc w:val="left"/>
    </w:lvl>
    <w:lvl w:ilvl="7" w:tplc="BE2C1FBA">
      <w:numFmt w:val="decimal"/>
      <w:lvlText w:val=""/>
      <w:lvlJc w:val="left"/>
    </w:lvl>
    <w:lvl w:ilvl="8" w:tplc="9A60DB60">
      <w:numFmt w:val="decimal"/>
      <w:lvlText w:val=""/>
      <w:lvlJc w:val="left"/>
    </w:lvl>
  </w:abstractNum>
  <w:abstractNum w:abstractNumId="3" w15:restartNumberingAfterBreak="0">
    <w:nsid w:val="41B71EFB"/>
    <w:multiLevelType w:val="hybridMultilevel"/>
    <w:tmpl w:val="4746A95E"/>
    <w:lvl w:ilvl="0" w:tplc="FB0806EC">
      <w:start w:val="6"/>
      <w:numFmt w:val="decimal"/>
      <w:lvlText w:val="%1."/>
      <w:lvlJc w:val="left"/>
    </w:lvl>
    <w:lvl w:ilvl="1" w:tplc="C70CBA04">
      <w:numFmt w:val="decimal"/>
      <w:lvlText w:val=""/>
      <w:lvlJc w:val="left"/>
    </w:lvl>
    <w:lvl w:ilvl="2" w:tplc="A90CAE64">
      <w:numFmt w:val="decimal"/>
      <w:lvlText w:val=""/>
      <w:lvlJc w:val="left"/>
    </w:lvl>
    <w:lvl w:ilvl="3" w:tplc="C3426E5C">
      <w:numFmt w:val="decimal"/>
      <w:lvlText w:val=""/>
      <w:lvlJc w:val="left"/>
    </w:lvl>
    <w:lvl w:ilvl="4" w:tplc="387EC9A8">
      <w:numFmt w:val="decimal"/>
      <w:lvlText w:val=""/>
      <w:lvlJc w:val="left"/>
    </w:lvl>
    <w:lvl w:ilvl="5" w:tplc="E3BC51C6">
      <w:numFmt w:val="decimal"/>
      <w:lvlText w:val=""/>
      <w:lvlJc w:val="left"/>
    </w:lvl>
    <w:lvl w:ilvl="6" w:tplc="969A3A8C">
      <w:numFmt w:val="decimal"/>
      <w:lvlText w:val=""/>
      <w:lvlJc w:val="left"/>
    </w:lvl>
    <w:lvl w:ilvl="7" w:tplc="7832B40C">
      <w:numFmt w:val="decimal"/>
      <w:lvlText w:val=""/>
      <w:lvlJc w:val="left"/>
    </w:lvl>
    <w:lvl w:ilvl="8" w:tplc="E0E6894C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59CEA096"/>
    <w:lvl w:ilvl="0" w:tplc="2946E798">
      <w:start w:val="3"/>
      <w:numFmt w:val="decimal"/>
      <w:lvlText w:val="%1."/>
      <w:lvlJc w:val="left"/>
    </w:lvl>
    <w:lvl w:ilvl="1" w:tplc="5684671E">
      <w:numFmt w:val="decimal"/>
      <w:lvlText w:val=""/>
      <w:lvlJc w:val="left"/>
    </w:lvl>
    <w:lvl w:ilvl="2" w:tplc="4E78CB4C">
      <w:numFmt w:val="decimal"/>
      <w:lvlText w:val=""/>
      <w:lvlJc w:val="left"/>
    </w:lvl>
    <w:lvl w:ilvl="3" w:tplc="CB8A28E4">
      <w:numFmt w:val="decimal"/>
      <w:lvlText w:val=""/>
      <w:lvlJc w:val="left"/>
    </w:lvl>
    <w:lvl w:ilvl="4" w:tplc="001A2FC6">
      <w:numFmt w:val="decimal"/>
      <w:lvlText w:val=""/>
      <w:lvlJc w:val="left"/>
    </w:lvl>
    <w:lvl w:ilvl="5" w:tplc="4044D26A">
      <w:numFmt w:val="decimal"/>
      <w:lvlText w:val=""/>
      <w:lvlJc w:val="left"/>
    </w:lvl>
    <w:lvl w:ilvl="6" w:tplc="C09A53CA">
      <w:numFmt w:val="decimal"/>
      <w:lvlText w:val=""/>
      <w:lvlJc w:val="left"/>
    </w:lvl>
    <w:lvl w:ilvl="7" w:tplc="C92A089C">
      <w:numFmt w:val="decimal"/>
      <w:lvlText w:val=""/>
      <w:lvlJc w:val="left"/>
    </w:lvl>
    <w:lvl w:ilvl="8" w:tplc="CDC8146E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B2B8C17E"/>
    <w:lvl w:ilvl="0" w:tplc="964E9F0E">
      <w:start w:val="5"/>
      <w:numFmt w:val="decimal"/>
      <w:lvlText w:val="%1."/>
      <w:lvlJc w:val="left"/>
    </w:lvl>
    <w:lvl w:ilvl="1" w:tplc="87AEA6EC">
      <w:numFmt w:val="decimal"/>
      <w:lvlText w:val=""/>
      <w:lvlJc w:val="left"/>
    </w:lvl>
    <w:lvl w:ilvl="2" w:tplc="4C28FA90">
      <w:numFmt w:val="decimal"/>
      <w:lvlText w:val=""/>
      <w:lvlJc w:val="left"/>
    </w:lvl>
    <w:lvl w:ilvl="3" w:tplc="FA542B42">
      <w:numFmt w:val="decimal"/>
      <w:lvlText w:val=""/>
      <w:lvlJc w:val="left"/>
    </w:lvl>
    <w:lvl w:ilvl="4" w:tplc="E9BC860A">
      <w:numFmt w:val="decimal"/>
      <w:lvlText w:val=""/>
      <w:lvlJc w:val="left"/>
    </w:lvl>
    <w:lvl w:ilvl="5" w:tplc="C4C8E2F6">
      <w:numFmt w:val="decimal"/>
      <w:lvlText w:val=""/>
      <w:lvlJc w:val="left"/>
    </w:lvl>
    <w:lvl w:ilvl="6" w:tplc="73AAA304">
      <w:numFmt w:val="decimal"/>
      <w:lvlText w:val=""/>
      <w:lvlJc w:val="left"/>
    </w:lvl>
    <w:lvl w:ilvl="7" w:tplc="4412CEC4">
      <w:numFmt w:val="decimal"/>
      <w:lvlText w:val=""/>
      <w:lvlJc w:val="left"/>
    </w:lvl>
    <w:lvl w:ilvl="8" w:tplc="D4A207C6">
      <w:numFmt w:val="decimal"/>
      <w:lvlText w:val=""/>
      <w:lvlJc w:val="left"/>
    </w:lvl>
  </w:abstractNum>
  <w:abstractNum w:abstractNumId="6" w15:restartNumberingAfterBreak="0">
    <w:nsid w:val="625558EC"/>
    <w:multiLevelType w:val="hybridMultilevel"/>
    <w:tmpl w:val="10087378"/>
    <w:lvl w:ilvl="0" w:tplc="4364A12C">
      <w:start w:val="3"/>
      <w:numFmt w:val="decimal"/>
      <w:lvlText w:val="%1."/>
      <w:lvlJc w:val="left"/>
    </w:lvl>
    <w:lvl w:ilvl="1" w:tplc="BB46189E">
      <w:numFmt w:val="decimal"/>
      <w:lvlText w:val=""/>
      <w:lvlJc w:val="left"/>
    </w:lvl>
    <w:lvl w:ilvl="2" w:tplc="EB2CBEF2">
      <w:numFmt w:val="decimal"/>
      <w:lvlText w:val=""/>
      <w:lvlJc w:val="left"/>
    </w:lvl>
    <w:lvl w:ilvl="3" w:tplc="BA0AA5BA">
      <w:numFmt w:val="decimal"/>
      <w:lvlText w:val=""/>
      <w:lvlJc w:val="left"/>
    </w:lvl>
    <w:lvl w:ilvl="4" w:tplc="68F4F48E">
      <w:numFmt w:val="decimal"/>
      <w:lvlText w:val=""/>
      <w:lvlJc w:val="left"/>
    </w:lvl>
    <w:lvl w:ilvl="5" w:tplc="ABE05658">
      <w:numFmt w:val="decimal"/>
      <w:lvlText w:val=""/>
      <w:lvlJc w:val="left"/>
    </w:lvl>
    <w:lvl w:ilvl="6" w:tplc="EC4A65E8">
      <w:numFmt w:val="decimal"/>
      <w:lvlText w:val=""/>
      <w:lvlJc w:val="left"/>
    </w:lvl>
    <w:lvl w:ilvl="7" w:tplc="E88032D8">
      <w:numFmt w:val="decimal"/>
      <w:lvlText w:val=""/>
      <w:lvlJc w:val="left"/>
    </w:lvl>
    <w:lvl w:ilvl="8" w:tplc="1562ADAC">
      <w:numFmt w:val="decimal"/>
      <w:lvlText w:val=""/>
      <w:lvlJc w:val="left"/>
    </w:lvl>
  </w:abstractNum>
  <w:num w:numId="1" w16cid:durableId="1567254808">
    <w:abstractNumId w:val="6"/>
  </w:num>
  <w:num w:numId="2" w16cid:durableId="82606663">
    <w:abstractNumId w:val="0"/>
  </w:num>
  <w:num w:numId="3" w16cid:durableId="1960529184">
    <w:abstractNumId w:val="4"/>
  </w:num>
  <w:num w:numId="4" w16cid:durableId="846096516">
    <w:abstractNumId w:val="2"/>
  </w:num>
  <w:num w:numId="5" w16cid:durableId="1577742604">
    <w:abstractNumId w:val="5"/>
  </w:num>
  <w:num w:numId="6" w16cid:durableId="1281650625">
    <w:abstractNumId w:val="1"/>
  </w:num>
  <w:num w:numId="7" w16cid:durableId="135581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A45"/>
    <w:rsid w:val="00014658"/>
    <w:rsid w:val="000733A8"/>
    <w:rsid w:val="000B3E3A"/>
    <w:rsid w:val="000C01B0"/>
    <w:rsid w:val="00294523"/>
    <w:rsid w:val="003057A7"/>
    <w:rsid w:val="00357AB6"/>
    <w:rsid w:val="00364897"/>
    <w:rsid w:val="003B04E2"/>
    <w:rsid w:val="003D2226"/>
    <w:rsid w:val="00421CC8"/>
    <w:rsid w:val="00444ED3"/>
    <w:rsid w:val="005A7DB4"/>
    <w:rsid w:val="00632E71"/>
    <w:rsid w:val="00693430"/>
    <w:rsid w:val="006D2AE6"/>
    <w:rsid w:val="007308B5"/>
    <w:rsid w:val="00783C39"/>
    <w:rsid w:val="00836FAC"/>
    <w:rsid w:val="008523E6"/>
    <w:rsid w:val="008801C1"/>
    <w:rsid w:val="00966091"/>
    <w:rsid w:val="009F0669"/>
    <w:rsid w:val="009F1E80"/>
    <w:rsid w:val="00A220DD"/>
    <w:rsid w:val="00AE7EBD"/>
    <w:rsid w:val="00BA3DE1"/>
    <w:rsid w:val="00BB0486"/>
    <w:rsid w:val="00C160E0"/>
    <w:rsid w:val="00CA768D"/>
    <w:rsid w:val="00CB6E26"/>
    <w:rsid w:val="00D32EE0"/>
    <w:rsid w:val="00DB2DB0"/>
    <w:rsid w:val="00DE554F"/>
    <w:rsid w:val="00E24992"/>
    <w:rsid w:val="00E25E9B"/>
    <w:rsid w:val="00E85456"/>
    <w:rsid w:val="00E94C56"/>
    <w:rsid w:val="00ED3C29"/>
    <w:rsid w:val="00EF1406"/>
    <w:rsid w:val="00F9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BADB"/>
  <w15:docId w15:val="{283E8E5F-042F-4F1D-886C-CB58D67C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1C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2D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C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1CC8"/>
  </w:style>
  <w:style w:type="paragraph" w:styleId="a5">
    <w:name w:val="footer"/>
    <w:basedOn w:val="a"/>
    <w:link w:val="a6"/>
    <w:uiPriority w:val="99"/>
    <w:unhideWhenUsed/>
    <w:rsid w:val="00421C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1CC8"/>
  </w:style>
  <w:style w:type="character" w:customStyle="1" w:styleId="10">
    <w:name w:val="Заголовок 1 Знак"/>
    <w:basedOn w:val="a0"/>
    <w:link w:val="1"/>
    <w:uiPriority w:val="9"/>
    <w:rsid w:val="00421C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2D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EF1406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F14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1406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F1406"/>
    <w:rPr>
      <w:color w:val="0000FF" w:themeColor="hyperlink"/>
      <w:u w:val="single"/>
    </w:rPr>
  </w:style>
  <w:style w:type="paragraph" w:styleId="a9">
    <w:name w:val="Plain Text"/>
    <w:basedOn w:val="a"/>
    <w:link w:val="aa"/>
    <w:uiPriority w:val="99"/>
    <w:unhideWhenUsed/>
    <w:rsid w:val="008523E6"/>
    <w:rPr>
      <w:rFonts w:ascii="Consolas" w:eastAsiaTheme="minorHAnsi" w:hAnsi="Consolas" w:cstheme="minorBidi"/>
      <w:kern w:val="2"/>
      <w:sz w:val="21"/>
      <w:szCs w:val="21"/>
      <w:lang w:val="ru-RU"/>
      <w14:ligatures w14:val="standardContextual"/>
    </w:rPr>
  </w:style>
  <w:style w:type="character" w:customStyle="1" w:styleId="aa">
    <w:name w:val="Текст Знак"/>
    <w:basedOn w:val="a0"/>
    <w:link w:val="a9"/>
    <w:uiPriority w:val="99"/>
    <w:rsid w:val="008523E6"/>
    <w:rPr>
      <w:rFonts w:ascii="Consolas" w:eastAsiaTheme="minorHAnsi" w:hAnsi="Consolas" w:cstheme="minorBidi"/>
      <w:kern w:val="2"/>
      <w:sz w:val="21"/>
      <w:szCs w:val="21"/>
      <w:lang w:val="ru-RU"/>
      <w14:ligatures w14:val="standardContextual"/>
    </w:rPr>
  </w:style>
  <w:style w:type="paragraph" w:styleId="ab">
    <w:name w:val="Normal (Web)"/>
    <w:basedOn w:val="a"/>
    <w:uiPriority w:val="99"/>
    <w:unhideWhenUsed/>
    <w:rsid w:val="000733A8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1CD3-3BA5-4513-8F45-6FF7791A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митрий Пермяков</cp:lastModifiedBy>
  <cp:revision>44</cp:revision>
  <cp:lastPrinted>2023-05-14T20:39:00Z</cp:lastPrinted>
  <dcterms:created xsi:type="dcterms:W3CDTF">2023-05-09T18:19:00Z</dcterms:created>
  <dcterms:modified xsi:type="dcterms:W3CDTF">2023-05-14T21:24:00Z</dcterms:modified>
</cp:coreProperties>
</file>